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C6533" w14:textId="30EDDBC8" w:rsidR="00233B10" w:rsidRPr="00070FC2" w:rsidRDefault="00233B10" w:rsidP="00070FC2">
      <w:pPr>
        <w:spacing w:line="360" w:lineRule="auto"/>
        <w:jc w:val="center"/>
        <w:rPr>
          <w:rFonts w:ascii="Times New Roman" w:eastAsia="Times New Roman" w:hAnsi="Times New Roman" w:cs="Times New Roman"/>
          <w:sz w:val="24"/>
          <w:szCs w:val="24"/>
          <w:lang w:val="es-CR"/>
        </w:rPr>
      </w:pPr>
      <w:r w:rsidRPr="00070FC2">
        <w:rPr>
          <w:rFonts w:ascii="Times New Roman" w:hAnsi="Times New Roman" w:cs="Times New Roman"/>
          <w:noProof/>
          <w:color w:val="000000"/>
          <w:bdr w:val="none" w:sz="0" w:space="0" w:color="auto" w:frame="1"/>
          <w:lang w:val="es-CR"/>
        </w:rPr>
        <w:drawing>
          <wp:inline distT="0" distB="0" distL="0" distR="0" wp14:anchorId="64AE8FAB" wp14:editId="17CA71FC">
            <wp:extent cx="1002030" cy="629285"/>
            <wp:effectExtent l="0" t="0" r="762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2030" cy="629285"/>
                    </a:xfrm>
                    <a:prstGeom prst="rect">
                      <a:avLst/>
                    </a:prstGeom>
                    <a:noFill/>
                    <a:ln>
                      <a:noFill/>
                    </a:ln>
                  </pic:spPr>
                </pic:pic>
              </a:graphicData>
            </a:graphic>
          </wp:inline>
        </w:drawing>
      </w:r>
    </w:p>
    <w:p w14:paraId="301542DA" w14:textId="69DAAF4E" w:rsidR="00233B10" w:rsidRPr="00070FC2" w:rsidRDefault="00233B10" w:rsidP="00070FC2">
      <w:pPr>
        <w:spacing w:after="0" w:line="360" w:lineRule="auto"/>
        <w:jc w:val="center"/>
        <w:rPr>
          <w:rFonts w:ascii="Times New Roman" w:eastAsia="Times New Roman" w:hAnsi="Times New Roman" w:cs="Times New Roman"/>
          <w:color w:val="000000"/>
          <w:sz w:val="28"/>
          <w:szCs w:val="28"/>
          <w:lang w:val="es-CR"/>
        </w:rPr>
      </w:pPr>
      <w:r w:rsidRPr="00070FC2">
        <w:rPr>
          <w:rFonts w:ascii="Times New Roman" w:eastAsia="Times New Roman" w:hAnsi="Times New Roman" w:cs="Times New Roman"/>
          <w:color w:val="000000"/>
          <w:sz w:val="28"/>
          <w:szCs w:val="28"/>
          <w:lang w:val="es-CR"/>
        </w:rPr>
        <w:t>Universidad Fidélitas</w:t>
      </w:r>
    </w:p>
    <w:p w14:paraId="05843827" w14:textId="77777777" w:rsidR="00233B10" w:rsidRPr="00070FC2" w:rsidRDefault="00233B10" w:rsidP="00070FC2">
      <w:pPr>
        <w:spacing w:after="0" w:line="360" w:lineRule="auto"/>
        <w:jc w:val="center"/>
        <w:rPr>
          <w:rFonts w:ascii="Times New Roman" w:eastAsia="Times New Roman" w:hAnsi="Times New Roman" w:cs="Times New Roman"/>
          <w:color w:val="000000"/>
          <w:sz w:val="28"/>
          <w:szCs w:val="28"/>
          <w:lang w:val="es-CR"/>
        </w:rPr>
      </w:pPr>
    </w:p>
    <w:p w14:paraId="0A735296" w14:textId="59A5EDD1" w:rsidR="00233B10" w:rsidRPr="00070FC2" w:rsidRDefault="00B80BD2" w:rsidP="00070FC2">
      <w:pPr>
        <w:spacing w:after="0" w:line="360" w:lineRule="auto"/>
        <w:jc w:val="center"/>
        <w:rPr>
          <w:rFonts w:ascii="Times New Roman" w:eastAsia="Times New Roman" w:hAnsi="Times New Roman" w:cs="Times New Roman"/>
          <w:color w:val="000000"/>
          <w:sz w:val="28"/>
          <w:szCs w:val="28"/>
          <w:lang w:val="es-CR"/>
        </w:rPr>
      </w:pPr>
      <w:r w:rsidRPr="00070FC2">
        <w:rPr>
          <w:rFonts w:ascii="Times New Roman" w:eastAsia="Times New Roman" w:hAnsi="Times New Roman" w:cs="Times New Roman"/>
          <w:color w:val="000000"/>
          <w:sz w:val="28"/>
          <w:szCs w:val="28"/>
          <w:lang w:val="es-CR"/>
        </w:rPr>
        <w:t>Proyecto: Cajero Automático</w:t>
      </w:r>
    </w:p>
    <w:p w14:paraId="05340981" w14:textId="77777777" w:rsidR="00233B10" w:rsidRPr="00070FC2" w:rsidRDefault="00233B10" w:rsidP="00070FC2">
      <w:pPr>
        <w:spacing w:after="0" w:line="360" w:lineRule="auto"/>
        <w:jc w:val="center"/>
        <w:rPr>
          <w:rFonts w:ascii="Times New Roman" w:eastAsia="Times New Roman" w:hAnsi="Times New Roman" w:cs="Times New Roman"/>
          <w:color w:val="000000"/>
          <w:sz w:val="28"/>
          <w:szCs w:val="28"/>
          <w:lang w:val="es-CR"/>
        </w:rPr>
      </w:pPr>
    </w:p>
    <w:p w14:paraId="186CE7D3" w14:textId="2C727E20" w:rsidR="00233B10" w:rsidRPr="00070FC2" w:rsidRDefault="00B80BD2" w:rsidP="00070FC2">
      <w:pPr>
        <w:spacing w:after="0" w:line="360" w:lineRule="auto"/>
        <w:jc w:val="center"/>
        <w:rPr>
          <w:rFonts w:ascii="Times New Roman" w:eastAsia="Times New Roman" w:hAnsi="Times New Roman" w:cs="Times New Roman"/>
          <w:color w:val="000000"/>
          <w:sz w:val="28"/>
          <w:szCs w:val="28"/>
          <w:lang w:val="es-CR"/>
        </w:rPr>
      </w:pPr>
      <w:r w:rsidRPr="00070FC2">
        <w:rPr>
          <w:rFonts w:ascii="Times New Roman" w:eastAsia="Times New Roman" w:hAnsi="Times New Roman" w:cs="Times New Roman"/>
          <w:color w:val="000000"/>
          <w:sz w:val="28"/>
          <w:szCs w:val="28"/>
          <w:lang w:val="es-CR"/>
        </w:rPr>
        <w:t>Dairon Janaikel Arias Garita</w:t>
      </w:r>
    </w:p>
    <w:p w14:paraId="0F1422E5" w14:textId="5B48F1B1" w:rsidR="00233B10" w:rsidRPr="00070FC2" w:rsidRDefault="00233B10" w:rsidP="00070FC2">
      <w:pPr>
        <w:spacing w:after="0" w:line="360" w:lineRule="auto"/>
        <w:jc w:val="center"/>
        <w:rPr>
          <w:rFonts w:ascii="Times New Roman" w:eastAsia="Times New Roman" w:hAnsi="Times New Roman" w:cs="Times New Roman"/>
          <w:color w:val="000000"/>
          <w:sz w:val="28"/>
          <w:szCs w:val="28"/>
          <w:lang w:val="es-CR"/>
        </w:rPr>
      </w:pPr>
      <w:r w:rsidRPr="00070FC2">
        <w:rPr>
          <w:rFonts w:ascii="Times New Roman" w:eastAsia="Times New Roman" w:hAnsi="Times New Roman" w:cs="Times New Roman"/>
          <w:color w:val="000000"/>
          <w:sz w:val="28"/>
          <w:szCs w:val="28"/>
          <w:lang w:val="es-CR"/>
        </w:rPr>
        <w:t>María Laura Murillo Bravo</w:t>
      </w:r>
    </w:p>
    <w:p w14:paraId="27A5BD2A" w14:textId="36EDC91B" w:rsidR="00233B10" w:rsidRPr="00070FC2" w:rsidRDefault="00233B10" w:rsidP="00070FC2">
      <w:pPr>
        <w:spacing w:after="0" w:line="360" w:lineRule="auto"/>
        <w:jc w:val="center"/>
        <w:rPr>
          <w:rFonts w:ascii="Times New Roman" w:eastAsia="Times New Roman" w:hAnsi="Times New Roman" w:cs="Times New Roman"/>
          <w:color w:val="000000"/>
          <w:sz w:val="28"/>
          <w:szCs w:val="28"/>
          <w:lang w:val="es-CR"/>
        </w:rPr>
      </w:pPr>
      <w:r w:rsidRPr="00070FC2">
        <w:rPr>
          <w:rFonts w:ascii="Times New Roman" w:eastAsia="Times New Roman" w:hAnsi="Times New Roman" w:cs="Times New Roman"/>
          <w:color w:val="000000"/>
          <w:sz w:val="28"/>
          <w:szCs w:val="28"/>
          <w:lang w:val="es-CR"/>
        </w:rPr>
        <w:t>Gabriel Gerardo Hernández Otarola</w:t>
      </w:r>
    </w:p>
    <w:p w14:paraId="1C56B2D3" w14:textId="77777777" w:rsidR="00233B10" w:rsidRPr="00070FC2" w:rsidRDefault="00233B10" w:rsidP="00070FC2">
      <w:pPr>
        <w:spacing w:after="0" w:line="360" w:lineRule="auto"/>
        <w:jc w:val="center"/>
        <w:rPr>
          <w:rFonts w:ascii="Times New Roman" w:eastAsia="Times New Roman" w:hAnsi="Times New Roman" w:cs="Times New Roman"/>
          <w:color w:val="000000"/>
          <w:sz w:val="28"/>
          <w:szCs w:val="28"/>
          <w:lang w:val="es-CR"/>
        </w:rPr>
      </w:pPr>
    </w:p>
    <w:p w14:paraId="451715D4" w14:textId="12A70CE4" w:rsidR="00233B10" w:rsidRPr="00070FC2" w:rsidRDefault="000A5E7A" w:rsidP="00070FC2">
      <w:pPr>
        <w:spacing w:after="0" w:line="360" w:lineRule="auto"/>
        <w:jc w:val="center"/>
        <w:rPr>
          <w:rFonts w:ascii="Times New Roman" w:eastAsia="Times New Roman" w:hAnsi="Times New Roman" w:cs="Times New Roman"/>
          <w:color w:val="000000"/>
          <w:sz w:val="28"/>
          <w:szCs w:val="28"/>
          <w:lang w:val="es-CR"/>
        </w:rPr>
      </w:pPr>
      <w:r w:rsidRPr="00070FC2">
        <w:rPr>
          <w:rFonts w:ascii="Times New Roman" w:eastAsia="Times New Roman" w:hAnsi="Times New Roman" w:cs="Times New Roman"/>
          <w:color w:val="000000"/>
          <w:sz w:val="28"/>
          <w:szCs w:val="28"/>
          <w:lang w:val="es-CR"/>
        </w:rPr>
        <w:t>Primer Avance</w:t>
      </w:r>
    </w:p>
    <w:p w14:paraId="21AD434E" w14:textId="77777777" w:rsidR="00233B10" w:rsidRPr="00070FC2" w:rsidRDefault="00233B10" w:rsidP="00070FC2">
      <w:pPr>
        <w:spacing w:after="0" w:line="360" w:lineRule="auto"/>
        <w:jc w:val="center"/>
        <w:rPr>
          <w:rFonts w:ascii="Times New Roman" w:eastAsia="Times New Roman" w:hAnsi="Times New Roman" w:cs="Times New Roman"/>
          <w:color w:val="000000"/>
          <w:sz w:val="28"/>
          <w:szCs w:val="28"/>
          <w:lang w:val="es-CR"/>
        </w:rPr>
      </w:pPr>
    </w:p>
    <w:p w14:paraId="0EFBC049" w14:textId="67C5DC1E" w:rsidR="00233B10" w:rsidRPr="00070FC2" w:rsidRDefault="00B80BD2" w:rsidP="00070FC2">
      <w:pPr>
        <w:spacing w:after="0" w:line="360" w:lineRule="auto"/>
        <w:jc w:val="center"/>
        <w:rPr>
          <w:rFonts w:ascii="Times New Roman" w:eastAsia="Times New Roman" w:hAnsi="Times New Roman" w:cs="Times New Roman"/>
          <w:color w:val="000000"/>
          <w:sz w:val="28"/>
          <w:szCs w:val="28"/>
          <w:lang w:val="es-CR"/>
        </w:rPr>
      </w:pPr>
      <w:r w:rsidRPr="00070FC2">
        <w:rPr>
          <w:rFonts w:ascii="Times New Roman" w:eastAsia="Times New Roman" w:hAnsi="Times New Roman" w:cs="Times New Roman"/>
          <w:color w:val="000000"/>
          <w:sz w:val="28"/>
          <w:szCs w:val="28"/>
          <w:lang w:val="es-CR"/>
        </w:rPr>
        <w:t>Curso: Programación Básica</w:t>
      </w:r>
    </w:p>
    <w:p w14:paraId="6A9851EB" w14:textId="2CE88E1F" w:rsidR="00B80BD2" w:rsidRPr="00070FC2" w:rsidRDefault="00B80BD2" w:rsidP="00070FC2">
      <w:pPr>
        <w:spacing w:after="0" w:line="360" w:lineRule="auto"/>
        <w:jc w:val="center"/>
        <w:rPr>
          <w:rFonts w:ascii="Times New Roman" w:eastAsia="Times New Roman" w:hAnsi="Times New Roman" w:cs="Times New Roman"/>
          <w:color w:val="000000"/>
          <w:sz w:val="28"/>
          <w:szCs w:val="28"/>
          <w:lang w:val="es-CR"/>
        </w:rPr>
      </w:pPr>
      <w:r w:rsidRPr="00070FC2">
        <w:rPr>
          <w:rFonts w:ascii="Times New Roman" w:eastAsia="Times New Roman" w:hAnsi="Times New Roman" w:cs="Times New Roman"/>
          <w:color w:val="000000"/>
          <w:sz w:val="28"/>
          <w:szCs w:val="28"/>
          <w:lang w:val="es-CR"/>
        </w:rPr>
        <w:t>Código de curso: SC-115</w:t>
      </w:r>
    </w:p>
    <w:p w14:paraId="6B0C65CB" w14:textId="77777777" w:rsidR="00233B10" w:rsidRPr="00070FC2" w:rsidRDefault="00233B10" w:rsidP="00070FC2">
      <w:pPr>
        <w:spacing w:after="0" w:line="360" w:lineRule="auto"/>
        <w:jc w:val="center"/>
        <w:rPr>
          <w:rFonts w:ascii="Times New Roman" w:eastAsia="Times New Roman" w:hAnsi="Times New Roman" w:cs="Times New Roman"/>
          <w:color w:val="000000"/>
          <w:sz w:val="28"/>
          <w:szCs w:val="28"/>
          <w:lang w:val="es-CR"/>
        </w:rPr>
      </w:pPr>
    </w:p>
    <w:p w14:paraId="55A9FC34" w14:textId="08562DE0" w:rsidR="00233B10" w:rsidRPr="00070FC2" w:rsidRDefault="00233B10" w:rsidP="00070FC2">
      <w:pPr>
        <w:spacing w:after="0" w:line="360" w:lineRule="auto"/>
        <w:jc w:val="center"/>
        <w:rPr>
          <w:rFonts w:ascii="Times New Roman" w:eastAsia="Times New Roman" w:hAnsi="Times New Roman" w:cs="Times New Roman"/>
          <w:color w:val="000000"/>
          <w:sz w:val="28"/>
          <w:szCs w:val="28"/>
          <w:lang w:val="es-CR"/>
        </w:rPr>
      </w:pPr>
      <w:r w:rsidRPr="00070FC2">
        <w:rPr>
          <w:rFonts w:ascii="Times New Roman" w:eastAsia="Times New Roman" w:hAnsi="Times New Roman" w:cs="Times New Roman"/>
          <w:color w:val="000000"/>
          <w:sz w:val="28"/>
          <w:szCs w:val="28"/>
          <w:lang w:val="es-CR"/>
        </w:rPr>
        <w:t>Profesor</w:t>
      </w:r>
      <w:r w:rsidR="00B80BD2" w:rsidRPr="00070FC2">
        <w:rPr>
          <w:rFonts w:ascii="Times New Roman" w:eastAsia="Times New Roman" w:hAnsi="Times New Roman" w:cs="Times New Roman"/>
          <w:color w:val="000000"/>
          <w:sz w:val="28"/>
          <w:szCs w:val="28"/>
          <w:lang w:val="es-CR"/>
        </w:rPr>
        <w:t>: Álvaro Camacho Mora</w:t>
      </w:r>
      <w:r w:rsidRPr="00070FC2">
        <w:rPr>
          <w:rFonts w:ascii="Times New Roman" w:eastAsia="Times New Roman" w:hAnsi="Times New Roman" w:cs="Times New Roman"/>
          <w:color w:val="000000"/>
          <w:sz w:val="28"/>
          <w:szCs w:val="28"/>
          <w:lang w:val="es-CR"/>
        </w:rPr>
        <w:t xml:space="preserve"> </w:t>
      </w:r>
    </w:p>
    <w:p w14:paraId="753D409D" w14:textId="77777777" w:rsidR="00233B10" w:rsidRPr="00070FC2" w:rsidRDefault="00233B10" w:rsidP="00070FC2">
      <w:pPr>
        <w:spacing w:after="240" w:line="360" w:lineRule="auto"/>
        <w:rPr>
          <w:rFonts w:ascii="Times New Roman" w:eastAsia="Times New Roman" w:hAnsi="Times New Roman" w:cs="Times New Roman"/>
          <w:sz w:val="24"/>
          <w:szCs w:val="24"/>
          <w:lang w:val="es-CR"/>
        </w:rPr>
      </w:pPr>
    </w:p>
    <w:p w14:paraId="49E4AC30" w14:textId="757A9D6E" w:rsidR="00233B10" w:rsidRPr="00070FC2" w:rsidRDefault="00233B10" w:rsidP="00070FC2">
      <w:pPr>
        <w:spacing w:after="0" w:line="360" w:lineRule="auto"/>
        <w:jc w:val="center"/>
        <w:rPr>
          <w:rFonts w:ascii="Times New Roman" w:eastAsia="Times New Roman" w:hAnsi="Times New Roman" w:cs="Times New Roman"/>
          <w:color w:val="000000"/>
          <w:sz w:val="28"/>
          <w:szCs w:val="28"/>
          <w:lang w:val="es-CR"/>
        </w:rPr>
      </w:pPr>
    </w:p>
    <w:p w14:paraId="7BF67B6B" w14:textId="7F9FDA62" w:rsidR="000A5E7A" w:rsidRPr="00070FC2" w:rsidRDefault="000A5E7A" w:rsidP="00070FC2">
      <w:pPr>
        <w:spacing w:after="0" w:line="360" w:lineRule="auto"/>
        <w:jc w:val="center"/>
        <w:rPr>
          <w:rFonts w:ascii="Times New Roman" w:eastAsia="Times New Roman" w:hAnsi="Times New Roman" w:cs="Times New Roman"/>
          <w:color w:val="000000"/>
          <w:sz w:val="28"/>
          <w:szCs w:val="28"/>
          <w:lang w:val="es-CR"/>
        </w:rPr>
      </w:pPr>
      <w:r w:rsidRPr="00070FC2">
        <w:rPr>
          <w:rFonts w:ascii="Times New Roman" w:eastAsia="Times New Roman" w:hAnsi="Times New Roman" w:cs="Times New Roman"/>
          <w:color w:val="000000"/>
          <w:sz w:val="28"/>
          <w:szCs w:val="28"/>
          <w:lang w:val="es-CR"/>
        </w:rPr>
        <w:t>Fecha: 7 de marzo de 2023</w:t>
      </w:r>
    </w:p>
    <w:p w14:paraId="74A67078" w14:textId="77777777" w:rsidR="00233B10" w:rsidRPr="00070FC2" w:rsidRDefault="00233B10" w:rsidP="00070FC2">
      <w:pPr>
        <w:spacing w:line="360" w:lineRule="auto"/>
        <w:rPr>
          <w:rFonts w:ascii="Times New Roman" w:hAnsi="Times New Roman" w:cs="Times New Roman"/>
          <w:sz w:val="24"/>
          <w:szCs w:val="24"/>
          <w:lang w:val="es-CR"/>
        </w:rPr>
      </w:pPr>
      <w:r w:rsidRPr="00070FC2">
        <w:rPr>
          <w:rFonts w:ascii="Times New Roman" w:hAnsi="Times New Roman" w:cs="Times New Roman"/>
          <w:sz w:val="24"/>
          <w:szCs w:val="24"/>
          <w:lang w:val="es-CR"/>
        </w:rPr>
        <w:br w:type="page"/>
      </w:r>
    </w:p>
    <w:sdt>
      <w:sdtPr>
        <w:rPr>
          <w:rFonts w:ascii="Times New Roman" w:eastAsiaTheme="minorHAnsi" w:hAnsi="Times New Roman" w:cs="Times New Roman"/>
          <w:color w:val="auto"/>
          <w:sz w:val="22"/>
          <w:szCs w:val="22"/>
        </w:rPr>
        <w:id w:val="-971138455"/>
        <w:docPartObj>
          <w:docPartGallery w:val="Table of Contents"/>
          <w:docPartUnique/>
        </w:docPartObj>
      </w:sdtPr>
      <w:sdtEndPr>
        <w:rPr>
          <w:b/>
          <w:bCs/>
          <w:noProof/>
        </w:rPr>
      </w:sdtEndPr>
      <w:sdtContent>
        <w:p w14:paraId="71A0F514" w14:textId="4BCA6D57" w:rsidR="00B20A0A" w:rsidRPr="00070FC2" w:rsidRDefault="00B20A0A" w:rsidP="00070FC2">
          <w:pPr>
            <w:pStyle w:val="TOCHeading"/>
            <w:spacing w:line="360" w:lineRule="auto"/>
            <w:rPr>
              <w:rFonts w:ascii="Times New Roman" w:hAnsi="Times New Roman" w:cs="Times New Roman"/>
              <w:color w:val="auto"/>
            </w:rPr>
          </w:pPr>
          <w:r w:rsidRPr="00070FC2">
            <w:rPr>
              <w:rFonts w:ascii="Times New Roman" w:hAnsi="Times New Roman" w:cs="Times New Roman"/>
              <w:color w:val="auto"/>
              <w:lang w:val="es-CR"/>
            </w:rPr>
            <w:t>Índice</w:t>
          </w:r>
        </w:p>
        <w:p w14:paraId="2B1EBB28" w14:textId="40F260E9" w:rsidR="00AA29AA" w:rsidRPr="00070FC2" w:rsidRDefault="00B20A0A" w:rsidP="00070FC2">
          <w:pPr>
            <w:pStyle w:val="TOC1"/>
            <w:tabs>
              <w:tab w:val="right" w:leader="dot" w:pos="9350"/>
            </w:tabs>
            <w:spacing w:line="360" w:lineRule="auto"/>
            <w:rPr>
              <w:rFonts w:ascii="Times New Roman" w:hAnsi="Times New Roman"/>
              <w:noProof/>
            </w:rPr>
          </w:pPr>
          <w:r w:rsidRPr="00070FC2">
            <w:rPr>
              <w:rFonts w:ascii="Times New Roman" w:hAnsi="Times New Roman"/>
            </w:rPr>
            <w:fldChar w:fldCharType="begin"/>
          </w:r>
          <w:r w:rsidRPr="00070FC2">
            <w:rPr>
              <w:rFonts w:ascii="Times New Roman" w:hAnsi="Times New Roman"/>
            </w:rPr>
            <w:instrText xml:space="preserve"> TOC \o "1-3" \h \z \u </w:instrText>
          </w:r>
          <w:r w:rsidRPr="00070FC2">
            <w:rPr>
              <w:rFonts w:ascii="Times New Roman" w:hAnsi="Times New Roman"/>
            </w:rPr>
            <w:fldChar w:fldCharType="separate"/>
          </w:r>
          <w:hyperlink w:anchor="_Toc129081976" w:history="1">
            <w:r w:rsidR="00AA29AA" w:rsidRPr="00070FC2">
              <w:rPr>
                <w:rStyle w:val="Hyperlink"/>
                <w:rFonts w:ascii="Times New Roman" w:hAnsi="Times New Roman"/>
                <w:noProof/>
                <w:lang w:val="es-CR"/>
              </w:rPr>
              <w:t>Introducción</w:t>
            </w:r>
            <w:r w:rsidR="00AA29AA" w:rsidRPr="00070FC2">
              <w:rPr>
                <w:rFonts w:ascii="Times New Roman" w:hAnsi="Times New Roman"/>
                <w:noProof/>
                <w:webHidden/>
              </w:rPr>
              <w:tab/>
            </w:r>
            <w:r w:rsidR="00AA29AA" w:rsidRPr="00070FC2">
              <w:rPr>
                <w:rFonts w:ascii="Times New Roman" w:hAnsi="Times New Roman"/>
                <w:noProof/>
                <w:webHidden/>
              </w:rPr>
              <w:fldChar w:fldCharType="begin"/>
            </w:r>
            <w:r w:rsidR="00AA29AA" w:rsidRPr="00070FC2">
              <w:rPr>
                <w:rFonts w:ascii="Times New Roman" w:hAnsi="Times New Roman"/>
                <w:noProof/>
                <w:webHidden/>
              </w:rPr>
              <w:instrText xml:space="preserve"> PAGEREF _Toc129081976 \h </w:instrText>
            </w:r>
            <w:r w:rsidR="00AA29AA" w:rsidRPr="00070FC2">
              <w:rPr>
                <w:rFonts w:ascii="Times New Roman" w:hAnsi="Times New Roman"/>
                <w:noProof/>
                <w:webHidden/>
              </w:rPr>
            </w:r>
            <w:r w:rsidR="00AA29AA" w:rsidRPr="00070FC2">
              <w:rPr>
                <w:rFonts w:ascii="Times New Roman" w:hAnsi="Times New Roman"/>
                <w:noProof/>
                <w:webHidden/>
              </w:rPr>
              <w:fldChar w:fldCharType="separate"/>
            </w:r>
            <w:r w:rsidR="00041825" w:rsidRPr="00070FC2">
              <w:rPr>
                <w:rFonts w:ascii="Times New Roman" w:hAnsi="Times New Roman"/>
                <w:noProof/>
                <w:webHidden/>
              </w:rPr>
              <w:t>3</w:t>
            </w:r>
            <w:r w:rsidR="00AA29AA" w:rsidRPr="00070FC2">
              <w:rPr>
                <w:rFonts w:ascii="Times New Roman" w:hAnsi="Times New Roman"/>
                <w:noProof/>
                <w:webHidden/>
              </w:rPr>
              <w:fldChar w:fldCharType="end"/>
            </w:r>
          </w:hyperlink>
        </w:p>
        <w:p w14:paraId="54FEAC3F" w14:textId="22C76ED3" w:rsidR="00AA29AA" w:rsidRPr="00070FC2" w:rsidRDefault="00885934" w:rsidP="00070FC2">
          <w:pPr>
            <w:pStyle w:val="TOC2"/>
            <w:tabs>
              <w:tab w:val="right" w:leader="dot" w:pos="9350"/>
            </w:tabs>
            <w:spacing w:line="360" w:lineRule="auto"/>
            <w:rPr>
              <w:rFonts w:ascii="Times New Roman" w:hAnsi="Times New Roman"/>
              <w:noProof/>
            </w:rPr>
          </w:pPr>
          <w:hyperlink w:anchor="_Toc129081977" w:history="1">
            <w:r w:rsidR="00AA29AA" w:rsidRPr="00070FC2">
              <w:rPr>
                <w:rStyle w:val="Hyperlink"/>
                <w:rFonts w:ascii="Times New Roman" w:hAnsi="Times New Roman"/>
                <w:noProof/>
                <w:lang w:val="es-CR"/>
              </w:rPr>
              <w:t>Objetivos</w:t>
            </w:r>
            <w:r w:rsidR="00AA29AA" w:rsidRPr="00070FC2">
              <w:rPr>
                <w:rFonts w:ascii="Times New Roman" w:hAnsi="Times New Roman"/>
                <w:noProof/>
                <w:webHidden/>
              </w:rPr>
              <w:tab/>
            </w:r>
            <w:r w:rsidR="00AA29AA" w:rsidRPr="00070FC2">
              <w:rPr>
                <w:rFonts w:ascii="Times New Roman" w:hAnsi="Times New Roman"/>
                <w:noProof/>
                <w:webHidden/>
              </w:rPr>
              <w:fldChar w:fldCharType="begin"/>
            </w:r>
            <w:r w:rsidR="00AA29AA" w:rsidRPr="00070FC2">
              <w:rPr>
                <w:rFonts w:ascii="Times New Roman" w:hAnsi="Times New Roman"/>
                <w:noProof/>
                <w:webHidden/>
              </w:rPr>
              <w:instrText xml:space="preserve"> PAGEREF _Toc129081977 \h </w:instrText>
            </w:r>
            <w:r w:rsidR="00AA29AA" w:rsidRPr="00070FC2">
              <w:rPr>
                <w:rFonts w:ascii="Times New Roman" w:hAnsi="Times New Roman"/>
                <w:noProof/>
                <w:webHidden/>
              </w:rPr>
            </w:r>
            <w:r w:rsidR="00AA29AA" w:rsidRPr="00070FC2">
              <w:rPr>
                <w:rFonts w:ascii="Times New Roman" w:hAnsi="Times New Roman"/>
                <w:noProof/>
                <w:webHidden/>
              </w:rPr>
              <w:fldChar w:fldCharType="separate"/>
            </w:r>
            <w:r w:rsidR="00041825" w:rsidRPr="00070FC2">
              <w:rPr>
                <w:rFonts w:ascii="Times New Roman" w:hAnsi="Times New Roman"/>
                <w:noProof/>
                <w:webHidden/>
              </w:rPr>
              <w:t>3</w:t>
            </w:r>
            <w:r w:rsidR="00AA29AA" w:rsidRPr="00070FC2">
              <w:rPr>
                <w:rFonts w:ascii="Times New Roman" w:hAnsi="Times New Roman"/>
                <w:noProof/>
                <w:webHidden/>
              </w:rPr>
              <w:fldChar w:fldCharType="end"/>
            </w:r>
          </w:hyperlink>
        </w:p>
        <w:p w14:paraId="4922C800" w14:textId="2BBE24AE" w:rsidR="00AA29AA" w:rsidRPr="00070FC2" w:rsidRDefault="00885934" w:rsidP="00070FC2">
          <w:pPr>
            <w:pStyle w:val="TOC3"/>
            <w:tabs>
              <w:tab w:val="right" w:leader="dot" w:pos="9350"/>
            </w:tabs>
            <w:spacing w:line="360" w:lineRule="auto"/>
            <w:rPr>
              <w:rFonts w:ascii="Times New Roman" w:hAnsi="Times New Roman"/>
              <w:noProof/>
            </w:rPr>
          </w:pPr>
          <w:hyperlink w:anchor="_Toc129081978" w:history="1">
            <w:r w:rsidR="00AA29AA" w:rsidRPr="00070FC2">
              <w:rPr>
                <w:rStyle w:val="Hyperlink"/>
                <w:rFonts w:ascii="Times New Roman" w:hAnsi="Times New Roman"/>
                <w:noProof/>
                <w:lang w:val="es-CR"/>
              </w:rPr>
              <w:t>Objetivo General</w:t>
            </w:r>
            <w:r w:rsidR="00AA29AA" w:rsidRPr="00070FC2">
              <w:rPr>
                <w:rFonts w:ascii="Times New Roman" w:hAnsi="Times New Roman"/>
                <w:noProof/>
                <w:webHidden/>
              </w:rPr>
              <w:tab/>
            </w:r>
            <w:r w:rsidR="00AA29AA" w:rsidRPr="00070FC2">
              <w:rPr>
                <w:rFonts w:ascii="Times New Roman" w:hAnsi="Times New Roman"/>
                <w:noProof/>
                <w:webHidden/>
              </w:rPr>
              <w:fldChar w:fldCharType="begin"/>
            </w:r>
            <w:r w:rsidR="00AA29AA" w:rsidRPr="00070FC2">
              <w:rPr>
                <w:rFonts w:ascii="Times New Roman" w:hAnsi="Times New Roman"/>
                <w:noProof/>
                <w:webHidden/>
              </w:rPr>
              <w:instrText xml:space="preserve"> PAGEREF _Toc129081978 \h </w:instrText>
            </w:r>
            <w:r w:rsidR="00AA29AA" w:rsidRPr="00070FC2">
              <w:rPr>
                <w:rFonts w:ascii="Times New Roman" w:hAnsi="Times New Roman"/>
                <w:noProof/>
                <w:webHidden/>
              </w:rPr>
            </w:r>
            <w:r w:rsidR="00AA29AA" w:rsidRPr="00070FC2">
              <w:rPr>
                <w:rFonts w:ascii="Times New Roman" w:hAnsi="Times New Roman"/>
                <w:noProof/>
                <w:webHidden/>
              </w:rPr>
              <w:fldChar w:fldCharType="separate"/>
            </w:r>
            <w:r w:rsidR="00041825" w:rsidRPr="00070FC2">
              <w:rPr>
                <w:rFonts w:ascii="Times New Roman" w:hAnsi="Times New Roman"/>
                <w:noProof/>
                <w:webHidden/>
              </w:rPr>
              <w:t>3</w:t>
            </w:r>
            <w:r w:rsidR="00AA29AA" w:rsidRPr="00070FC2">
              <w:rPr>
                <w:rFonts w:ascii="Times New Roman" w:hAnsi="Times New Roman"/>
                <w:noProof/>
                <w:webHidden/>
              </w:rPr>
              <w:fldChar w:fldCharType="end"/>
            </w:r>
          </w:hyperlink>
        </w:p>
        <w:p w14:paraId="565F7D0B" w14:textId="4F935732" w:rsidR="00AA29AA" w:rsidRPr="00070FC2" w:rsidRDefault="00885934" w:rsidP="00070FC2">
          <w:pPr>
            <w:pStyle w:val="TOC3"/>
            <w:tabs>
              <w:tab w:val="right" w:leader="dot" w:pos="9350"/>
            </w:tabs>
            <w:spacing w:line="360" w:lineRule="auto"/>
            <w:rPr>
              <w:rFonts w:ascii="Times New Roman" w:hAnsi="Times New Roman"/>
              <w:noProof/>
            </w:rPr>
          </w:pPr>
          <w:hyperlink w:anchor="_Toc129081979" w:history="1">
            <w:r w:rsidR="00AA29AA" w:rsidRPr="00070FC2">
              <w:rPr>
                <w:rStyle w:val="Hyperlink"/>
                <w:rFonts w:ascii="Times New Roman" w:hAnsi="Times New Roman"/>
                <w:noProof/>
                <w:lang w:val="es-CR"/>
              </w:rPr>
              <w:t>Objetivos Específicos</w:t>
            </w:r>
            <w:r w:rsidR="00AA29AA" w:rsidRPr="00070FC2">
              <w:rPr>
                <w:rFonts w:ascii="Times New Roman" w:hAnsi="Times New Roman"/>
                <w:noProof/>
                <w:webHidden/>
              </w:rPr>
              <w:tab/>
            </w:r>
            <w:r w:rsidR="00AA29AA" w:rsidRPr="00070FC2">
              <w:rPr>
                <w:rFonts w:ascii="Times New Roman" w:hAnsi="Times New Roman"/>
                <w:noProof/>
                <w:webHidden/>
              </w:rPr>
              <w:fldChar w:fldCharType="begin"/>
            </w:r>
            <w:r w:rsidR="00AA29AA" w:rsidRPr="00070FC2">
              <w:rPr>
                <w:rFonts w:ascii="Times New Roman" w:hAnsi="Times New Roman"/>
                <w:noProof/>
                <w:webHidden/>
              </w:rPr>
              <w:instrText xml:space="preserve"> PAGEREF _Toc129081979 \h </w:instrText>
            </w:r>
            <w:r w:rsidR="00AA29AA" w:rsidRPr="00070FC2">
              <w:rPr>
                <w:rFonts w:ascii="Times New Roman" w:hAnsi="Times New Roman"/>
                <w:noProof/>
                <w:webHidden/>
              </w:rPr>
            </w:r>
            <w:r w:rsidR="00AA29AA" w:rsidRPr="00070FC2">
              <w:rPr>
                <w:rFonts w:ascii="Times New Roman" w:hAnsi="Times New Roman"/>
                <w:noProof/>
                <w:webHidden/>
              </w:rPr>
              <w:fldChar w:fldCharType="separate"/>
            </w:r>
            <w:r w:rsidR="00041825" w:rsidRPr="00070FC2">
              <w:rPr>
                <w:rFonts w:ascii="Times New Roman" w:hAnsi="Times New Roman"/>
                <w:noProof/>
                <w:webHidden/>
              </w:rPr>
              <w:t>3</w:t>
            </w:r>
            <w:r w:rsidR="00AA29AA" w:rsidRPr="00070FC2">
              <w:rPr>
                <w:rFonts w:ascii="Times New Roman" w:hAnsi="Times New Roman"/>
                <w:noProof/>
                <w:webHidden/>
              </w:rPr>
              <w:fldChar w:fldCharType="end"/>
            </w:r>
          </w:hyperlink>
        </w:p>
        <w:p w14:paraId="284CEF0E" w14:textId="1F8E1481" w:rsidR="00AA29AA" w:rsidRPr="00070FC2" w:rsidRDefault="00885934" w:rsidP="00070FC2">
          <w:pPr>
            <w:pStyle w:val="TOC1"/>
            <w:tabs>
              <w:tab w:val="right" w:leader="dot" w:pos="9350"/>
            </w:tabs>
            <w:spacing w:line="360" w:lineRule="auto"/>
            <w:rPr>
              <w:rFonts w:ascii="Times New Roman" w:hAnsi="Times New Roman"/>
              <w:noProof/>
            </w:rPr>
          </w:pPr>
          <w:hyperlink w:anchor="_Toc129081980" w:history="1">
            <w:r w:rsidR="00AA29AA" w:rsidRPr="00070FC2">
              <w:rPr>
                <w:rStyle w:val="Hyperlink"/>
                <w:rFonts w:ascii="Times New Roman" w:eastAsia="Times New Roman" w:hAnsi="Times New Roman"/>
                <w:b/>
                <w:bCs/>
                <w:noProof/>
                <w:lang w:val="es-CR"/>
              </w:rPr>
              <w:t>Desarrollo</w:t>
            </w:r>
            <w:r w:rsidR="00AA29AA" w:rsidRPr="00070FC2">
              <w:rPr>
                <w:rFonts w:ascii="Times New Roman" w:hAnsi="Times New Roman"/>
                <w:noProof/>
                <w:webHidden/>
              </w:rPr>
              <w:tab/>
            </w:r>
            <w:r w:rsidR="00AA29AA" w:rsidRPr="00070FC2">
              <w:rPr>
                <w:rFonts w:ascii="Times New Roman" w:hAnsi="Times New Roman"/>
                <w:noProof/>
                <w:webHidden/>
              </w:rPr>
              <w:fldChar w:fldCharType="begin"/>
            </w:r>
            <w:r w:rsidR="00AA29AA" w:rsidRPr="00070FC2">
              <w:rPr>
                <w:rFonts w:ascii="Times New Roman" w:hAnsi="Times New Roman"/>
                <w:noProof/>
                <w:webHidden/>
              </w:rPr>
              <w:instrText xml:space="preserve"> PAGEREF _Toc129081980 \h </w:instrText>
            </w:r>
            <w:r w:rsidR="00AA29AA" w:rsidRPr="00070FC2">
              <w:rPr>
                <w:rFonts w:ascii="Times New Roman" w:hAnsi="Times New Roman"/>
                <w:noProof/>
                <w:webHidden/>
              </w:rPr>
            </w:r>
            <w:r w:rsidR="00AA29AA" w:rsidRPr="00070FC2">
              <w:rPr>
                <w:rFonts w:ascii="Times New Roman" w:hAnsi="Times New Roman"/>
                <w:noProof/>
                <w:webHidden/>
              </w:rPr>
              <w:fldChar w:fldCharType="separate"/>
            </w:r>
            <w:r w:rsidR="00041825" w:rsidRPr="00070FC2">
              <w:rPr>
                <w:rFonts w:ascii="Times New Roman" w:hAnsi="Times New Roman"/>
                <w:noProof/>
                <w:webHidden/>
              </w:rPr>
              <w:t>4</w:t>
            </w:r>
            <w:r w:rsidR="00AA29AA" w:rsidRPr="00070FC2">
              <w:rPr>
                <w:rFonts w:ascii="Times New Roman" w:hAnsi="Times New Roman"/>
                <w:noProof/>
                <w:webHidden/>
              </w:rPr>
              <w:fldChar w:fldCharType="end"/>
            </w:r>
          </w:hyperlink>
        </w:p>
        <w:p w14:paraId="2A7BC0AE" w14:textId="52F5C0F6" w:rsidR="00AA29AA" w:rsidRPr="00070FC2" w:rsidRDefault="00885934" w:rsidP="00070FC2">
          <w:pPr>
            <w:pStyle w:val="TOC2"/>
            <w:tabs>
              <w:tab w:val="right" w:leader="dot" w:pos="9350"/>
            </w:tabs>
            <w:spacing w:line="360" w:lineRule="auto"/>
            <w:rPr>
              <w:rFonts w:ascii="Times New Roman" w:hAnsi="Times New Roman"/>
              <w:noProof/>
            </w:rPr>
          </w:pPr>
          <w:hyperlink w:anchor="_Toc129081981" w:history="1">
            <w:r w:rsidR="00AA29AA" w:rsidRPr="00070FC2">
              <w:rPr>
                <w:rStyle w:val="Hyperlink"/>
                <w:rFonts w:ascii="Times New Roman" w:eastAsia="Times New Roman" w:hAnsi="Times New Roman"/>
                <w:b/>
                <w:bCs/>
                <w:noProof/>
                <w:lang w:val="es-CR"/>
              </w:rPr>
              <w:t>Descripción de los módulos implementados</w:t>
            </w:r>
            <w:r w:rsidR="00AA29AA" w:rsidRPr="00070FC2">
              <w:rPr>
                <w:rFonts w:ascii="Times New Roman" w:hAnsi="Times New Roman"/>
                <w:noProof/>
                <w:webHidden/>
              </w:rPr>
              <w:tab/>
            </w:r>
            <w:r w:rsidR="00AA29AA" w:rsidRPr="00070FC2">
              <w:rPr>
                <w:rFonts w:ascii="Times New Roman" w:hAnsi="Times New Roman"/>
                <w:noProof/>
                <w:webHidden/>
              </w:rPr>
              <w:fldChar w:fldCharType="begin"/>
            </w:r>
            <w:r w:rsidR="00AA29AA" w:rsidRPr="00070FC2">
              <w:rPr>
                <w:rFonts w:ascii="Times New Roman" w:hAnsi="Times New Roman"/>
                <w:noProof/>
                <w:webHidden/>
              </w:rPr>
              <w:instrText xml:space="preserve"> PAGEREF _Toc129081981 \h </w:instrText>
            </w:r>
            <w:r w:rsidR="00AA29AA" w:rsidRPr="00070FC2">
              <w:rPr>
                <w:rFonts w:ascii="Times New Roman" w:hAnsi="Times New Roman"/>
                <w:noProof/>
                <w:webHidden/>
              </w:rPr>
            </w:r>
            <w:r w:rsidR="00AA29AA" w:rsidRPr="00070FC2">
              <w:rPr>
                <w:rFonts w:ascii="Times New Roman" w:hAnsi="Times New Roman"/>
                <w:noProof/>
                <w:webHidden/>
              </w:rPr>
              <w:fldChar w:fldCharType="separate"/>
            </w:r>
            <w:r w:rsidR="00041825" w:rsidRPr="00070FC2">
              <w:rPr>
                <w:rFonts w:ascii="Times New Roman" w:hAnsi="Times New Roman"/>
                <w:noProof/>
                <w:webHidden/>
              </w:rPr>
              <w:t>5</w:t>
            </w:r>
            <w:r w:rsidR="00AA29AA" w:rsidRPr="00070FC2">
              <w:rPr>
                <w:rFonts w:ascii="Times New Roman" w:hAnsi="Times New Roman"/>
                <w:noProof/>
                <w:webHidden/>
              </w:rPr>
              <w:fldChar w:fldCharType="end"/>
            </w:r>
          </w:hyperlink>
        </w:p>
        <w:p w14:paraId="689BAFD2" w14:textId="2E444676" w:rsidR="00AA29AA" w:rsidRPr="00070FC2" w:rsidRDefault="00885934" w:rsidP="00070FC2">
          <w:pPr>
            <w:pStyle w:val="TOC3"/>
            <w:tabs>
              <w:tab w:val="right" w:leader="dot" w:pos="9350"/>
            </w:tabs>
            <w:spacing w:line="360" w:lineRule="auto"/>
            <w:rPr>
              <w:rFonts w:ascii="Times New Roman" w:hAnsi="Times New Roman"/>
              <w:noProof/>
            </w:rPr>
          </w:pPr>
          <w:hyperlink w:anchor="_Toc129081982" w:history="1">
            <w:r w:rsidR="00AA29AA" w:rsidRPr="00070FC2">
              <w:rPr>
                <w:rStyle w:val="Hyperlink"/>
                <w:rFonts w:ascii="Times New Roman" w:eastAsia="Times New Roman" w:hAnsi="Times New Roman"/>
                <w:noProof/>
                <w:lang w:val="es-CR"/>
              </w:rPr>
              <w:t>Menú Principal</w:t>
            </w:r>
            <w:r w:rsidR="00AA29AA" w:rsidRPr="00070FC2">
              <w:rPr>
                <w:rFonts w:ascii="Times New Roman" w:hAnsi="Times New Roman"/>
                <w:noProof/>
                <w:webHidden/>
              </w:rPr>
              <w:tab/>
            </w:r>
            <w:r w:rsidR="00AA29AA" w:rsidRPr="00070FC2">
              <w:rPr>
                <w:rFonts w:ascii="Times New Roman" w:hAnsi="Times New Roman"/>
                <w:noProof/>
                <w:webHidden/>
              </w:rPr>
              <w:fldChar w:fldCharType="begin"/>
            </w:r>
            <w:r w:rsidR="00AA29AA" w:rsidRPr="00070FC2">
              <w:rPr>
                <w:rFonts w:ascii="Times New Roman" w:hAnsi="Times New Roman"/>
                <w:noProof/>
                <w:webHidden/>
              </w:rPr>
              <w:instrText xml:space="preserve"> PAGEREF _Toc129081982 \h </w:instrText>
            </w:r>
            <w:r w:rsidR="00AA29AA" w:rsidRPr="00070FC2">
              <w:rPr>
                <w:rFonts w:ascii="Times New Roman" w:hAnsi="Times New Roman"/>
                <w:noProof/>
                <w:webHidden/>
              </w:rPr>
            </w:r>
            <w:r w:rsidR="00AA29AA" w:rsidRPr="00070FC2">
              <w:rPr>
                <w:rFonts w:ascii="Times New Roman" w:hAnsi="Times New Roman"/>
                <w:noProof/>
                <w:webHidden/>
              </w:rPr>
              <w:fldChar w:fldCharType="separate"/>
            </w:r>
            <w:r w:rsidR="00041825" w:rsidRPr="00070FC2">
              <w:rPr>
                <w:rFonts w:ascii="Times New Roman" w:hAnsi="Times New Roman"/>
                <w:noProof/>
                <w:webHidden/>
              </w:rPr>
              <w:t>5</w:t>
            </w:r>
            <w:r w:rsidR="00AA29AA" w:rsidRPr="00070FC2">
              <w:rPr>
                <w:rFonts w:ascii="Times New Roman" w:hAnsi="Times New Roman"/>
                <w:noProof/>
                <w:webHidden/>
              </w:rPr>
              <w:fldChar w:fldCharType="end"/>
            </w:r>
          </w:hyperlink>
        </w:p>
        <w:p w14:paraId="37B4F89C" w14:textId="732B4A40" w:rsidR="00AA29AA" w:rsidRPr="00070FC2" w:rsidRDefault="00885934" w:rsidP="00070FC2">
          <w:pPr>
            <w:pStyle w:val="TOC2"/>
            <w:tabs>
              <w:tab w:val="right" w:leader="dot" w:pos="9350"/>
            </w:tabs>
            <w:spacing w:line="360" w:lineRule="auto"/>
            <w:rPr>
              <w:rFonts w:ascii="Times New Roman" w:hAnsi="Times New Roman"/>
              <w:noProof/>
            </w:rPr>
          </w:pPr>
          <w:hyperlink w:anchor="_Toc129081983" w:history="1">
            <w:r w:rsidR="00AA29AA" w:rsidRPr="00070FC2">
              <w:rPr>
                <w:rStyle w:val="Hyperlink"/>
                <w:rFonts w:ascii="Times New Roman" w:hAnsi="Times New Roman"/>
                <w:noProof/>
                <w:lang w:val="es-CR"/>
              </w:rPr>
              <w:t>Requerimientos del sistema</w:t>
            </w:r>
            <w:r w:rsidR="00AA29AA" w:rsidRPr="00070FC2">
              <w:rPr>
                <w:rFonts w:ascii="Times New Roman" w:hAnsi="Times New Roman"/>
                <w:noProof/>
                <w:webHidden/>
              </w:rPr>
              <w:tab/>
            </w:r>
            <w:r w:rsidR="00AA29AA" w:rsidRPr="00070FC2">
              <w:rPr>
                <w:rFonts w:ascii="Times New Roman" w:hAnsi="Times New Roman"/>
                <w:noProof/>
                <w:webHidden/>
              </w:rPr>
              <w:fldChar w:fldCharType="begin"/>
            </w:r>
            <w:r w:rsidR="00AA29AA" w:rsidRPr="00070FC2">
              <w:rPr>
                <w:rFonts w:ascii="Times New Roman" w:hAnsi="Times New Roman"/>
                <w:noProof/>
                <w:webHidden/>
              </w:rPr>
              <w:instrText xml:space="preserve"> PAGEREF _Toc129081983 \h </w:instrText>
            </w:r>
            <w:r w:rsidR="00AA29AA" w:rsidRPr="00070FC2">
              <w:rPr>
                <w:rFonts w:ascii="Times New Roman" w:hAnsi="Times New Roman"/>
                <w:noProof/>
                <w:webHidden/>
              </w:rPr>
            </w:r>
            <w:r w:rsidR="00AA29AA" w:rsidRPr="00070FC2">
              <w:rPr>
                <w:rFonts w:ascii="Times New Roman" w:hAnsi="Times New Roman"/>
                <w:noProof/>
                <w:webHidden/>
              </w:rPr>
              <w:fldChar w:fldCharType="separate"/>
            </w:r>
            <w:r w:rsidR="00041825" w:rsidRPr="00070FC2">
              <w:rPr>
                <w:rFonts w:ascii="Times New Roman" w:hAnsi="Times New Roman"/>
                <w:noProof/>
                <w:webHidden/>
              </w:rPr>
              <w:t>12</w:t>
            </w:r>
            <w:r w:rsidR="00AA29AA" w:rsidRPr="00070FC2">
              <w:rPr>
                <w:rFonts w:ascii="Times New Roman" w:hAnsi="Times New Roman"/>
                <w:noProof/>
                <w:webHidden/>
              </w:rPr>
              <w:fldChar w:fldCharType="end"/>
            </w:r>
          </w:hyperlink>
        </w:p>
        <w:p w14:paraId="34B25309" w14:textId="6395FD52" w:rsidR="00AA29AA" w:rsidRPr="00070FC2" w:rsidRDefault="00885934" w:rsidP="00070FC2">
          <w:pPr>
            <w:pStyle w:val="TOC2"/>
            <w:tabs>
              <w:tab w:val="right" w:leader="dot" w:pos="9350"/>
            </w:tabs>
            <w:spacing w:line="360" w:lineRule="auto"/>
            <w:rPr>
              <w:rFonts w:ascii="Times New Roman" w:hAnsi="Times New Roman"/>
              <w:noProof/>
            </w:rPr>
          </w:pPr>
          <w:hyperlink w:anchor="_Toc129081984" w:history="1">
            <w:r w:rsidR="00AA29AA" w:rsidRPr="00070FC2">
              <w:rPr>
                <w:rStyle w:val="Hyperlink"/>
                <w:rFonts w:ascii="Times New Roman" w:hAnsi="Times New Roman"/>
                <w:noProof/>
                <w:lang w:val="es-CR"/>
              </w:rPr>
              <w:t>Bibliotecas/Estructuras complementarias (si aplica)</w:t>
            </w:r>
            <w:r w:rsidR="00AA29AA" w:rsidRPr="00070FC2">
              <w:rPr>
                <w:rFonts w:ascii="Times New Roman" w:hAnsi="Times New Roman"/>
                <w:noProof/>
                <w:webHidden/>
              </w:rPr>
              <w:tab/>
            </w:r>
            <w:r w:rsidR="00AA29AA" w:rsidRPr="00070FC2">
              <w:rPr>
                <w:rFonts w:ascii="Times New Roman" w:hAnsi="Times New Roman"/>
                <w:noProof/>
                <w:webHidden/>
              </w:rPr>
              <w:fldChar w:fldCharType="begin"/>
            </w:r>
            <w:r w:rsidR="00AA29AA" w:rsidRPr="00070FC2">
              <w:rPr>
                <w:rFonts w:ascii="Times New Roman" w:hAnsi="Times New Roman"/>
                <w:noProof/>
                <w:webHidden/>
              </w:rPr>
              <w:instrText xml:space="preserve"> PAGEREF _Toc129081984 \h </w:instrText>
            </w:r>
            <w:r w:rsidR="00AA29AA" w:rsidRPr="00070FC2">
              <w:rPr>
                <w:rFonts w:ascii="Times New Roman" w:hAnsi="Times New Roman"/>
                <w:noProof/>
                <w:webHidden/>
              </w:rPr>
            </w:r>
            <w:r w:rsidR="00AA29AA" w:rsidRPr="00070FC2">
              <w:rPr>
                <w:rFonts w:ascii="Times New Roman" w:hAnsi="Times New Roman"/>
                <w:noProof/>
                <w:webHidden/>
              </w:rPr>
              <w:fldChar w:fldCharType="separate"/>
            </w:r>
            <w:r w:rsidR="00041825" w:rsidRPr="00070FC2">
              <w:rPr>
                <w:rFonts w:ascii="Times New Roman" w:hAnsi="Times New Roman"/>
                <w:noProof/>
                <w:webHidden/>
              </w:rPr>
              <w:t>12</w:t>
            </w:r>
            <w:r w:rsidR="00AA29AA" w:rsidRPr="00070FC2">
              <w:rPr>
                <w:rFonts w:ascii="Times New Roman" w:hAnsi="Times New Roman"/>
                <w:noProof/>
                <w:webHidden/>
              </w:rPr>
              <w:fldChar w:fldCharType="end"/>
            </w:r>
          </w:hyperlink>
        </w:p>
        <w:p w14:paraId="38285C5B" w14:textId="5ED724B8" w:rsidR="00AA29AA" w:rsidRPr="00070FC2" w:rsidRDefault="00885934" w:rsidP="00070FC2">
          <w:pPr>
            <w:pStyle w:val="TOC2"/>
            <w:tabs>
              <w:tab w:val="right" w:leader="dot" w:pos="9350"/>
            </w:tabs>
            <w:spacing w:line="360" w:lineRule="auto"/>
            <w:rPr>
              <w:rFonts w:ascii="Times New Roman" w:hAnsi="Times New Roman"/>
              <w:noProof/>
            </w:rPr>
          </w:pPr>
          <w:hyperlink w:anchor="_Toc129081985" w:history="1">
            <w:r w:rsidR="00AA29AA" w:rsidRPr="00070FC2">
              <w:rPr>
                <w:rStyle w:val="Hyperlink"/>
                <w:rFonts w:ascii="Times New Roman" w:hAnsi="Times New Roman"/>
                <w:noProof/>
                <w:lang w:val="es-CR"/>
              </w:rPr>
              <w:t>Manual de Usuario</w:t>
            </w:r>
            <w:r w:rsidR="00AA29AA" w:rsidRPr="00070FC2">
              <w:rPr>
                <w:rFonts w:ascii="Times New Roman" w:hAnsi="Times New Roman"/>
                <w:noProof/>
                <w:webHidden/>
              </w:rPr>
              <w:tab/>
            </w:r>
            <w:r w:rsidR="00AA29AA" w:rsidRPr="00070FC2">
              <w:rPr>
                <w:rFonts w:ascii="Times New Roman" w:hAnsi="Times New Roman"/>
                <w:noProof/>
                <w:webHidden/>
              </w:rPr>
              <w:fldChar w:fldCharType="begin"/>
            </w:r>
            <w:r w:rsidR="00AA29AA" w:rsidRPr="00070FC2">
              <w:rPr>
                <w:rFonts w:ascii="Times New Roman" w:hAnsi="Times New Roman"/>
                <w:noProof/>
                <w:webHidden/>
              </w:rPr>
              <w:instrText xml:space="preserve"> PAGEREF _Toc129081985 \h </w:instrText>
            </w:r>
            <w:r w:rsidR="00AA29AA" w:rsidRPr="00070FC2">
              <w:rPr>
                <w:rFonts w:ascii="Times New Roman" w:hAnsi="Times New Roman"/>
                <w:noProof/>
                <w:webHidden/>
              </w:rPr>
            </w:r>
            <w:r w:rsidR="00AA29AA" w:rsidRPr="00070FC2">
              <w:rPr>
                <w:rFonts w:ascii="Times New Roman" w:hAnsi="Times New Roman"/>
                <w:noProof/>
                <w:webHidden/>
              </w:rPr>
              <w:fldChar w:fldCharType="separate"/>
            </w:r>
            <w:r w:rsidR="00041825" w:rsidRPr="00070FC2">
              <w:rPr>
                <w:rFonts w:ascii="Times New Roman" w:hAnsi="Times New Roman"/>
                <w:noProof/>
                <w:webHidden/>
              </w:rPr>
              <w:t>12</w:t>
            </w:r>
            <w:r w:rsidR="00AA29AA" w:rsidRPr="00070FC2">
              <w:rPr>
                <w:rFonts w:ascii="Times New Roman" w:hAnsi="Times New Roman"/>
                <w:noProof/>
                <w:webHidden/>
              </w:rPr>
              <w:fldChar w:fldCharType="end"/>
            </w:r>
          </w:hyperlink>
        </w:p>
        <w:p w14:paraId="7F6BF1F6" w14:textId="2235218C" w:rsidR="00AA29AA" w:rsidRPr="00070FC2" w:rsidRDefault="00885934" w:rsidP="00070FC2">
          <w:pPr>
            <w:pStyle w:val="TOC1"/>
            <w:tabs>
              <w:tab w:val="right" w:leader="dot" w:pos="9350"/>
            </w:tabs>
            <w:spacing w:line="360" w:lineRule="auto"/>
            <w:rPr>
              <w:rFonts w:ascii="Times New Roman" w:hAnsi="Times New Roman"/>
              <w:noProof/>
            </w:rPr>
          </w:pPr>
          <w:hyperlink w:anchor="_Toc129081986" w:history="1">
            <w:r w:rsidR="00AA29AA" w:rsidRPr="00070FC2">
              <w:rPr>
                <w:rStyle w:val="Hyperlink"/>
                <w:rFonts w:ascii="Times New Roman" w:hAnsi="Times New Roman"/>
                <w:noProof/>
                <w:lang w:val="es-CR"/>
              </w:rPr>
              <w:t>Conclusiones</w:t>
            </w:r>
            <w:r w:rsidR="00AA29AA" w:rsidRPr="00070FC2">
              <w:rPr>
                <w:rFonts w:ascii="Times New Roman" w:hAnsi="Times New Roman"/>
                <w:noProof/>
                <w:webHidden/>
              </w:rPr>
              <w:tab/>
            </w:r>
            <w:r w:rsidR="00AA29AA" w:rsidRPr="00070FC2">
              <w:rPr>
                <w:rFonts w:ascii="Times New Roman" w:hAnsi="Times New Roman"/>
                <w:noProof/>
                <w:webHidden/>
              </w:rPr>
              <w:fldChar w:fldCharType="begin"/>
            </w:r>
            <w:r w:rsidR="00AA29AA" w:rsidRPr="00070FC2">
              <w:rPr>
                <w:rFonts w:ascii="Times New Roman" w:hAnsi="Times New Roman"/>
                <w:noProof/>
                <w:webHidden/>
              </w:rPr>
              <w:instrText xml:space="preserve"> PAGEREF _Toc129081986 \h </w:instrText>
            </w:r>
            <w:r w:rsidR="00AA29AA" w:rsidRPr="00070FC2">
              <w:rPr>
                <w:rFonts w:ascii="Times New Roman" w:hAnsi="Times New Roman"/>
                <w:noProof/>
                <w:webHidden/>
              </w:rPr>
            </w:r>
            <w:r w:rsidR="00AA29AA" w:rsidRPr="00070FC2">
              <w:rPr>
                <w:rFonts w:ascii="Times New Roman" w:hAnsi="Times New Roman"/>
                <w:noProof/>
                <w:webHidden/>
              </w:rPr>
              <w:fldChar w:fldCharType="separate"/>
            </w:r>
            <w:r w:rsidR="00041825" w:rsidRPr="00070FC2">
              <w:rPr>
                <w:rFonts w:ascii="Times New Roman" w:hAnsi="Times New Roman"/>
                <w:noProof/>
                <w:webHidden/>
              </w:rPr>
              <w:t>12</w:t>
            </w:r>
            <w:r w:rsidR="00AA29AA" w:rsidRPr="00070FC2">
              <w:rPr>
                <w:rFonts w:ascii="Times New Roman" w:hAnsi="Times New Roman"/>
                <w:noProof/>
                <w:webHidden/>
              </w:rPr>
              <w:fldChar w:fldCharType="end"/>
            </w:r>
          </w:hyperlink>
        </w:p>
        <w:p w14:paraId="6B2E6193" w14:textId="2F9BD619" w:rsidR="00AA29AA" w:rsidRPr="00070FC2" w:rsidRDefault="00885934" w:rsidP="00070FC2">
          <w:pPr>
            <w:pStyle w:val="TOC2"/>
            <w:tabs>
              <w:tab w:val="right" w:leader="dot" w:pos="9350"/>
            </w:tabs>
            <w:spacing w:line="360" w:lineRule="auto"/>
            <w:rPr>
              <w:rFonts w:ascii="Times New Roman" w:hAnsi="Times New Roman"/>
              <w:noProof/>
            </w:rPr>
          </w:pPr>
          <w:hyperlink w:anchor="_Toc129081987" w:history="1">
            <w:r w:rsidR="00AA29AA" w:rsidRPr="00070FC2">
              <w:rPr>
                <w:rStyle w:val="Hyperlink"/>
                <w:rFonts w:ascii="Times New Roman" w:hAnsi="Times New Roman"/>
                <w:noProof/>
                <w:lang w:val="es-CR"/>
              </w:rPr>
              <w:t>Bibliografía</w:t>
            </w:r>
            <w:r w:rsidR="00AA29AA" w:rsidRPr="00070FC2">
              <w:rPr>
                <w:rFonts w:ascii="Times New Roman" w:hAnsi="Times New Roman"/>
                <w:noProof/>
                <w:webHidden/>
              </w:rPr>
              <w:tab/>
            </w:r>
            <w:r w:rsidR="00AA29AA" w:rsidRPr="00070FC2">
              <w:rPr>
                <w:rFonts w:ascii="Times New Roman" w:hAnsi="Times New Roman"/>
                <w:noProof/>
                <w:webHidden/>
              </w:rPr>
              <w:fldChar w:fldCharType="begin"/>
            </w:r>
            <w:r w:rsidR="00AA29AA" w:rsidRPr="00070FC2">
              <w:rPr>
                <w:rFonts w:ascii="Times New Roman" w:hAnsi="Times New Roman"/>
                <w:noProof/>
                <w:webHidden/>
              </w:rPr>
              <w:instrText xml:space="preserve"> PAGEREF _Toc129081987 \h </w:instrText>
            </w:r>
            <w:r w:rsidR="00AA29AA" w:rsidRPr="00070FC2">
              <w:rPr>
                <w:rFonts w:ascii="Times New Roman" w:hAnsi="Times New Roman"/>
                <w:noProof/>
                <w:webHidden/>
              </w:rPr>
            </w:r>
            <w:r w:rsidR="00AA29AA" w:rsidRPr="00070FC2">
              <w:rPr>
                <w:rFonts w:ascii="Times New Roman" w:hAnsi="Times New Roman"/>
                <w:noProof/>
                <w:webHidden/>
              </w:rPr>
              <w:fldChar w:fldCharType="separate"/>
            </w:r>
            <w:r w:rsidR="00041825" w:rsidRPr="00070FC2">
              <w:rPr>
                <w:rFonts w:ascii="Times New Roman" w:hAnsi="Times New Roman"/>
                <w:noProof/>
                <w:webHidden/>
              </w:rPr>
              <w:t>13</w:t>
            </w:r>
            <w:r w:rsidR="00AA29AA" w:rsidRPr="00070FC2">
              <w:rPr>
                <w:rFonts w:ascii="Times New Roman" w:hAnsi="Times New Roman"/>
                <w:noProof/>
                <w:webHidden/>
              </w:rPr>
              <w:fldChar w:fldCharType="end"/>
            </w:r>
          </w:hyperlink>
        </w:p>
        <w:p w14:paraId="46E6E62B" w14:textId="6D62444D" w:rsidR="00B20A0A" w:rsidRPr="00070FC2" w:rsidRDefault="00B20A0A" w:rsidP="00070FC2">
          <w:pPr>
            <w:spacing w:line="360" w:lineRule="auto"/>
            <w:rPr>
              <w:rFonts w:ascii="Times New Roman" w:hAnsi="Times New Roman" w:cs="Times New Roman"/>
            </w:rPr>
          </w:pPr>
          <w:r w:rsidRPr="00070FC2">
            <w:rPr>
              <w:rFonts w:ascii="Times New Roman" w:hAnsi="Times New Roman" w:cs="Times New Roman"/>
              <w:b/>
              <w:bCs/>
              <w:noProof/>
            </w:rPr>
            <w:fldChar w:fldCharType="end"/>
          </w:r>
        </w:p>
      </w:sdtContent>
    </w:sdt>
    <w:p w14:paraId="5D587215" w14:textId="77777777" w:rsidR="005C684E" w:rsidRPr="00070FC2" w:rsidRDefault="005C684E" w:rsidP="00070FC2">
      <w:pPr>
        <w:spacing w:line="360" w:lineRule="auto"/>
        <w:jc w:val="both"/>
        <w:rPr>
          <w:rFonts w:ascii="Times New Roman" w:hAnsi="Times New Roman" w:cs="Times New Roman"/>
          <w:b/>
          <w:bCs/>
          <w:sz w:val="28"/>
          <w:szCs w:val="28"/>
          <w:lang w:val="es-CR"/>
        </w:rPr>
      </w:pPr>
    </w:p>
    <w:p w14:paraId="579AE66E" w14:textId="492CFA89" w:rsidR="00784BB7" w:rsidRPr="00070FC2" w:rsidRDefault="00784BB7" w:rsidP="00070FC2">
      <w:pPr>
        <w:spacing w:line="360" w:lineRule="auto"/>
        <w:rPr>
          <w:rFonts w:ascii="Times New Roman" w:hAnsi="Times New Roman" w:cs="Times New Roman"/>
          <w:sz w:val="24"/>
          <w:szCs w:val="24"/>
          <w:lang w:val="es-CR"/>
        </w:rPr>
      </w:pPr>
      <w:r w:rsidRPr="00070FC2">
        <w:rPr>
          <w:rFonts w:ascii="Times New Roman" w:hAnsi="Times New Roman" w:cs="Times New Roman"/>
          <w:sz w:val="24"/>
          <w:szCs w:val="24"/>
          <w:lang w:val="es-CR"/>
        </w:rPr>
        <w:br w:type="page"/>
      </w:r>
    </w:p>
    <w:p w14:paraId="46BF05E0" w14:textId="239B64AA" w:rsidR="00460B90" w:rsidRPr="00070FC2" w:rsidRDefault="00460B90" w:rsidP="00070FC2">
      <w:pPr>
        <w:pStyle w:val="Heading1"/>
        <w:spacing w:line="360" w:lineRule="auto"/>
        <w:rPr>
          <w:rFonts w:ascii="Times New Roman" w:hAnsi="Times New Roman" w:cs="Times New Roman"/>
          <w:color w:val="auto"/>
          <w:lang w:val="es-CR"/>
        </w:rPr>
      </w:pPr>
      <w:bookmarkStart w:id="0" w:name="_Toc129081976"/>
      <w:r w:rsidRPr="00070FC2">
        <w:rPr>
          <w:rFonts w:ascii="Times New Roman" w:hAnsi="Times New Roman" w:cs="Times New Roman"/>
          <w:color w:val="auto"/>
          <w:lang w:val="es-CR"/>
        </w:rPr>
        <w:lastRenderedPageBreak/>
        <w:t>Introducción</w:t>
      </w:r>
      <w:bookmarkEnd w:id="0"/>
    </w:p>
    <w:p w14:paraId="1B71A161" w14:textId="46448FF2" w:rsidR="00784BB7" w:rsidRPr="00070FC2" w:rsidRDefault="006C49A8" w:rsidP="00070FC2">
      <w:pPr>
        <w:spacing w:before="240" w:line="360" w:lineRule="auto"/>
        <w:jc w:val="both"/>
        <w:rPr>
          <w:rFonts w:ascii="Times New Roman" w:hAnsi="Times New Roman" w:cs="Times New Roman"/>
          <w:sz w:val="24"/>
          <w:szCs w:val="24"/>
          <w:lang w:val="es-CR"/>
        </w:rPr>
      </w:pPr>
      <w:r w:rsidRPr="00070FC2">
        <w:rPr>
          <w:rFonts w:ascii="Times New Roman" w:hAnsi="Times New Roman" w:cs="Times New Roman"/>
          <w:sz w:val="24"/>
          <w:szCs w:val="24"/>
          <w:lang w:val="es-CR"/>
        </w:rPr>
        <w:tab/>
        <w:t xml:space="preserve">En la evolución del ser humano, la comercialización </w:t>
      </w:r>
      <w:r w:rsidR="004D498E" w:rsidRPr="00070FC2">
        <w:rPr>
          <w:rFonts w:ascii="Times New Roman" w:hAnsi="Times New Roman" w:cs="Times New Roman"/>
          <w:sz w:val="24"/>
          <w:szCs w:val="24"/>
          <w:lang w:val="es-CR"/>
        </w:rPr>
        <w:t xml:space="preserve">y economía han sido de gran importancia en el asentamiento de las </w:t>
      </w:r>
      <w:r w:rsidR="00637750" w:rsidRPr="00070FC2">
        <w:rPr>
          <w:rFonts w:ascii="Times New Roman" w:hAnsi="Times New Roman" w:cs="Times New Roman"/>
          <w:sz w:val="24"/>
          <w:szCs w:val="24"/>
          <w:lang w:val="es-CR"/>
        </w:rPr>
        <w:t xml:space="preserve">diferentes culturas alrededor del mundo. Estas </w:t>
      </w:r>
      <w:r w:rsidR="007B0DCE" w:rsidRPr="00070FC2">
        <w:rPr>
          <w:rFonts w:ascii="Times New Roman" w:hAnsi="Times New Roman" w:cs="Times New Roman"/>
          <w:sz w:val="24"/>
          <w:szCs w:val="24"/>
          <w:lang w:val="es-CR"/>
        </w:rPr>
        <w:t>derivaron</w:t>
      </w:r>
      <w:r w:rsidR="00637750" w:rsidRPr="00070FC2">
        <w:rPr>
          <w:rFonts w:ascii="Times New Roman" w:hAnsi="Times New Roman" w:cs="Times New Roman"/>
          <w:sz w:val="24"/>
          <w:szCs w:val="24"/>
          <w:lang w:val="es-CR"/>
        </w:rPr>
        <w:t xml:space="preserve"> la creación de </w:t>
      </w:r>
      <w:r w:rsidR="006C5533" w:rsidRPr="00070FC2">
        <w:rPr>
          <w:rFonts w:ascii="Times New Roman" w:hAnsi="Times New Roman" w:cs="Times New Roman"/>
          <w:sz w:val="24"/>
          <w:szCs w:val="24"/>
          <w:lang w:val="es-CR"/>
        </w:rPr>
        <w:t>distinta</w:t>
      </w:r>
      <w:r w:rsidR="00B92F16" w:rsidRPr="00070FC2">
        <w:rPr>
          <w:rFonts w:ascii="Times New Roman" w:hAnsi="Times New Roman" w:cs="Times New Roman"/>
          <w:sz w:val="24"/>
          <w:szCs w:val="24"/>
          <w:lang w:val="es-CR"/>
        </w:rPr>
        <w:t>s</w:t>
      </w:r>
      <w:r w:rsidR="00637750" w:rsidRPr="00070FC2">
        <w:rPr>
          <w:rFonts w:ascii="Times New Roman" w:hAnsi="Times New Roman" w:cs="Times New Roman"/>
          <w:sz w:val="24"/>
          <w:szCs w:val="24"/>
          <w:lang w:val="es-CR"/>
        </w:rPr>
        <w:t xml:space="preserve"> monedas o formas de pago</w:t>
      </w:r>
      <w:r w:rsidR="00B92F16" w:rsidRPr="00070FC2">
        <w:rPr>
          <w:rFonts w:ascii="Times New Roman" w:hAnsi="Times New Roman" w:cs="Times New Roman"/>
          <w:sz w:val="24"/>
          <w:szCs w:val="24"/>
          <w:lang w:val="es-CR"/>
        </w:rPr>
        <w:t>,</w:t>
      </w:r>
      <w:r w:rsidR="00637750" w:rsidRPr="00070FC2">
        <w:rPr>
          <w:rFonts w:ascii="Times New Roman" w:hAnsi="Times New Roman" w:cs="Times New Roman"/>
          <w:sz w:val="24"/>
          <w:szCs w:val="24"/>
          <w:lang w:val="es-CR"/>
        </w:rPr>
        <w:t xml:space="preserve"> </w:t>
      </w:r>
      <w:r w:rsidR="00C667DD" w:rsidRPr="00070FC2">
        <w:rPr>
          <w:rFonts w:ascii="Times New Roman" w:hAnsi="Times New Roman" w:cs="Times New Roman"/>
          <w:sz w:val="24"/>
          <w:szCs w:val="24"/>
          <w:lang w:val="es-CR"/>
        </w:rPr>
        <w:t>para así mantener buenas relaciones entr</w:t>
      </w:r>
      <w:r w:rsidR="00E56569" w:rsidRPr="00070FC2">
        <w:rPr>
          <w:rFonts w:ascii="Times New Roman" w:hAnsi="Times New Roman" w:cs="Times New Roman"/>
          <w:sz w:val="24"/>
          <w:szCs w:val="24"/>
          <w:lang w:val="es-CR"/>
        </w:rPr>
        <w:t>e las personas. Asimismo, con el paso del tiempo</w:t>
      </w:r>
      <w:r w:rsidR="005D6764" w:rsidRPr="00070FC2">
        <w:rPr>
          <w:rFonts w:ascii="Times New Roman" w:hAnsi="Times New Roman" w:cs="Times New Roman"/>
          <w:sz w:val="24"/>
          <w:szCs w:val="24"/>
          <w:lang w:val="es-CR"/>
        </w:rPr>
        <w:t>,</w:t>
      </w:r>
      <w:r w:rsidR="009B40ED" w:rsidRPr="00070FC2">
        <w:rPr>
          <w:rFonts w:ascii="Times New Roman" w:hAnsi="Times New Roman" w:cs="Times New Roman"/>
          <w:sz w:val="24"/>
          <w:szCs w:val="24"/>
          <w:lang w:val="es-CR"/>
        </w:rPr>
        <w:t xml:space="preserve"> </w:t>
      </w:r>
      <w:r w:rsidR="005D6764" w:rsidRPr="00070FC2">
        <w:rPr>
          <w:rFonts w:ascii="Times New Roman" w:hAnsi="Times New Roman" w:cs="Times New Roman"/>
          <w:sz w:val="24"/>
          <w:szCs w:val="24"/>
          <w:lang w:val="es-CR"/>
        </w:rPr>
        <w:t>la</w:t>
      </w:r>
      <w:r w:rsidR="00E56569" w:rsidRPr="00070FC2">
        <w:rPr>
          <w:rFonts w:ascii="Times New Roman" w:hAnsi="Times New Roman" w:cs="Times New Roman"/>
          <w:sz w:val="24"/>
          <w:szCs w:val="24"/>
          <w:lang w:val="es-CR"/>
        </w:rPr>
        <w:t xml:space="preserve"> creación de nuevas tecnologías permiti</w:t>
      </w:r>
      <w:r w:rsidR="005D6764" w:rsidRPr="00070FC2">
        <w:rPr>
          <w:rFonts w:ascii="Times New Roman" w:hAnsi="Times New Roman" w:cs="Times New Roman"/>
          <w:sz w:val="24"/>
          <w:szCs w:val="24"/>
          <w:lang w:val="es-CR"/>
        </w:rPr>
        <w:t>ó</w:t>
      </w:r>
      <w:r w:rsidR="00E56569" w:rsidRPr="00070FC2">
        <w:rPr>
          <w:rFonts w:ascii="Times New Roman" w:hAnsi="Times New Roman" w:cs="Times New Roman"/>
          <w:sz w:val="24"/>
          <w:szCs w:val="24"/>
          <w:lang w:val="es-CR"/>
        </w:rPr>
        <w:t xml:space="preserve"> </w:t>
      </w:r>
      <w:r w:rsidR="00276FA1" w:rsidRPr="00070FC2">
        <w:rPr>
          <w:rFonts w:ascii="Times New Roman" w:hAnsi="Times New Roman" w:cs="Times New Roman"/>
          <w:sz w:val="24"/>
          <w:szCs w:val="24"/>
          <w:lang w:val="es-CR"/>
        </w:rPr>
        <w:t xml:space="preserve">que se </w:t>
      </w:r>
      <w:r w:rsidR="0050666C" w:rsidRPr="00070FC2">
        <w:rPr>
          <w:rFonts w:ascii="Times New Roman" w:hAnsi="Times New Roman" w:cs="Times New Roman"/>
          <w:sz w:val="24"/>
          <w:szCs w:val="24"/>
          <w:lang w:val="es-CR"/>
        </w:rPr>
        <w:t>desarr</w:t>
      </w:r>
      <w:r w:rsidR="00276FA1" w:rsidRPr="00070FC2">
        <w:rPr>
          <w:rFonts w:ascii="Times New Roman" w:hAnsi="Times New Roman" w:cs="Times New Roman"/>
          <w:sz w:val="24"/>
          <w:szCs w:val="24"/>
          <w:lang w:val="es-CR"/>
        </w:rPr>
        <w:t>ollaran</w:t>
      </w:r>
      <w:r w:rsidR="0050666C" w:rsidRPr="00070FC2">
        <w:rPr>
          <w:rFonts w:ascii="Times New Roman" w:hAnsi="Times New Roman" w:cs="Times New Roman"/>
          <w:sz w:val="24"/>
          <w:szCs w:val="24"/>
          <w:lang w:val="es-CR"/>
        </w:rPr>
        <w:t xml:space="preserve"> </w:t>
      </w:r>
      <w:r w:rsidR="005D6764" w:rsidRPr="00070FC2">
        <w:rPr>
          <w:rFonts w:ascii="Times New Roman" w:hAnsi="Times New Roman" w:cs="Times New Roman"/>
          <w:sz w:val="24"/>
          <w:szCs w:val="24"/>
          <w:lang w:val="es-CR"/>
        </w:rPr>
        <w:t xml:space="preserve">nuevos sistemas </w:t>
      </w:r>
      <w:r w:rsidR="00D66122" w:rsidRPr="00070FC2">
        <w:rPr>
          <w:rFonts w:ascii="Times New Roman" w:hAnsi="Times New Roman" w:cs="Times New Roman"/>
          <w:sz w:val="24"/>
          <w:szCs w:val="24"/>
          <w:lang w:val="es-CR"/>
        </w:rPr>
        <w:t>con el fin de hacer trámites monetarios</w:t>
      </w:r>
      <w:r w:rsidR="002D7C17" w:rsidRPr="00070FC2">
        <w:rPr>
          <w:rFonts w:ascii="Times New Roman" w:hAnsi="Times New Roman" w:cs="Times New Roman"/>
          <w:sz w:val="24"/>
          <w:szCs w:val="24"/>
          <w:lang w:val="es-CR"/>
        </w:rPr>
        <w:t xml:space="preserve">, tales como </w:t>
      </w:r>
      <w:r w:rsidR="0050666C" w:rsidRPr="00070FC2">
        <w:rPr>
          <w:rFonts w:ascii="Times New Roman" w:hAnsi="Times New Roman" w:cs="Times New Roman"/>
          <w:sz w:val="24"/>
          <w:szCs w:val="24"/>
          <w:lang w:val="es-CR"/>
        </w:rPr>
        <w:t>los cajeros</w:t>
      </w:r>
      <w:r w:rsidR="00B62D46" w:rsidRPr="00070FC2">
        <w:rPr>
          <w:rFonts w:ascii="Times New Roman" w:hAnsi="Times New Roman" w:cs="Times New Roman"/>
          <w:sz w:val="24"/>
          <w:szCs w:val="24"/>
          <w:lang w:val="es-CR"/>
        </w:rPr>
        <w:t xml:space="preserve"> automáticos</w:t>
      </w:r>
      <w:r w:rsidR="009B40ED" w:rsidRPr="00070FC2">
        <w:rPr>
          <w:rFonts w:ascii="Times New Roman" w:hAnsi="Times New Roman" w:cs="Times New Roman"/>
          <w:sz w:val="24"/>
          <w:szCs w:val="24"/>
          <w:lang w:val="es-CR"/>
        </w:rPr>
        <w:t>. En la</w:t>
      </w:r>
      <w:r w:rsidR="00D66122" w:rsidRPr="00070FC2">
        <w:rPr>
          <w:rFonts w:ascii="Times New Roman" w:hAnsi="Times New Roman" w:cs="Times New Roman"/>
          <w:sz w:val="24"/>
          <w:szCs w:val="24"/>
          <w:lang w:val="es-CR"/>
        </w:rPr>
        <w:t xml:space="preserve"> actualidad, los cajeros permiten </w:t>
      </w:r>
      <w:r w:rsidR="00C23E09" w:rsidRPr="00070FC2">
        <w:rPr>
          <w:rFonts w:ascii="Times New Roman" w:hAnsi="Times New Roman" w:cs="Times New Roman"/>
          <w:sz w:val="24"/>
          <w:szCs w:val="24"/>
          <w:lang w:val="es-CR"/>
        </w:rPr>
        <w:t>acciones como</w:t>
      </w:r>
      <w:r w:rsidR="003F1B76" w:rsidRPr="00070FC2">
        <w:rPr>
          <w:rFonts w:ascii="Times New Roman" w:hAnsi="Times New Roman" w:cs="Times New Roman"/>
          <w:sz w:val="24"/>
          <w:szCs w:val="24"/>
          <w:lang w:val="es-CR"/>
        </w:rPr>
        <w:t xml:space="preserve"> </w:t>
      </w:r>
      <w:r w:rsidR="00034D24" w:rsidRPr="00070FC2">
        <w:rPr>
          <w:rFonts w:ascii="Times New Roman" w:hAnsi="Times New Roman" w:cs="Times New Roman"/>
          <w:sz w:val="24"/>
          <w:szCs w:val="24"/>
          <w:lang w:val="es-CR"/>
        </w:rPr>
        <w:t>el retiro de dinero</w:t>
      </w:r>
      <w:r w:rsidR="002B7CCD" w:rsidRPr="00070FC2">
        <w:rPr>
          <w:rFonts w:ascii="Times New Roman" w:hAnsi="Times New Roman" w:cs="Times New Roman"/>
          <w:sz w:val="24"/>
          <w:szCs w:val="24"/>
          <w:lang w:val="es-CR"/>
        </w:rPr>
        <w:t xml:space="preserve"> y otras</w:t>
      </w:r>
      <w:r w:rsidR="00E66A12" w:rsidRPr="00070FC2">
        <w:rPr>
          <w:rFonts w:ascii="Times New Roman" w:hAnsi="Times New Roman" w:cs="Times New Roman"/>
          <w:sz w:val="24"/>
          <w:szCs w:val="24"/>
          <w:lang w:val="es-CR"/>
        </w:rPr>
        <w:t xml:space="preserve"> transacciones</w:t>
      </w:r>
      <w:r w:rsidR="006C5533" w:rsidRPr="00070FC2">
        <w:rPr>
          <w:rFonts w:ascii="Times New Roman" w:hAnsi="Times New Roman" w:cs="Times New Roman"/>
          <w:sz w:val="24"/>
          <w:szCs w:val="24"/>
          <w:lang w:val="es-CR"/>
        </w:rPr>
        <w:t>.</w:t>
      </w:r>
      <w:r w:rsidR="00607E5B" w:rsidRPr="00070FC2">
        <w:rPr>
          <w:rFonts w:ascii="Times New Roman" w:hAnsi="Times New Roman" w:cs="Times New Roman"/>
          <w:sz w:val="24"/>
          <w:szCs w:val="24"/>
          <w:lang w:val="es-CR"/>
        </w:rPr>
        <w:t xml:space="preserve"> </w:t>
      </w:r>
      <w:r w:rsidR="004E2EF5" w:rsidRPr="00070FC2">
        <w:rPr>
          <w:rFonts w:ascii="Times New Roman" w:hAnsi="Times New Roman" w:cs="Times New Roman"/>
          <w:sz w:val="24"/>
          <w:szCs w:val="24"/>
          <w:lang w:val="es-CR"/>
        </w:rPr>
        <w:t>A modo de resumen</w:t>
      </w:r>
      <w:r w:rsidR="00F60864" w:rsidRPr="00070FC2">
        <w:rPr>
          <w:rFonts w:ascii="Times New Roman" w:hAnsi="Times New Roman" w:cs="Times New Roman"/>
          <w:sz w:val="24"/>
          <w:szCs w:val="24"/>
          <w:lang w:val="es-CR"/>
        </w:rPr>
        <w:t>,</w:t>
      </w:r>
      <w:r w:rsidR="00607E5B" w:rsidRPr="00070FC2">
        <w:rPr>
          <w:rFonts w:ascii="Times New Roman" w:hAnsi="Times New Roman" w:cs="Times New Roman"/>
          <w:sz w:val="24"/>
          <w:szCs w:val="24"/>
          <w:lang w:val="es-CR"/>
        </w:rPr>
        <w:t xml:space="preserve"> el presente escrito</w:t>
      </w:r>
      <w:r w:rsidR="004E2EF5" w:rsidRPr="00070FC2">
        <w:rPr>
          <w:rFonts w:ascii="Times New Roman" w:hAnsi="Times New Roman" w:cs="Times New Roman"/>
          <w:sz w:val="24"/>
          <w:szCs w:val="24"/>
          <w:lang w:val="es-CR"/>
        </w:rPr>
        <w:t xml:space="preserve"> tiene como función desarrollar la programación de un cajero</w:t>
      </w:r>
      <w:r w:rsidR="00F60864" w:rsidRPr="00070FC2">
        <w:rPr>
          <w:rFonts w:ascii="Times New Roman" w:hAnsi="Times New Roman" w:cs="Times New Roman"/>
          <w:sz w:val="24"/>
          <w:szCs w:val="24"/>
          <w:lang w:val="es-CR"/>
        </w:rPr>
        <w:t xml:space="preserve"> con ayuda del código Python.</w:t>
      </w:r>
    </w:p>
    <w:p w14:paraId="373E0837" w14:textId="7148D4FC" w:rsidR="00460B90" w:rsidRPr="00070FC2" w:rsidRDefault="00460B90" w:rsidP="00070FC2">
      <w:pPr>
        <w:pStyle w:val="Heading2"/>
        <w:spacing w:line="360" w:lineRule="auto"/>
        <w:rPr>
          <w:rFonts w:ascii="Times New Roman" w:hAnsi="Times New Roman" w:cs="Times New Roman"/>
          <w:color w:val="auto"/>
          <w:lang w:val="es-CR"/>
        </w:rPr>
      </w:pPr>
      <w:bookmarkStart w:id="1" w:name="_Toc129081977"/>
      <w:r w:rsidRPr="00070FC2">
        <w:rPr>
          <w:rFonts w:ascii="Times New Roman" w:hAnsi="Times New Roman" w:cs="Times New Roman"/>
          <w:color w:val="auto"/>
          <w:lang w:val="es-CR"/>
        </w:rPr>
        <w:t>Objetivos</w:t>
      </w:r>
      <w:bookmarkEnd w:id="1"/>
    </w:p>
    <w:p w14:paraId="121FC415" w14:textId="2B7B4ACA" w:rsidR="00784BB7" w:rsidRPr="00070FC2" w:rsidRDefault="00A901FB" w:rsidP="00070FC2">
      <w:pPr>
        <w:pStyle w:val="Heading3"/>
        <w:spacing w:line="360" w:lineRule="auto"/>
        <w:rPr>
          <w:rFonts w:ascii="Times New Roman" w:hAnsi="Times New Roman" w:cs="Times New Roman"/>
          <w:color w:val="auto"/>
          <w:lang w:val="es-CR"/>
        </w:rPr>
      </w:pPr>
      <w:bookmarkStart w:id="2" w:name="_Toc129081978"/>
      <w:r w:rsidRPr="00070FC2">
        <w:rPr>
          <w:rFonts w:ascii="Times New Roman" w:hAnsi="Times New Roman" w:cs="Times New Roman"/>
          <w:color w:val="auto"/>
          <w:lang w:val="es-CR"/>
        </w:rPr>
        <w:t>Objetivo General</w:t>
      </w:r>
      <w:bookmarkEnd w:id="2"/>
    </w:p>
    <w:p w14:paraId="33F0E234" w14:textId="22E09442" w:rsidR="00A901FB" w:rsidRPr="00070FC2" w:rsidRDefault="00B24087" w:rsidP="00070FC2">
      <w:pPr>
        <w:pStyle w:val="ListParagraph"/>
        <w:numPr>
          <w:ilvl w:val="0"/>
          <w:numId w:val="7"/>
        </w:numPr>
        <w:spacing w:line="360" w:lineRule="auto"/>
        <w:jc w:val="both"/>
        <w:rPr>
          <w:rFonts w:ascii="Times New Roman" w:hAnsi="Times New Roman" w:cs="Times New Roman"/>
          <w:sz w:val="24"/>
          <w:szCs w:val="24"/>
          <w:lang w:val="es-CR"/>
        </w:rPr>
      </w:pPr>
      <w:r w:rsidRPr="00070FC2">
        <w:rPr>
          <w:rFonts w:ascii="Times New Roman" w:hAnsi="Times New Roman" w:cs="Times New Roman"/>
          <w:sz w:val="24"/>
          <w:szCs w:val="24"/>
          <w:lang w:val="es-CR"/>
        </w:rPr>
        <w:t>Crear</w:t>
      </w:r>
      <w:r w:rsidR="0061183B" w:rsidRPr="00070FC2">
        <w:rPr>
          <w:rFonts w:ascii="Times New Roman" w:hAnsi="Times New Roman" w:cs="Times New Roman"/>
          <w:sz w:val="24"/>
          <w:szCs w:val="24"/>
          <w:lang w:val="es-CR"/>
        </w:rPr>
        <w:t xml:space="preserve"> las diferentes funciones que realiza un cajero automático</w:t>
      </w:r>
      <w:r w:rsidR="0091153E" w:rsidRPr="00070FC2">
        <w:rPr>
          <w:rFonts w:ascii="Times New Roman" w:hAnsi="Times New Roman" w:cs="Times New Roman"/>
          <w:sz w:val="24"/>
          <w:szCs w:val="24"/>
          <w:lang w:val="es-CR"/>
        </w:rPr>
        <w:t xml:space="preserve"> para la elaboración de un programa que </w:t>
      </w:r>
      <w:r w:rsidR="00535413" w:rsidRPr="00070FC2">
        <w:rPr>
          <w:rFonts w:ascii="Times New Roman" w:hAnsi="Times New Roman" w:cs="Times New Roman"/>
          <w:sz w:val="24"/>
          <w:szCs w:val="24"/>
          <w:lang w:val="es-CR"/>
        </w:rPr>
        <w:t>las ejecute.</w:t>
      </w:r>
    </w:p>
    <w:p w14:paraId="5DBF969E" w14:textId="6F74DD5F" w:rsidR="00A901FB" w:rsidRPr="00070FC2" w:rsidRDefault="00A901FB" w:rsidP="00070FC2">
      <w:pPr>
        <w:pStyle w:val="Heading3"/>
        <w:spacing w:line="360" w:lineRule="auto"/>
        <w:rPr>
          <w:rFonts w:ascii="Times New Roman" w:hAnsi="Times New Roman" w:cs="Times New Roman"/>
          <w:color w:val="auto"/>
          <w:lang w:val="es-CR"/>
        </w:rPr>
      </w:pPr>
      <w:bookmarkStart w:id="3" w:name="_Toc129081979"/>
      <w:r w:rsidRPr="00070FC2">
        <w:rPr>
          <w:rFonts w:ascii="Times New Roman" w:hAnsi="Times New Roman" w:cs="Times New Roman"/>
          <w:color w:val="auto"/>
          <w:lang w:val="es-CR"/>
        </w:rPr>
        <w:t>Objetivos Específicos</w:t>
      </w:r>
      <w:bookmarkEnd w:id="3"/>
    </w:p>
    <w:p w14:paraId="6317F278" w14:textId="7CD7B34A" w:rsidR="00A901FB" w:rsidRPr="00070FC2" w:rsidRDefault="00C42D76" w:rsidP="00070FC2">
      <w:pPr>
        <w:pStyle w:val="ListParagraph"/>
        <w:numPr>
          <w:ilvl w:val="0"/>
          <w:numId w:val="8"/>
        </w:numPr>
        <w:spacing w:line="360" w:lineRule="auto"/>
        <w:jc w:val="both"/>
        <w:rPr>
          <w:rFonts w:ascii="Times New Roman" w:hAnsi="Times New Roman" w:cs="Times New Roman"/>
          <w:sz w:val="24"/>
          <w:szCs w:val="24"/>
          <w:lang w:val="es-CR"/>
        </w:rPr>
      </w:pPr>
      <w:r w:rsidRPr="00070FC2">
        <w:rPr>
          <w:rFonts w:ascii="Times New Roman" w:hAnsi="Times New Roman" w:cs="Times New Roman"/>
          <w:sz w:val="24"/>
          <w:szCs w:val="24"/>
          <w:lang w:val="es-CR"/>
        </w:rPr>
        <w:t xml:space="preserve">Realizar </w:t>
      </w:r>
      <w:r w:rsidR="003149C4" w:rsidRPr="00070FC2">
        <w:rPr>
          <w:rFonts w:ascii="Times New Roman" w:hAnsi="Times New Roman" w:cs="Times New Roman"/>
          <w:sz w:val="24"/>
          <w:szCs w:val="24"/>
          <w:lang w:val="es-CR"/>
        </w:rPr>
        <w:t>un</w:t>
      </w:r>
      <w:r w:rsidRPr="00070FC2">
        <w:rPr>
          <w:rFonts w:ascii="Times New Roman" w:hAnsi="Times New Roman" w:cs="Times New Roman"/>
          <w:sz w:val="24"/>
          <w:szCs w:val="24"/>
          <w:lang w:val="es-CR"/>
        </w:rPr>
        <w:t xml:space="preserve"> algoritmo </w:t>
      </w:r>
      <w:r w:rsidR="003149C4" w:rsidRPr="00070FC2">
        <w:rPr>
          <w:rFonts w:ascii="Times New Roman" w:hAnsi="Times New Roman" w:cs="Times New Roman"/>
          <w:sz w:val="24"/>
          <w:szCs w:val="24"/>
          <w:lang w:val="es-CR"/>
        </w:rPr>
        <w:t>que</w:t>
      </w:r>
      <w:r w:rsidR="00F54C79" w:rsidRPr="00070FC2">
        <w:rPr>
          <w:rFonts w:ascii="Times New Roman" w:hAnsi="Times New Roman" w:cs="Times New Roman"/>
          <w:sz w:val="24"/>
          <w:szCs w:val="24"/>
          <w:lang w:val="es-CR"/>
        </w:rPr>
        <w:t xml:space="preserve"> permita cumplir </w:t>
      </w:r>
      <w:r w:rsidR="003149C4" w:rsidRPr="00070FC2">
        <w:rPr>
          <w:rFonts w:ascii="Times New Roman" w:hAnsi="Times New Roman" w:cs="Times New Roman"/>
          <w:sz w:val="24"/>
          <w:szCs w:val="24"/>
          <w:lang w:val="es-CR"/>
        </w:rPr>
        <w:t xml:space="preserve">las </w:t>
      </w:r>
      <w:r w:rsidR="00F54C79" w:rsidRPr="00070FC2">
        <w:rPr>
          <w:rFonts w:ascii="Times New Roman" w:hAnsi="Times New Roman" w:cs="Times New Roman"/>
          <w:sz w:val="24"/>
          <w:szCs w:val="24"/>
          <w:lang w:val="es-CR"/>
        </w:rPr>
        <w:t>diversas funciones correspondientes</w:t>
      </w:r>
      <w:r w:rsidR="003149C4" w:rsidRPr="00070FC2">
        <w:rPr>
          <w:rFonts w:ascii="Times New Roman" w:hAnsi="Times New Roman" w:cs="Times New Roman"/>
          <w:sz w:val="24"/>
          <w:szCs w:val="24"/>
          <w:lang w:val="es-CR"/>
        </w:rPr>
        <w:t xml:space="preserve"> a las de un cajero automático.</w:t>
      </w:r>
    </w:p>
    <w:p w14:paraId="7A061324" w14:textId="2AEB8407" w:rsidR="003149C4" w:rsidRPr="00070FC2" w:rsidRDefault="003149C4" w:rsidP="00070FC2">
      <w:pPr>
        <w:pStyle w:val="ListParagraph"/>
        <w:numPr>
          <w:ilvl w:val="0"/>
          <w:numId w:val="8"/>
        </w:numPr>
        <w:spacing w:line="360" w:lineRule="auto"/>
        <w:jc w:val="both"/>
        <w:rPr>
          <w:rFonts w:ascii="Times New Roman" w:hAnsi="Times New Roman" w:cs="Times New Roman"/>
          <w:sz w:val="24"/>
          <w:szCs w:val="24"/>
          <w:lang w:val="es-CR"/>
        </w:rPr>
      </w:pPr>
      <w:r w:rsidRPr="00070FC2">
        <w:rPr>
          <w:rFonts w:ascii="Times New Roman" w:hAnsi="Times New Roman" w:cs="Times New Roman"/>
          <w:sz w:val="24"/>
          <w:szCs w:val="24"/>
          <w:lang w:val="es-CR"/>
        </w:rPr>
        <w:t>Ejecutar el código de un cajero automático con el fin</w:t>
      </w:r>
      <w:r w:rsidR="002B2ADE" w:rsidRPr="00070FC2">
        <w:rPr>
          <w:rFonts w:ascii="Times New Roman" w:hAnsi="Times New Roman" w:cs="Times New Roman"/>
          <w:sz w:val="24"/>
          <w:szCs w:val="24"/>
          <w:lang w:val="es-CR"/>
        </w:rPr>
        <w:t xml:space="preserve"> de </w:t>
      </w:r>
      <w:r w:rsidR="00EF4B80" w:rsidRPr="00070FC2">
        <w:rPr>
          <w:rFonts w:ascii="Times New Roman" w:hAnsi="Times New Roman" w:cs="Times New Roman"/>
          <w:sz w:val="24"/>
          <w:szCs w:val="24"/>
          <w:lang w:val="es-CR"/>
        </w:rPr>
        <w:t>elaborar un programa funcional y similar a los de la realidad.</w:t>
      </w:r>
    </w:p>
    <w:p w14:paraId="2834BA51" w14:textId="45681411" w:rsidR="007E3BF0" w:rsidRPr="00070FC2" w:rsidRDefault="001E6171" w:rsidP="00070FC2">
      <w:pPr>
        <w:pStyle w:val="ListParagraph"/>
        <w:numPr>
          <w:ilvl w:val="0"/>
          <w:numId w:val="8"/>
        </w:numPr>
        <w:spacing w:line="360" w:lineRule="auto"/>
        <w:jc w:val="both"/>
        <w:rPr>
          <w:rFonts w:ascii="Times New Roman" w:hAnsi="Times New Roman" w:cs="Times New Roman"/>
          <w:sz w:val="24"/>
          <w:szCs w:val="24"/>
          <w:lang w:val="es-CR"/>
        </w:rPr>
      </w:pPr>
      <w:r w:rsidRPr="00070FC2">
        <w:rPr>
          <w:rFonts w:ascii="Times New Roman" w:hAnsi="Times New Roman" w:cs="Times New Roman"/>
          <w:sz w:val="24"/>
          <w:szCs w:val="24"/>
          <w:lang w:val="es-CR"/>
        </w:rPr>
        <w:t>Mostrar</w:t>
      </w:r>
      <w:r w:rsidR="00CF3370" w:rsidRPr="00070FC2">
        <w:rPr>
          <w:rFonts w:ascii="Times New Roman" w:hAnsi="Times New Roman" w:cs="Times New Roman"/>
          <w:sz w:val="24"/>
          <w:szCs w:val="24"/>
          <w:lang w:val="es-CR"/>
        </w:rPr>
        <w:t xml:space="preserve"> los pasos a seguir para el uso adecuado del programa.</w:t>
      </w:r>
    </w:p>
    <w:p w14:paraId="5D9E5D05" w14:textId="29325C1B" w:rsidR="0010629C" w:rsidRPr="00070FC2" w:rsidRDefault="0010629C" w:rsidP="00070FC2">
      <w:pPr>
        <w:spacing w:line="360" w:lineRule="auto"/>
        <w:jc w:val="both"/>
        <w:rPr>
          <w:rFonts w:ascii="Times New Roman" w:hAnsi="Times New Roman" w:cs="Times New Roman"/>
          <w:sz w:val="24"/>
          <w:szCs w:val="24"/>
          <w:lang w:val="es-CR"/>
        </w:rPr>
      </w:pPr>
    </w:p>
    <w:p w14:paraId="4CD5119C" w14:textId="7AB496C2" w:rsidR="005C684E" w:rsidRPr="00070FC2" w:rsidRDefault="005C684E" w:rsidP="00070FC2">
      <w:pPr>
        <w:spacing w:line="360" w:lineRule="auto"/>
        <w:jc w:val="both"/>
        <w:rPr>
          <w:rFonts w:ascii="Times New Roman" w:hAnsi="Times New Roman" w:cs="Times New Roman"/>
          <w:sz w:val="24"/>
          <w:szCs w:val="24"/>
          <w:lang w:val="es-CR"/>
        </w:rPr>
      </w:pPr>
      <w:r w:rsidRPr="00070FC2">
        <w:rPr>
          <w:rFonts w:ascii="Times New Roman" w:eastAsia="Times New Roman" w:hAnsi="Times New Roman" w:cs="Times New Roman"/>
          <w:b/>
          <w:bCs/>
          <w:color w:val="000000"/>
          <w:sz w:val="28"/>
          <w:szCs w:val="28"/>
          <w:lang w:val="es-CR"/>
        </w:rPr>
        <w:br w:type="page"/>
      </w:r>
    </w:p>
    <w:p w14:paraId="017AEFB0" w14:textId="11BB9E48" w:rsidR="00B20A0A" w:rsidRPr="00070FC2" w:rsidRDefault="00B20A0A" w:rsidP="00070FC2">
      <w:pPr>
        <w:pStyle w:val="Heading1"/>
        <w:spacing w:line="360" w:lineRule="auto"/>
        <w:rPr>
          <w:rFonts w:ascii="Times New Roman" w:eastAsia="Times New Roman" w:hAnsi="Times New Roman" w:cs="Times New Roman"/>
          <w:b/>
          <w:bCs/>
          <w:color w:val="auto"/>
          <w:lang w:val="es-CR"/>
        </w:rPr>
      </w:pPr>
      <w:bookmarkStart w:id="4" w:name="_Toc129081980"/>
      <w:r w:rsidRPr="00070FC2">
        <w:rPr>
          <w:rFonts w:ascii="Times New Roman" w:eastAsia="Times New Roman" w:hAnsi="Times New Roman" w:cs="Times New Roman"/>
          <w:b/>
          <w:bCs/>
          <w:color w:val="auto"/>
          <w:lang w:val="es-CR"/>
        </w:rPr>
        <w:lastRenderedPageBreak/>
        <w:t>Desarrollo</w:t>
      </w:r>
      <w:bookmarkEnd w:id="4"/>
    </w:p>
    <w:p w14:paraId="13F4B0B0" w14:textId="77777777" w:rsidR="00322412" w:rsidRPr="00070FC2" w:rsidRDefault="00322412" w:rsidP="00070FC2">
      <w:pPr>
        <w:spacing w:line="360" w:lineRule="auto"/>
        <w:ind w:firstLine="720"/>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El problema que se presenta en este escenario es el desarrollo de un software de última generación para el manejo de cajeros automáticos, que pueda ofrecer una experiencia de usuario fluida e intuitiva al tiempo que se garantiza la seguridad y la integridad de las transacciones financieras realizadas.</w:t>
      </w:r>
    </w:p>
    <w:p w14:paraId="2D2B049D" w14:textId="43B6EA37" w:rsidR="00322412" w:rsidRPr="00070FC2" w:rsidRDefault="00322412" w:rsidP="00070FC2">
      <w:pPr>
        <w:spacing w:line="360" w:lineRule="auto"/>
        <w:ind w:firstLine="720"/>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Para abordar este problema en el lenguaje de programación Python, existen varias estructuras de software que podrían resultar útiles</w:t>
      </w:r>
      <w:r w:rsidR="004B42EC" w:rsidRPr="00070FC2">
        <w:rPr>
          <w:rFonts w:ascii="Times New Roman" w:eastAsia="Times New Roman" w:hAnsi="Times New Roman" w:cs="Times New Roman"/>
          <w:color w:val="000000"/>
          <w:sz w:val="24"/>
          <w:szCs w:val="24"/>
          <w:lang w:val="es-CR"/>
        </w:rPr>
        <w:t>;</w:t>
      </w:r>
      <w:r w:rsidRPr="00070FC2">
        <w:rPr>
          <w:rFonts w:ascii="Times New Roman" w:eastAsia="Times New Roman" w:hAnsi="Times New Roman" w:cs="Times New Roman"/>
          <w:color w:val="000000"/>
          <w:sz w:val="24"/>
          <w:szCs w:val="24"/>
          <w:lang w:val="es-CR"/>
        </w:rPr>
        <w:t xml:space="preserve"> como funciones, listas, diccionarios y bucles. Algunas potenciales estructuras que podrían ayudar en el desarrollo de software de cajeros automáticos son las siguientes:</w:t>
      </w:r>
    </w:p>
    <w:p w14:paraId="665CC91C" w14:textId="634C4F39" w:rsidR="00322412" w:rsidRPr="00070FC2" w:rsidRDefault="00322412" w:rsidP="00070FC2">
      <w:pPr>
        <w:spacing w:line="360" w:lineRule="auto"/>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1.</w:t>
      </w:r>
      <w:r w:rsidRPr="00070FC2">
        <w:rPr>
          <w:rFonts w:ascii="Times New Roman" w:eastAsia="Times New Roman" w:hAnsi="Times New Roman" w:cs="Times New Roman"/>
          <w:color w:val="000000"/>
          <w:sz w:val="24"/>
          <w:szCs w:val="24"/>
          <w:lang w:val="es-CR"/>
        </w:rPr>
        <w:tab/>
        <w:t>Funciones: se pueden definir diferentes funciones para realizar distintas tareas en el software, como la validación de los datos de usuario, la realización de transacciones, la actualización de saldos, etc. Algunas funciones específicas podrían incluir "retirar_efectivo", "depositar_efectivo()", "pagar_servicio()", "nuevo_usuario()" y "actualizar_saldo()".</w:t>
      </w:r>
    </w:p>
    <w:p w14:paraId="109C1B5B" w14:textId="77777777" w:rsidR="00322412" w:rsidRPr="00070FC2" w:rsidRDefault="00322412" w:rsidP="00070FC2">
      <w:pPr>
        <w:spacing w:line="360" w:lineRule="auto"/>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2.</w:t>
      </w:r>
      <w:r w:rsidRPr="00070FC2">
        <w:rPr>
          <w:rFonts w:ascii="Times New Roman" w:eastAsia="Times New Roman" w:hAnsi="Times New Roman" w:cs="Times New Roman"/>
          <w:color w:val="000000"/>
          <w:sz w:val="24"/>
          <w:szCs w:val="24"/>
          <w:lang w:val="es-CR"/>
        </w:rPr>
        <w:tab/>
        <w:t>Listas: Se pueden utilizar diferentes listas para diferentes propósitos Un inventario de artículos se puede utilizar para reservar datos sobre los clientes y sus transacciones. Esta información puede incluir nombres de usuario, contraseñas, saldos de cuenta, movimientos ejecutados y más. Inventarios distintos también pueden servir a diferentes objetivos que apuntan a un amplio alcance; como un inventario para clientes o uno designado exclusivamente para actividades de transacciones, como una lista de usuarios, una lista de movimientos y una lista de servicios.</w:t>
      </w:r>
    </w:p>
    <w:p w14:paraId="4FD21FEA" w14:textId="77777777" w:rsidR="00322412" w:rsidRPr="00070FC2" w:rsidRDefault="00322412" w:rsidP="00070FC2">
      <w:pPr>
        <w:spacing w:line="360" w:lineRule="auto"/>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3.</w:t>
      </w:r>
      <w:r w:rsidRPr="00070FC2">
        <w:rPr>
          <w:rFonts w:ascii="Times New Roman" w:eastAsia="Times New Roman" w:hAnsi="Times New Roman" w:cs="Times New Roman"/>
          <w:color w:val="000000"/>
          <w:sz w:val="24"/>
          <w:szCs w:val="24"/>
          <w:lang w:val="es-CR"/>
        </w:rPr>
        <w:tab/>
        <w:t>Diccionarios: los diccionarios son una estructura de datos útil para almacenar información relacionada con los usuarios, como sus nombres, apellidos, números de identificación, números de cuenta, etc. También se pueden utilizar diccionarios para almacenar información sobre los servicios disponibles y las transacciones realizadas.</w:t>
      </w:r>
    </w:p>
    <w:p w14:paraId="772A8011" w14:textId="7FCC9691" w:rsidR="00AA29AA" w:rsidRPr="00070FC2" w:rsidRDefault="00322412" w:rsidP="00070FC2">
      <w:pPr>
        <w:spacing w:line="360" w:lineRule="auto"/>
        <w:rPr>
          <w:rFonts w:ascii="Times New Roman" w:hAnsi="Times New Roman" w:cs="Times New Roman"/>
          <w:lang w:val="es-CR"/>
        </w:rPr>
      </w:pPr>
      <w:r w:rsidRPr="00070FC2">
        <w:rPr>
          <w:rFonts w:ascii="Times New Roman" w:eastAsia="Times New Roman" w:hAnsi="Times New Roman" w:cs="Times New Roman"/>
          <w:color w:val="000000"/>
          <w:sz w:val="24"/>
          <w:szCs w:val="24"/>
          <w:lang w:val="es-CR"/>
        </w:rPr>
        <w:t>4.</w:t>
      </w:r>
      <w:r w:rsidRPr="00070FC2">
        <w:rPr>
          <w:rFonts w:ascii="Times New Roman" w:eastAsia="Times New Roman" w:hAnsi="Times New Roman" w:cs="Times New Roman"/>
          <w:color w:val="000000"/>
          <w:sz w:val="24"/>
          <w:szCs w:val="24"/>
          <w:lang w:val="es-CR"/>
        </w:rPr>
        <w:tab/>
        <w:t>Bucles: Los bucles son una herramienta valiosa para realizar tareas repetitivas como verificar datos de usuario, realizar transacciones y actualizar saldos. Se puede implementar un bucle while para solicitar repetidamente la contraseña del usuario hasta que coincida con lo que se espera, o alternativamente, utilizar un bucle for para iterar a través de una lista de usuarios y actualizar el saldo de cada individuo en consecuencia.</w:t>
      </w:r>
      <w:r w:rsidR="00AA29AA" w:rsidRPr="00070FC2">
        <w:rPr>
          <w:rFonts w:ascii="Times New Roman" w:hAnsi="Times New Roman" w:cs="Times New Roman"/>
          <w:lang w:val="es-CR"/>
        </w:rPr>
        <w:br w:type="page"/>
      </w:r>
    </w:p>
    <w:p w14:paraId="0D6AB5B1" w14:textId="652F404B" w:rsidR="00C53E51" w:rsidRPr="00070FC2" w:rsidRDefault="00784BB7" w:rsidP="00070FC2">
      <w:pPr>
        <w:pStyle w:val="Heading2"/>
        <w:spacing w:line="360" w:lineRule="auto"/>
        <w:rPr>
          <w:rFonts w:ascii="Times New Roman" w:eastAsia="Times New Roman" w:hAnsi="Times New Roman" w:cs="Times New Roman"/>
          <w:b/>
          <w:bCs/>
          <w:color w:val="auto"/>
          <w:lang w:val="es-CR"/>
        </w:rPr>
      </w:pPr>
      <w:bookmarkStart w:id="5" w:name="_Toc129081981"/>
      <w:r w:rsidRPr="00070FC2">
        <w:rPr>
          <w:rFonts w:ascii="Times New Roman" w:eastAsia="Times New Roman" w:hAnsi="Times New Roman" w:cs="Times New Roman"/>
          <w:b/>
          <w:bCs/>
          <w:color w:val="auto"/>
          <w:lang w:val="es-CR"/>
        </w:rPr>
        <w:lastRenderedPageBreak/>
        <w:t>Descripción de los módulos implementados</w:t>
      </w:r>
      <w:bookmarkEnd w:id="5"/>
    </w:p>
    <w:p w14:paraId="56824FD2" w14:textId="76D31327" w:rsidR="00F96D2A" w:rsidRPr="00070FC2" w:rsidRDefault="0067213F" w:rsidP="00070FC2">
      <w:pPr>
        <w:pStyle w:val="Heading3"/>
        <w:spacing w:line="360" w:lineRule="auto"/>
        <w:rPr>
          <w:rFonts w:ascii="Times New Roman" w:eastAsia="Times New Roman" w:hAnsi="Times New Roman" w:cs="Times New Roman"/>
          <w:color w:val="auto"/>
          <w:lang w:val="es-CR"/>
        </w:rPr>
      </w:pPr>
      <w:bookmarkStart w:id="6" w:name="_Toc129081982"/>
      <w:r w:rsidRPr="00070FC2">
        <w:rPr>
          <w:rFonts w:ascii="Times New Roman" w:eastAsia="Times New Roman" w:hAnsi="Times New Roman" w:cs="Times New Roman"/>
          <w:color w:val="auto"/>
          <w:lang w:val="es-CR"/>
        </w:rPr>
        <w:t>Menú Principal</w:t>
      </w:r>
      <w:bookmarkEnd w:id="6"/>
    </w:p>
    <w:p w14:paraId="23FBAE5D" w14:textId="552CE116" w:rsidR="00C53E51" w:rsidRPr="00070FC2" w:rsidRDefault="0044461D" w:rsidP="00070FC2">
      <w:pPr>
        <w:spacing w:before="240" w:after="240" w:line="360" w:lineRule="auto"/>
        <w:jc w:val="both"/>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Problema</w:t>
      </w:r>
    </w:p>
    <w:p w14:paraId="2D4680A2" w14:textId="7EB9946A" w:rsidR="0044461D" w:rsidRPr="00070FC2" w:rsidRDefault="0044461D" w:rsidP="00070FC2">
      <w:pPr>
        <w:pStyle w:val="ListParagraph"/>
        <w:numPr>
          <w:ilvl w:val="0"/>
          <w:numId w:val="5"/>
        </w:numPr>
        <w:spacing w:before="240" w:after="240" w:line="360" w:lineRule="auto"/>
        <w:jc w:val="both"/>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Presentará las opciones que se pueden realizar en el cajero.</w:t>
      </w:r>
    </w:p>
    <w:p w14:paraId="5709DBB0" w14:textId="20A45E54" w:rsidR="0044461D" w:rsidRPr="00070FC2" w:rsidRDefault="0044461D" w:rsidP="00070FC2">
      <w:pPr>
        <w:spacing w:before="240" w:after="240" w:line="360" w:lineRule="auto"/>
        <w:jc w:val="both"/>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Algoritmo</w:t>
      </w:r>
    </w:p>
    <w:p w14:paraId="2D005318" w14:textId="5CD3F078" w:rsidR="0044461D" w:rsidRPr="00070FC2" w:rsidRDefault="0044461D" w:rsidP="00070FC2">
      <w:pPr>
        <w:pStyle w:val="ListParagraph"/>
        <w:numPr>
          <w:ilvl w:val="0"/>
          <w:numId w:val="3"/>
        </w:numPr>
        <w:spacing w:before="240" w:after="240" w:line="360" w:lineRule="auto"/>
        <w:jc w:val="both"/>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Presentar al usuario las opciones que tiene para ejecutar en el programa (Registrar nuevo usuario).</w:t>
      </w:r>
    </w:p>
    <w:p w14:paraId="49BD231B" w14:textId="78C632B0" w:rsidR="0044461D" w:rsidRPr="00070FC2" w:rsidRDefault="0044461D" w:rsidP="00070FC2">
      <w:pPr>
        <w:pStyle w:val="ListParagraph"/>
        <w:numPr>
          <w:ilvl w:val="0"/>
          <w:numId w:val="3"/>
        </w:numPr>
        <w:spacing w:before="240" w:after="240" w:line="360" w:lineRule="auto"/>
        <w:jc w:val="both"/>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Estructura de decisión para identificar la opción que ha escogido el usuario.</w:t>
      </w:r>
    </w:p>
    <w:p w14:paraId="2BF52D10" w14:textId="5CC38E09" w:rsidR="0044461D" w:rsidRPr="00070FC2" w:rsidRDefault="0044461D" w:rsidP="00070FC2">
      <w:pPr>
        <w:spacing w:before="240" w:after="240" w:line="360" w:lineRule="auto"/>
        <w:jc w:val="both"/>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Estructuras de Software</w:t>
      </w:r>
    </w:p>
    <w:p w14:paraId="04F6FDEF" w14:textId="4CB2C093" w:rsidR="0044461D" w:rsidRPr="00070FC2" w:rsidRDefault="003030D2" w:rsidP="00070FC2">
      <w:pPr>
        <w:pStyle w:val="ListParagraph"/>
        <w:numPr>
          <w:ilvl w:val="0"/>
          <w:numId w:val="4"/>
        </w:numPr>
        <w:spacing w:before="240" w:after="240" w:line="360" w:lineRule="auto"/>
        <w:jc w:val="both"/>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While, True, v</w:t>
      </w:r>
      <w:r w:rsidR="0044461D" w:rsidRPr="00070FC2">
        <w:rPr>
          <w:rFonts w:ascii="Times New Roman" w:eastAsia="Times New Roman" w:hAnsi="Times New Roman" w:cs="Times New Roman"/>
          <w:color w:val="000000"/>
          <w:sz w:val="24"/>
          <w:szCs w:val="24"/>
          <w:lang w:val="es-CR"/>
        </w:rPr>
        <w:t>ariable, int, input.</w:t>
      </w:r>
    </w:p>
    <w:p w14:paraId="62A02537" w14:textId="0899DA25" w:rsidR="0044461D" w:rsidRPr="00070FC2" w:rsidRDefault="0044461D" w:rsidP="00070FC2">
      <w:pPr>
        <w:pStyle w:val="ListParagraph"/>
        <w:numPr>
          <w:ilvl w:val="0"/>
          <w:numId w:val="4"/>
        </w:numPr>
        <w:spacing w:before="240" w:after="240" w:line="360" w:lineRule="auto"/>
        <w:jc w:val="both"/>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If, igual que (==).</w:t>
      </w:r>
    </w:p>
    <w:p w14:paraId="6FEE8A71" w14:textId="77777777" w:rsidR="0044461D" w:rsidRPr="00070FC2" w:rsidRDefault="0044461D" w:rsidP="00070FC2">
      <w:pPr>
        <w:spacing w:before="240" w:after="240" w:line="360" w:lineRule="auto"/>
        <w:jc w:val="both"/>
        <w:rPr>
          <w:rFonts w:ascii="Times New Roman" w:eastAsia="Times New Roman" w:hAnsi="Times New Roman" w:cs="Times New Roman"/>
          <w:color w:val="000000"/>
          <w:sz w:val="24"/>
          <w:szCs w:val="24"/>
          <w:lang w:val="es-CR"/>
        </w:rPr>
      </w:pPr>
    </w:p>
    <w:p w14:paraId="3B296DA7" w14:textId="0AC2704E" w:rsidR="0067213F" w:rsidRPr="00070FC2" w:rsidRDefault="0067213F" w:rsidP="00070FC2">
      <w:pPr>
        <w:pStyle w:val="Heading4"/>
        <w:numPr>
          <w:ilvl w:val="0"/>
          <w:numId w:val="2"/>
        </w:numPr>
        <w:spacing w:line="360" w:lineRule="auto"/>
        <w:rPr>
          <w:rFonts w:ascii="Times New Roman" w:eastAsia="Times New Roman" w:hAnsi="Times New Roman" w:cs="Times New Roman"/>
          <w:i w:val="0"/>
          <w:iCs w:val="0"/>
          <w:color w:val="000000"/>
          <w:sz w:val="24"/>
          <w:szCs w:val="24"/>
          <w:lang w:val="es-CR"/>
        </w:rPr>
      </w:pPr>
      <w:r w:rsidRPr="00070FC2">
        <w:rPr>
          <w:rFonts w:ascii="Times New Roman" w:eastAsia="Times New Roman" w:hAnsi="Times New Roman" w:cs="Times New Roman"/>
          <w:i w:val="0"/>
          <w:iCs w:val="0"/>
          <w:color w:val="000000"/>
          <w:sz w:val="24"/>
          <w:szCs w:val="24"/>
          <w:lang w:val="es-CR"/>
        </w:rPr>
        <w:t>Registrar nuevo usuario</w:t>
      </w:r>
    </w:p>
    <w:p w14:paraId="3F6066DA" w14:textId="77777777" w:rsidR="0067213F" w:rsidRPr="00070FC2" w:rsidRDefault="0067213F" w:rsidP="00070FC2">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Solicitud de número de cédula</w:t>
      </w:r>
    </w:p>
    <w:p w14:paraId="1ABEAAE8" w14:textId="55D9D3EF" w:rsidR="00C53E51"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Problema</w:t>
      </w:r>
      <w:r w:rsidR="00FF4883" w:rsidRPr="00070FC2">
        <w:rPr>
          <w:rFonts w:ascii="Times New Roman" w:eastAsia="Times New Roman" w:hAnsi="Times New Roman" w:cs="Times New Roman"/>
          <w:i/>
          <w:iCs/>
          <w:color w:val="000000"/>
          <w:sz w:val="24"/>
          <w:szCs w:val="24"/>
          <w:lang w:val="es-CR"/>
        </w:rPr>
        <w:t xml:space="preserve"> </w:t>
      </w:r>
    </w:p>
    <w:p w14:paraId="70568219" w14:textId="486D0DFE" w:rsidR="0067213F" w:rsidRPr="00070FC2" w:rsidRDefault="00FF4883"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Permitirá almacenar el número de cédula del nuevo usuario.</w:t>
      </w:r>
    </w:p>
    <w:p w14:paraId="05A3B143" w14:textId="00B5B47D" w:rsidR="00FF4883"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Algoritmo</w:t>
      </w:r>
    </w:p>
    <w:p w14:paraId="53D656F0" w14:textId="7ECF0329" w:rsidR="00D12021" w:rsidRPr="00070FC2" w:rsidRDefault="00D12021"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Imprimir un mensaje que le indique al usuario, la sección donde se está.</w:t>
      </w:r>
    </w:p>
    <w:p w14:paraId="41C9EF2B" w14:textId="36396298" w:rsidR="0067213F" w:rsidRPr="00070FC2" w:rsidRDefault="00FF4883"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 xml:space="preserve">Preguntar </w:t>
      </w:r>
      <w:r w:rsidR="00D12021" w:rsidRPr="00070FC2">
        <w:rPr>
          <w:rFonts w:ascii="Times New Roman" w:eastAsia="Times New Roman" w:hAnsi="Times New Roman" w:cs="Times New Roman"/>
          <w:color w:val="000000"/>
          <w:sz w:val="24"/>
          <w:szCs w:val="24"/>
          <w:lang w:val="es-CR"/>
        </w:rPr>
        <w:t>al usuario su</w:t>
      </w:r>
      <w:r w:rsidRPr="00070FC2">
        <w:rPr>
          <w:rFonts w:ascii="Times New Roman" w:eastAsia="Times New Roman" w:hAnsi="Times New Roman" w:cs="Times New Roman"/>
          <w:color w:val="000000"/>
          <w:sz w:val="24"/>
          <w:szCs w:val="24"/>
          <w:lang w:val="es-CR"/>
        </w:rPr>
        <w:t xml:space="preserve"> número de cédula</w:t>
      </w:r>
      <w:r w:rsidR="00D12021" w:rsidRPr="00070FC2">
        <w:rPr>
          <w:rFonts w:ascii="Times New Roman" w:eastAsia="Times New Roman" w:hAnsi="Times New Roman" w:cs="Times New Roman"/>
          <w:color w:val="000000"/>
          <w:sz w:val="24"/>
          <w:szCs w:val="24"/>
          <w:lang w:val="es-CR"/>
        </w:rPr>
        <w:t xml:space="preserve"> y </w:t>
      </w:r>
      <w:r w:rsidRPr="00070FC2">
        <w:rPr>
          <w:rFonts w:ascii="Times New Roman" w:eastAsia="Times New Roman" w:hAnsi="Times New Roman" w:cs="Times New Roman"/>
          <w:color w:val="000000"/>
          <w:sz w:val="24"/>
          <w:szCs w:val="24"/>
          <w:lang w:val="es-CR"/>
        </w:rPr>
        <w:t>se</w:t>
      </w:r>
      <w:r w:rsidR="00D12021" w:rsidRPr="00070FC2">
        <w:rPr>
          <w:rFonts w:ascii="Times New Roman" w:eastAsia="Times New Roman" w:hAnsi="Times New Roman" w:cs="Times New Roman"/>
          <w:color w:val="000000"/>
          <w:sz w:val="24"/>
          <w:szCs w:val="24"/>
          <w:lang w:val="es-CR"/>
        </w:rPr>
        <w:t xml:space="preserve"> le</w:t>
      </w:r>
      <w:r w:rsidRPr="00070FC2">
        <w:rPr>
          <w:rFonts w:ascii="Times New Roman" w:eastAsia="Times New Roman" w:hAnsi="Times New Roman" w:cs="Times New Roman"/>
          <w:color w:val="000000"/>
          <w:sz w:val="24"/>
          <w:szCs w:val="24"/>
          <w:lang w:val="es-CR"/>
        </w:rPr>
        <w:t xml:space="preserve"> indica que debe ser y únicamente nueve dígitos.</w:t>
      </w:r>
    </w:p>
    <w:p w14:paraId="03AE07A8" w14:textId="77777777" w:rsidR="00FF4883" w:rsidRPr="00070FC2" w:rsidRDefault="00FF4883"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Estructura de decisión para indicar error si hay más o menos de nueve dígitos.</w:t>
      </w:r>
    </w:p>
    <w:p w14:paraId="35C61F72" w14:textId="4DBE5546" w:rsidR="00FF4883" w:rsidRPr="00070FC2" w:rsidRDefault="00FF4883"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Estructura de decisión para identificar si el usuario está previamente registrado. Si está registrado, se le dirá al usuario y se producirá un error.</w:t>
      </w:r>
    </w:p>
    <w:p w14:paraId="19DA4383" w14:textId="55D8B95E" w:rsidR="00FF4883" w:rsidRPr="00070FC2" w:rsidRDefault="00FF4883"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lastRenderedPageBreak/>
        <w:t>Se tendrán máximo tres intentos para ingresar la cédula del nuevo usuario.</w:t>
      </w:r>
    </w:p>
    <w:p w14:paraId="7FE689A4" w14:textId="7CF26D64" w:rsidR="00FF4883"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Estructuras de Software</w:t>
      </w:r>
    </w:p>
    <w:p w14:paraId="67903618" w14:textId="6C532CF8" w:rsidR="007104F7" w:rsidRPr="00070FC2" w:rsidRDefault="007104F7"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Print</w:t>
      </w:r>
    </w:p>
    <w:p w14:paraId="7AE928A6" w14:textId="65FBF3D1" w:rsidR="0067213F" w:rsidRPr="00070FC2" w:rsidRDefault="00242DD3"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Def, v</w:t>
      </w:r>
      <w:r w:rsidR="00FF4883" w:rsidRPr="00070FC2">
        <w:rPr>
          <w:rFonts w:ascii="Times New Roman" w:eastAsia="Times New Roman" w:hAnsi="Times New Roman" w:cs="Times New Roman"/>
          <w:color w:val="000000"/>
          <w:sz w:val="24"/>
          <w:szCs w:val="24"/>
          <w:lang w:val="es-CR"/>
        </w:rPr>
        <w:t>ariable, input</w:t>
      </w:r>
      <w:r w:rsidR="00BD2F3F" w:rsidRPr="00070FC2">
        <w:rPr>
          <w:rFonts w:ascii="Times New Roman" w:eastAsia="Times New Roman" w:hAnsi="Times New Roman" w:cs="Times New Roman"/>
          <w:color w:val="000000"/>
          <w:sz w:val="24"/>
          <w:szCs w:val="24"/>
          <w:lang w:val="es-CR"/>
        </w:rPr>
        <w:t>, while</w:t>
      </w:r>
      <w:r w:rsidR="00396640" w:rsidRPr="00070FC2">
        <w:rPr>
          <w:rFonts w:ascii="Times New Roman" w:eastAsia="Times New Roman" w:hAnsi="Times New Roman" w:cs="Times New Roman"/>
          <w:color w:val="000000"/>
          <w:sz w:val="24"/>
          <w:szCs w:val="24"/>
          <w:lang w:val="es-CR"/>
        </w:rPr>
        <w:t>, return</w:t>
      </w:r>
      <w:r w:rsidR="00E1412F" w:rsidRPr="00070FC2">
        <w:rPr>
          <w:rFonts w:ascii="Times New Roman" w:eastAsia="Times New Roman" w:hAnsi="Times New Roman" w:cs="Times New Roman"/>
          <w:color w:val="000000"/>
          <w:sz w:val="24"/>
          <w:szCs w:val="24"/>
          <w:lang w:val="es-CR"/>
        </w:rPr>
        <w:t>.</w:t>
      </w:r>
    </w:p>
    <w:p w14:paraId="31A02CFE" w14:textId="5A971FA5" w:rsidR="00FF4883" w:rsidRPr="00070FC2" w:rsidRDefault="00FF4883"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If,</w:t>
      </w:r>
      <w:r w:rsidR="001166C8" w:rsidRPr="00070FC2">
        <w:rPr>
          <w:rFonts w:ascii="Times New Roman" w:eastAsia="Times New Roman" w:hAnsi="Times New Roman" w:cs="Times New Roman"/>
          <w:color w:val="000000"/>
          <w:sz w:val="24"/>
          <w:szCs w:val="24"/>
          <w:lang w:val="es-CR"/>
        </w:rPr>
        <w:t xml:space="preserve"> break, else</w:t>
      </w:r>
      <w:r w:rsidR="00E1412F" w:rsidRPr="00070FC2">
        <w:rPr>
          <w:rFonts w:ascii="Times New Roman" w:eastAsia="Times New Roman" w:hAnsi="Times New Roman" w:cs="Times New Roman"/>
          <w:color w:val="000000"/>
          <w:sz w:val="24"/>
          <w:szCs w:val="24"/>
          <w:lang w:val="es-CR"/>
        </w:rPr>
        <w:t>, print.</w:t>
      </w:r>
    </w:p>
    <w:p w14:paraId="6652C01E" w14:textId="7BE03A17" w:rsidR="00FF4883" w:rsidRPr="00070FC2" w:rsidRDefault="00FF4883"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1C5B7690" w14:textId="6F2EC891" w:rsidR="00FF4883" w:rsidRPr="00070FC2" w:rsidRDefault="00381D64"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Variable,</w:t>
      </w:r>
      <w:r w:rsidR="001900CC" w:rsidRPr="00070FC2">
        <w:rPr>
          <w:rFonts w:ascii="Times New Roman" w:eastAsia="Times New Roman" w:hAnsi="Times New Roman" w:cs="Times New Roman"/>
          <w:color w:val="000000"/>
          <w:sz w:val="24"/>
          <w:szCs w:val="24"/>
          <w:lang w:val="es-CR"/>
        </w:rPr>
        <w:t xml:space="preserve"> if, and, igual que</w:t>
      </w:r>
      <w:r w:rsidR="00396640" w:rsidRPr="00070FC2">
        <w:rPr>
          <w:rFonts w:ascii="Times New Roman" w:eastAsia="Times New Roman" w:hAnsi="Times New Roman" w:cs="Times New Roman"/>
          <w:color w:val="000000"/>
          <w:sz w:val="24"/>
          <w:szCs w:val="24"/>
          <w:lang w:val="es-CR"/>
        </w:rPr>
        <w:t xml:space="preserve"> </w:t>
      </w:r>
      <w:r w:rsidR="001900CC" w:rsidRPr="00070FC2">
        <w:rPr>
          <w:rFonts w:ascii="Times New Roman" w:eastAsia="Times New Roman" w:hAnsi="Times New Roman" w:cs="Times New Roman"/>
          <w:color w:val="000000"/>
          <w:sz w:val="24"/>
          <w:szCs w:val="24"/>
          <w:lang w:val="es-CR"/>
        </w:rPr>
        <w:t>(==), menos igual</w:t>
      </w:r>
      <w:r w:rsidR="00396640" w:rsidRPr="00070FC2">
        <w:rPr>
          <w:rFonts w:ascii="Times New Roman" w:eastAsia="Times New Roman" w:hAnsi="Times New Roman" w:cs="Times New Roman"/>
          <w:color w:val="000000"/>
          <w:sz w:val="24"/>
          <w:szCs w:val="24"/>
          <w:lang w:val="es-CR"/>
        </w:rPr>
        <w:t xml:space="preserve"> </w:t>
      </w:r>
      <w:r w:rsidR="001900CC" w:rsidRPr="00070FC2">
        <w:rPr>
          <w:rFonts w:ascii="Times New Roman" w:eastAsia="Times New Roman" w:hAnsi="Times New Roman" w:cs="Times New Roman"/>
          <w:color w:val="000000"/>
          <w:sz w:val="24"/>
          <w:szCs w:val="24"/>
          <w:lang w:val="es-CR"/>
        </w:rPr>
        <w:t>(-=)</w:t>
      </w:r>
    </w:p>
    <w:p w14:paraId="5DC954F3" w14:textId="77777777" w:rsidR="0067213F" w:rsidRPr="00070FC2" w:rsidRDefault="0067213F" w:rsidP="00070FC2">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Solicitud del nombre</w:t>
      </w:r>
    </w:p>
    <w:p w14:paraId="358750C8" w14:textId="2BAA3BFD" w:rsidR="00C53E51"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Problem</w:t>
      </w:r>
      <w:r w:rsidR="00C53E51" w:rsidRPr="00070FC2">
        <w:rPr>
          <w:rFonts w:ascii="Times New Roman" w:eastAsia="Times New Roman" w:hAnsi="Times New Roman" w:cs="Times New Roman"/>
          <w:i/>
          <w:iCs/>
          <w:color w:val="000000"/>
          <w:sz w:val="24"/>
          <w:szCs w:val="24"/>
          <w:lang w:val="es-CR"/>
        </w:rPr>
        <w:t>a</w:t>
      </w:r>
      <w:r w:rsidR="009F3A2F" w:rsidRPr="00070FC2">
        <w:rPr>
          <w:rFonts w:ascii="Times New Roman" w:eastAsia="Times New Roman" w:hAnsi="Times New Roman" w:cs="Times New Roman"/>
          <w:i/>
          <w:iCs/>
          <w:color w:val="000000"/>
          <w:sz w:val="24"/>
          <w:szCs w:val="24"/>
          <w:lang w:val="es-CR"/>
        </w:rPr>
        <w:t xml:space="preserve"> </w:t>
      </w:r>
    </w:p>
    <w:p w14:paraId="6C40F036" w14:textId="2556B9AE" w:rsidR="009F3A2F" w:rsidRPr="00070FC2" w:rsidRDefault="00D85F72"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Parte del código que permitirá solicitar</w:t>
      </w:r>
      <w:r w:rsidR="009F3A2F" w:rsidRPr="00070FC2">
        <w:rPr>
          <w:rFonts w:ascii="Times New Roman" w:eastAsia="Times New Roman" w:hAnsi="Times New Roman" w:cs="Times New Roman"/>
          <w:color w:val="000000"/>
          <w:sz w:val="24"/>
          <w:szCs w:val="24"/>
          <w:lang w:val="es-CR"/>
        </w:rPr>
        <w:t xml:space="preserve"> el nombre del nuevo usuario.</w:t>
      </w:r>
    </w:p>
    <w:p w14:paraId="40595F39" w14:textId="6DFAA3EA" w:rsidR="0067213F"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Algoritmo</w:t>
      </w:r>
    </w:p>
    <w:p w14:paraId="1D1309A6" w14:textId="0E1163BA" w:rsidR="00D85F72" w:rsidRPr="00070FC2" w:rsidRDefault="00D85F72"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Imprimir un mensaje que le indique al usuario la sección donde se encuentra.</w:t>
      </w:r>
    </w:p>
    <w:p w14:paraId="58E0041A" w14:textId="48EEFFF9" w:rsidR="009F3A2F" w:rsidRPr="00070FC2" w:rsidRDefault="009F3A2F"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Preguntar al usuario el nombre</w:t>
      </w:r>
      <w:r w:rsidR="007104F7" w:rsidRPr="00070FC2">
        <w:rPr>
          <w:rFonts w:ascii="Times New Roman" w:eastAsia="Times New Roman" w:hAnsi="Times New Roman" w:cs="Times New Roman"/>
          <w:color w:val="000000"/>
          <w:sz w:val="24"/>
          <w:szCs w:val="24"/>
          <w:lang w:val="es-CR"/>
        </w:rPr>
        <w:t xml:space="preserve"> completo para e</w:t>
      </w:r>
      <w:r w:rsidRPr="00070FC2">
        <w:rPr>
          <w:rFonts w:ascii="Times New Roman" w:eastAsia="Times New Roman" w:hAnsi="Times New Roman" w:cs="Times New Roman"/>
          <w:color w:val="000000"/>
          <w:sz w:val="24"/>
          <w:szCs w:val="24"/>
          <w:lang w:val="es-CR"/>
        </w:rPr>
        <w:t>l nuevo usuario.</w:t>
      </w:r>
    </w:p>
    <w:p w14:paraId="3FA6E500" w14:textId="01A34176" w:rsidR="0067213F"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Estructuras de Software</w:t>
      </w:r>
    </w:p>
    <w:p w14:paraId="3318743E" w14:textId="04885D30" w:rsidR="007104F7" w:rsidRPr="00070FC2" w:rsidRDefault="007104F7"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Print</w:t>
      </w:r>
      <w:r w:rsidR="00FA03E6" w:rsidRPr="00070FC2">
        <w:rPr>
          <w:rFonts w:ascii="Times New Roman" w:eastAsia="Times New Roman" w:hAnsi="Times New Roman" w:cs="Times New Roman"/>
          <w:color w:val="000000"/>
          <w:sz w:val="24"/>
          <w:szCs w:val="24"/>
          <w:lang w:val="es-CR"/>
        </w:rPr>
        <w:t>, def</w:t>
      </w:r>
      <w:r w:rsidR="00396640" w:rsidRPr="00070FC2">
        <w:rPr>
          <w:rFonts w:ascii="Times New Roman" w:eastAsia="Times New Roman" w:hAnsi="Times New Roman" w:cs="Times New Roman"/>
          <w:color w:val="000000"/>
          <w:sz w:val="24"/>
          <w:szCs w:val="24"/>
          <w:lang w:val="es-CR"/>
        </w:rPr>
        <w:t>, return</w:t>
      </w:r>
    </w:p>
    <w:p w14:paraId="6F130838" w14:textId="7CA0DF11" w:rsidR="009F3A2F" w:rsidRPr="00070FC2" w:rsidRDefault="009F3A2F"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Variable, intput</w:t>
      </w:r>
      <w:r w:rsidR="00396640" w:rsidRPr="00070FC2">
        <w:rPr>
          <w:rFonts w:ascii="Times New Roman" w:eastAsia="Times New Roman" w:hAnsi="Times New Roman" w:cs="Times New Roman"/>
          <w:color w:val="000000"/>
          <w:sz w:val="24"/>
          <w:szCs w:val="24"/>
          <w:lang w:val="es-CR"/>
        </w:rPr>
        <w:t>.</w:t>
      </w:r>
    </w:p>
    <w:p w14:paraId="00ABFBEF" w14:textId="77777777" w:rsidR="0067213F" w:rsidRPr="00070FC2" w:rsidRDefault="0067213F" w:rsidP="00070FC2">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Escogencia del PIN</w:t>
      </w:r>
    </w:p>
    <w:p w14:paraId="60ECA583" w14:textId="494581AF" w:rsidR="0067213F"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Problema</w:t>
      </w:r>
    </w:p>
    <w:p w14:paraId="0A8CF7E9" w14:textId="2F85897D" w:rsidR="00416732" w:rsidRPr="00070FC2" w:rsidRDefault="00C834C2"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Sección del código que le permitirá al usuario crear un PIN, de forma que a futuro pueda ingresar a su cuenta.</w:t>
      </w:r>
    </w:p>
    <w:p w14:paraId="71967A70" w14:textId="30F84220" w:rsidR="0067213F"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Algoritmo</w:t>
      </w:r>
    </w:p>
    <w:p w14:paraId="3F0D8491" w14:textId="0B3B1FEE" w:rsidR="00C834C2" w:rsidRPr="00070FC2" w:rsidRDefault="00907AA8"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Imprimir un men</w:t>
      </w:r>
      <w:r w:rsidR="00FF261C" w:rsidRPr="00070FC2">
        <w:rPr>
          <w:rFonts w:ascii="Times New Roman" w:eastAsia="Times New Roman" w:hAnsi="Times New Roman" w:cs="Times New Roman"/>
          <w:color w:val="000000"/>
          <w:sz w:val="24"/>
          <w:szCs w:val="24"/>
          <w:lang w:val="es-CR"/>
        </w:rPr>
        <w:t>saje que permita orientar al usuario del siguiente paso a realizar.</w:t>
      </w:r>
    </w:p>
    <w:p w14:paraId="76449CF6" w14:textId="26F5B2DC" w:rsidR="00DD3B4C" w:rsidRPr="00070FC2" w:rsidRDefault="00DD3B4C"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Preguntar al usuario el PIN de cuatro dígitos que desea crear.</w:t>
      </w:r>
    </w:p>
    <w:p w14:paraId="3ADB70BF" w14:textId="648CA0C5" w:rsidR="00620D5C" w:rsidRPr="00070FC2" w:rsidRDefault="00620D5C"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Se le pedirá al usuario que reingrese el PIN para su verificación</w:t>
      </w:r>
      <w:r w:rsidR="00A94952" w:rsidRPr="00070FC2">
        <w:rPr>
          <w:rFonts w:ascii="Times New Roman" w:eastAsia="Times New Roman" w:hAnsi="Times New Roman" w:cs="Times New Roman"/>
          <w:color w:val="000000"/>
          <w:sz w:val="24"/>
          <w:szCs w:val="24"/>
          <w:lang w:val="es-CR"/>
        </w:rPr>
        <w:t>.</w:t>
      </w:r>
    </w:p>
    <w:p w14:paraId="02008075" w14:textId="6BBD9035" w:rsidR="00A94952" w:rsidRPr="00070FC2" w:rsidRDefault="00A94952"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Comprobar que ambos, el PIN inicial y el de verificación sean iguales.</w:t>
      </w:r>
    </w:p>
    <w:p w14:paraId="62522296" w14:textId="77777777" w:rsidR="00A94952" w:rsidRPr="00070FC2" w:rsidRDefault="00A94952" w:rsidP="00070FC2">
      <w:pPr>
        <w:spacing w:after="0" w:line="360" w:lineRule="auto"/>
        <w:ind w:left="2880"/>
        <w:jc w:val="both"/>
        <w:textAlignment w:val="baseline"/>
        <w:rPr>
          <w:rFonts w:ascii="Times New Roman" w:eastAsia="Times New Roman" w:hAnsi="Times New Roman" w:cs="Times New Roman"/>
          <w:color w:val="000000"/>
          <w:sz w:val="24"/>
          <w:szCs w:val="24"/>
          <w:lang w:val="es-CR"/>
        </w:rPr>
      </w:pPr>
    </w:p>
    <w:p w14:paraId="34E41CEA" w14:textId="36B1B1C2" w:rsidR="0067213F"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Estructuras de Software</w:t>
      </w:r>
    </w:p>
    <w:p w14:paraId="59FD3305" w14:textId="1AAC8718" w:rsidR="001628CB" w:rsidRPr="00070FC2" w:rsidRDefault="00191090"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lastRenderedPageBreak/>
        <w:t>Print</w:t>
      </w:r>
      <w:r w:rsidR="007C2B2F" w:rsidRPr="00070FC2">
        <w:rPr>
          <w:rFonts w:ascii="Times New Roman" w:eastAsia="Times New Roman" w:hAnsi="Times New Roman" w:cs="Times New Roman"/>
          <w:color w:val="000000"/>
          <w:sz w:val="24"/>
          <w:szCs w:val="24"/>
          <w:lang w:val="es-CR"/>
        </w:rPr>
        <w:t>, def, return</w:t>
      </w:r>
    </w:p>
    <w:p w14:paraId="2E16D1B4" w14:textId="2FB7C7C4" w:rsidR="00191090" w:rsidRPr="00070FC2" w:rsidRDefault="00191090"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 xml:space="preserve">Variable, </w:t>
      </w:r>
      <w:r w:rsidR="00EF4EEF" w:rsidRPr="00070FC2">
        <w:rPr>
          <w:rFonts w:ascii="Times New Roman" w:eastAsia="Times New Roman" w:hAnsi="Times New Roman" w:cs="Times New Roman"/>
          <w:color w:val="000000"/>
          <w:sz w:val="24"/>
          <w:szCs w:val="24"/>
          <w:lang w:val="es-CR"/>
        </w:rPr>
        <w:t>int, input</w:t>
      </w:r>
    </w:p>
    <w:p w14:paraId="38777402" w14:textId="67E94AC2" w:rsidR="00EF4EEF" w:rsidRPr="00070FC2" w:rsidRDefault="00EF4EEF"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While, True, variable, int, input</w:t>
      </w:r>
    </w:p>
    <w:p w14:paraId="7BE5E34B" w14:textId="31840E55" w:rsidR="00B84CDA" w:rsidRPr="00070FC2" w:rsidRDefault="00B84CDA"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If, igual que (=), break, else, print</w:t>
      </w:r>
      <w:r w:rsidR="00985ECB" w:rsidRPr="00070FC2">
        <w:rPr>
          <w:rFonts w:ascii="Times New Roman" w:eastAsia="Times New Roman" w:hAnsi="Times New Roman" w:cs="Times New Roman"/>
          <w:color w:val="000000"/>
          <w:sz w:val="24"/>
          <w:szCs w:val="24"/>
          <w:lang w:val="es-CR"/>
        </w:rPr>
        <w:t>, len</w:t>
      </w:r>
      <w:r w:rsidR="00605C8D" w:rsidRPr="00070FC2">
        <w:rPr>
          <w:rFonts w:ascii="Times New Roman" w:eastAsia="Times New Roman" w:hAnsi="Times New Roman" w:cs="Times New Roman"/>
          <w:color w:val="000000"/>
          <w:sz w:val="24"/>
          <w:szCs w:val="24"/>
          <w:lang w:val="es-CR"/>
        </w:rPr>
        <w:t>, .isdigit()</w:t>
      </w:r>
    </w:p>
    <w:p w14:paraId="2E360B29" w14:textId="77777777" w:rsidR="0067213F" w:rsidRPr="00070FC2" w:rsidRDefault="0067213F" w:rsidP="00070FC2">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Depósito obligatorio</w:t>
      </w:r>
    </w:p>
    <w:p w14:paraId="6A56E8AD" w14:textId="211AB87A" w:rsidR="0067213F"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Problema</w:t>
      </w:r>
    </w:p>
    <w:p w14:paraId="1923D6B9" w14:textId="621BF706" w:rsidR="002B4B18" w:rsidRPr="00070FC2" w:rsidRDefault="00390FC5"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 xml:space="preserve">Sección del código donde </w:t>
      </w:r>
      <w:r w:rsidR="00FF7402" w:rsidRPr="00070FC2">
        <w:rPr>
          <w:rFonts w:ascii="Times New Roman" w:eastAsia="Times New Roman" w:hAnsi="Times New Roman" w:cs="Times New Roman"/>
          <w:color w:val="000000"/>
          <w:sz w:val="24"/>
          <w:szCs w:val="24"/>
          <w:lang w:val="es-CR"/>
        </w:rPr>
        <w:t xml:space="preserve">se realiza un depósito con el fin de </w:t>
      </w:r>
      <w:r w:rsidR="00631EA2" w:rsidRPr="00070FC2">
        <w:rPr>
          <w:rFonts w:ascii="Times New Roman" w:eastAsia="Times New Roman" w:hAnsi="Times New Roman" w:cs="Times New Roman"/>
          <w:color w:val="000000"/>
          <w:sz w:val="24"/>
          <w:szCs w:val="24"/>
          <w:lang w:val="es-CR"/>
        </w:rPr>
        <w:t xml:space="preserve">activar y </w:t>
      </w:r>
      <w:r w:rsidR="00FF7402" w:rsidRPr="00070FC2">
        <w:rPr>
          <w:rFonts w:ascii="Times New Roman" w:eastAsia="Times New Roman" w:hAnsi="Times New Roman" w:cs="Times New Roman"/>
          <w:color w:val="000000"/>
          <w:sz w:val="24"/>
          <w:szCs w:val="24"/>
          <w:lang w:val="es-CR"/>
        </w:rPr>
        <w:t>crear la nueva</w:t>
      </w:r>
      <w:r w:rsidR="00631EA2" w:rsidRPr="00070FC2">
        <w:rPr>
          <w:rFonts w:ascii="Times New Roman" w:eastAsia="Times New Roman" w:hAnsi="Times New Roman" w:cs="Times New Roman"/>
          <w:color w:val="000000"/>
          <w:sz w:val="24"/>
          <w:szCs w:val="24"/>
          <w:lang w:val="es-CR"/>
        </w:rPr>
        <w:t xml:space="preserve"> cuenta o nuevo usuario.</w:t>
      </w:r>
    </w:p>
    <w:p w14:paraId="23292B50" w14:textId="0EF125BE" w:rsidR="0067213F"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Algoritmo</w:t>
      </w:r>
    </w:p>
    <w:p w14:paraId="544195C8" w14:textId="7ED26EF1" w:rsidR="002B4B18" w:rsidRPr="00070FC2" w:rsidRDefault="004D2C62"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Imprimir un mensaje que le permita al usuario ubicarse en el proceso de creación del nuevo usuario.</w:t>
      </w:r>
    </w:p>
    <w:p w14:paraId="69F7000B" w14:textId="257C7256" w:rsidR="004D2C62" w:rsidRPr="00070FC2" w:rsidRDefault="00E90EE7"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Presentar un menú para que el usuario elija en qué moneda desea hacer el depósito</w:t>
      </w:r>
      <w:r w:rsidR="006812A7" w:rsidRPr="00070FC2">
        <w:rPr>
          <w:rFonts w:ascii="Times New Roman" w:eastAsia="Times New Roman" w:hAnsi="Times New Roman" w:cs="Times New Roman"/>
          <w:color w:val="000000"/>
          <w:sz w:val="24"/>
          <w:szCs w:val="24"/>
          <w:lang w:val="es-CR"/>
        </w:rPr>
        <w:t>.</w:t>
      </w:r>
    </w:p>
    <w:p w14:paraId="183140FF" w14:textId="7D8ABB93" w:rsidR="00855F67" w:rsidRPr="00070FC2" w:rsidRDefault="00855F67"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Calcular el tipo de cambio de acuerdo a la moneda.</w:t>
      </w:r>
    </w:p>
    <w:p w14:paraId="323B0B6F" w14:textId="46D944CD" w:rsidR="006812A7" w:rsidRPr="00070FC2" w:rsidRDefault="006812A7"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 xml:space="preserve">Pedirle al usuario un depósito </w:t>
      </w:r>
      <w:r w:rsidR="00DA0297" w:rsidRPr="00070FC2">
        <w:rPr>
          <w:rFonts w:ascii="Times New Roman" w:eastAsia="Times New Roman" w:hAnsi="Times New Roman" w:cs="Times New Roman"/>
          <w:color w:val="000000"/>
          <w:sz w:val="24"/>
          <w:szCs w:val="24"/>
          <w:lang w:val="es-CR"/>
        </w:rPr>
        <w:t>igual o mayor a la equivalencia de 100000 colones.</w:t>
      </w:r>
    </w:p>
    <w:p w14:paraId="589249F0" w14:textId="2200D065" w:rsidR="00DA0297" w:rsidRPr="00070FC2" w:rsidRDefault="00206461"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 xml:space="preserve">Permitirle al usuario 3 intentos para hacer el depósito </w:t>
      </w:r>
      <w:r w:rsidR="00AF0AD2" w:rsidRPr="00070FC2">
        <w:rPr>
          <w:rFonts w:ascii="Times New Roman" w:eastAsia="Times New Roman" w:hAnsi="Times New Roman" w:cs="Times New Roman"/>
          <w:color w:val="000000"/>
          <w:sz w:val="24"/>
          <w:szCs w:val="24"/>
          <w:lang w:val="es-CR"/>
        </w:rPr>
        <w:t>si no</w:t>
      </w:r>
      <w:r w:rsidRPr="00070FC2">
        <w:rPr>
          <w:rFonts w:ascii="Times New Roman" w:eastAsia="Times New Roman" w:hAnsi="Times New Roman" w:cs="Times New Roman"/>
          <w:color w:val="000000"/>
          <w:sz w:val="24"/>
          <w:szCs w:val="24"/>
          <w:lang w:val="es-CR"/>
        </w:rPr>
        <w:t>, volver al menú.</w:t>
      </w:r>
    </w:p>
    <w:p w14:paraId="7D6F5634" w14:textId="731BF67D" w:rsidR="0067213F"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Estructuras de Software</w:t>
      </w:r>
    </w:p>
    <w:p w14:paraId="12CC1BA3" w14:textId="058083EE" w:rsidR="002B4B18" w:rsidRPr="00070FC2" w:rsidRDefault="00367407"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Print</w:t>
      </w:r>
      <w:r w:rsidR="00E642A6" w:rsidRPr="00070FC2">
        <w:rPr>
          <w:rFonts w:ascii="Times New Roman" w:eastAsia="Times New Roman" w:hAnsi="Times New Roman" w:cs="Times New Roman"/>
          <w:color w:val="000000"/>
          <w:sz w:val="24"/>
          <w:szCs w:val="24"/>
          <w:lang w:val="es-CR"/>
        </w:rPr>
        <w:t>, def, return</w:t>
      </w:r>
    </w:p>
    <w:p w14:paraId="0EB4A8B6" w14:textId="37DF5E2E" w:rsidR="00367407" w:rsidRPr="00070FC2" w:rsidRDefault="00367407"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Variable, int, input</w:t>
      </w:r>
      <w:r w:rsidR="00911B8A" w:rsidRPr="00070FC2">
        <w:rPr>
          <w:rFonts w:ascii="Times New Roman" w:eastAsia="Times New Roman" w:hAnsi="Times New Roman" w:cs="Times New Roman"/>
          <w:color w:val="000000"/>
          <w:sz w:val="24"/>
          <w:szCs w:val="24"/>
          <w:lang w:val="es-CR"/>
        </w:rPr>
        <w:t>, while, true.</w:t>
      </w:r>
    </w:p>
    <w:p w14:paraId="32C418B6" w14:textId="7B1C2769" w:rsidR="00AF0AD2" w:rsidRPr="00070FC2" w:rsidRDefault="006F6C79"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 xml:space="preserve">If, </w:t>
      </w:r>
      <w:r w:rsidR="00176FB6" w:rsidRPr="00070FC2">
        <w:rPr>
          <w:rFonts w:ascii="Times New Roman" w:eastAsia="Times New Roman" w:hAnsi="Times New Roman" w:cs="Times New Roman"/>
          <w:color w:val="000000"/>
          <w:sz w:val="24"/>
          <w:szCs w:val="24"/>
          <w:lang w:val="es-CR"/>
        </w:rPr>
        <w:t xml:space="preserve">igual que (==), variables, división </w:t>
      </w:r>
      <w:r w:rsidR="00AF0AD2" w:rsidRPr="00070FC2">
        <w:rPr>
          <w:rFonts w:ascii="Times New Roman" w:eastAsia="Times New Roman" w:hAnsi="Times New Roman" w:cs="Times New Roman"/>
          <w:color w:val="000000"/>
          <w:sz w:val="24"/>
          <w:szCs w:val="24"/>
          <w:lang w:val="es-CR"/>
        </w:rPr>
        <w:t>entera (/)</w:t>
      </w:r>
      <w:r w:rsidR="00830277" w:rsidRPr="00070FC2">
        <w:rPr>
          <w:rFonts w:ascii="Times New Roman" w:eastAsia="Times New Roman" w:hAnsi="Times New Roman" w:cs="Times New Roman"/>
          <w:color w:val="000000"/>
          <w:sz w:val="24"/>
          <w:szCs w:val="24"/>
          <w:lang w:val="es-CR"/>
        </w:rPr>
        <w:t xml:space="preserve">, </w:t>
      </w:r>
      <w:r w:rsidR="00911B8A" w:rsidRPr="00070FC2">
        <w:rPr>
          <w:rFonts w:ascii="Times New Roman" w:eastAsia="Times New Roman" w:hAnsi="Times New Roman" w:cs="Times New Roman"/>
          <w:color w:val="000000"/>
          <w:sz w:val="24"/>
          <w:szCs w:val="24"/>
          <w:lang w:val="es-CR"/>
        </w:rPr>
        <w:t>break</w:t>
      </w:r>
    </w:p>
    <w:p w14:paraId="0026F88E" w14:textId="38697A02" w:rsidR="006F6C79" w:rsidRPr="00070FC2" w:rsidRDefault="00AF0AD2"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Print, float, input</w:t>
      </w:r>
      <w:r w:rsidR="00983D61" w:rsidRPr="00070FC2">
        <w:rPr>
          <w:rFonts w:ascii="Times New Roman" w:eastAsia="Times New Roman" w:hAnsi="Times New Roman" w:cs="Times New Roman"/>
          <w:color w:val="000000"/>
          <w:sz w:val="24"/>
          <w:szCs w:val="24"/>
          <w:lang w:val="es-CR"/>
        </w:rPr>
        <w:t>, variable</w:t>
      </w:r>
      <w:r w:rsidR="001B5ABE" w:rsidRPr="00070FC2">
        <w:rPr>
          <w:rFonts w:ascii="Times New Roman" w:eastAsia="Times New Roman" w:hAnsi="Times New Roman" w:cs="Times New Roman"/>
          <w:color w:val="000000"/>
          <w:sz w:val="24"/>
          <w:szCs w:val="24"/>
          <w:lang w:val="es-CR"/>
        </w:rPr>
        <w:t>, while</w:t>
      </w:r>
      <w:r w:rsidR="00B34416" w:rsidRPr="00070FC2">
        <w:rPr>
          <w:rFonts w:ascii="Times New Roman" w:eastAsia="Times New Roman" w:hAnsi="Times New Roman" w:cs="Times New Roman"/>
          <w:color w:val="000000"/>
          <w:sz w:val="24"/>
          <w:szCs w:val="24"/>
          <w:lang w:val="es-CR"/>
        </w:rPr>
        <w:t>.</w:t>
      </w:r>
    </w:p>
    <w:p w14:paraId="7FAFB623" w14:textId="75741349" w:rsidR="00AF0AD2" w:rsidRPr="00070FC2" w:rsidRDefault="001D045E"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V</w:t>
      </w:r>
      <w:r w:rsidR="00983D61" w:rsidRPr="00070FC2">
        <w:rPr>
          <w:rFonts w:ascii="Times New Roman" w:eastAsia="Times New Roman" w:hAnsi="Times New Roman" w:cs="Times New Roman"/>
          <w:color w:val="000000"/>
          <w:sz w:val="24"/>
          <w:szCs w:val="24"/>
          <w:lang w:val="es-CR"/>
        </w:rPr>
        <w:t>ariable</w:t>
      </w:r>
      <w:r w:rsidRPr="00070FC2">
        <w:rPr>
          <w:rFonts w:ascii="Times New Roman" w:eastAsia="Times New Roman" w:hAnsi="Times New Roman" w:cs="Times New Roman"/>
          <w:color w:val="000000"/>
          <w:sz w:val="24"/>
          <w:szCs w:val="24"/>
          <w:lang w:val="es-CR"/>
        </w:rPr>
        <w:t>, while, mayor que (&gt;), if, mayor o igual que (&gt;), break,</w:t>
      </w:r>
      <w:r w:rsidR="003934E2" w:rsidRPr="00070FC2">
        <w:rPr>
          <w:rFonts w:ascii="Times New Roman" w:eastAsia="Times New Roman" w:hAnsi="Times New Roman" w:cs="Times New Roman"/>
          <w:color w:val="000000"/>
          <w:sz w:val="24"/>
          <w:szCs w:val="24"/>
          <w:lang w:val="es-CR"/>
        </w:rPr>
        <w:t xml:space="preserve"> menos igual (- =),</w:t>
      </w:r>
      <w:r w:rsidRPr="00070FC2">
        <w:rPr>
          <w:rFonts w:ascii="Times New Roman" w:eastAsia="Times New Roman" w:hAnsi="Times New Roman" w:cs="Times New Roman"/>
          <w:color w:val="000000"/>
          <w:sz w:val="24"/>
          <w:szCs w:val="24"/>
          <w:lang w:val="es-CR"/>
        </w:rPr>
        <w:t xml:space="preserve"> else, print</w:t>
      </w:r>
    </w:p>
    <w:p w14:paraId="334B074C" w14:textId="77777777" w:rsidR="0067213F" w:rsidRPr="00070FC2" w:rsidRDefault="0067213F" w:rsidP="00070FC2">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Seleccionar automática y aleatoriamente tres servicios al usuario</w:t>
      </w:r>
    </w:p>
    <w:p w14:paraId="6063B291" w14:textId="77777777" w:rsidR="0067213F"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Problema</w:t>
      </w:r>
    </w:p>
    <w:p w14:paraId="0F0C0B68" w14:textId="57050B7E" w:rsidR="00B34416" w:rsidRPr="00070FC2" w:rsidRDefault="00BC2E65"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Sección de código que permite establecer</w:t>
      </w:r>
      <w:r w:rsidR="00CB0695" w:rsidRPr="00070FC2">
        <w:rPr>
          <w:rFonts w:ascii="Times New Roman" w:eastAsia="Times New Roman" w:hAnsi="Times New Roman" w:cs="Times New Roman"/>
          <w:color w:val="000000"/>
          <w:sz w:val="24"/>
          <w:szCs w:val="24"/>
          <w:lang w:val="es-CR"/>
        </w:rPr>
        <w:t xml:space="preserve"> el estado de un servicio</w:t>
      </w:r>
      <w:r w:rsidR="0081401F" w:rsidRPr="00070FC2">
        <w:rPr>
          <w:rFonts w:ascii="Times New Roman" w:eastAsia="Times New Roman" w:hAnsi="Times New Roman" w:cs="Times New Roman"/>
          <w:color w:val="000000"/>
          <w:sz w:val="24"/>
          <w:szCs w:val="24"/>
          <w:lang w:val="es-CR"/>
        </w:rPr>
        <w:t xml:space="preserve"> </w:t>
      </w:r>
      <w:r w:rsidR="00CB0695" w:rsidRPr="00070FC2">
        <w:rPr>
          <w:rFonts w:ascii="Times New Roman" w:eastAsia="Times New Roman" w:hAnsi="Times New Roman" w:cs="Times New Roman"/>
          <w:color w:val="000000"/>
          <w:sz w:val="24"/>
          <w:szCs w:val="24"/>
          <w:lang w:val="es-CR"/>
        </w:rPr>
        <w:t>(activo o inactivo) de forma</w:t>
      </w:r>
      <w:r w:rsidRPr="00070FC2">
        <w:rPr>
          <w:rFonts w:ascii="Times New Roman" w:eastAsia="Times New Roman" w:hAnsi="Times New Roman" w:cs="Times New Roman"/>
          <w:color w:val="000000"/>
          <w:sz w:val="24"/>
          <w:szCs w:val="24"/>
          <w:lang w:val="es-CR"/>
        </w:rPr>
        <w:t xml:space="preserve"> automática y aleatori</w:t>
      </w:r>
      <w:r w:rsidR="0081401F" w:rsidRPr="00070FC2">
        <w:rPr>
          <w:rFonts w:ascii="Times New Roman" w:eastAsia="Times New Roman" w:hAnsi="Times New Roman" w:cs="Times New Roman"/>
          <w:color w:val="000000"/>
          <w:sz w:val="24"/>
          <w:szCs w:val="24"/>
          <w:lang w:val="es-CR"/>
        </w:rPr>
        <w:t>a para un nuevo usuario.</w:t>
      </w:r>
    </w:p>
    <w:p w14:paraId="6BC65B36" w14:textId="77777777" w:rsidR="0067213F"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Algoritmo</w:t>
      </w:r>
    </w:p>
    <w:p w14:paraId="350D3708" w14:textId="38858B1F" w:rsidR="0081401F" w:rsidRPr="00070FC2" w:rsidRDefault="008246E0"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lastRenderedPageBreak/>
        <w:t xml:space="preserve">Establecer </w:t>
      </w:r>
      <w:r w:rsidR="007F3452" w:rsidRPr="00070FC2">
        <w:rPr>
          <w:rFonts w:ascii="Times New Roman" w:eastAsia="Times New Roman" w:hAnsi="Times New Roman" w:cs="Times New Roman"/>
          <w:color w:val="000000"/>
          <w:sz w:val="24"/>
          <w:szCs w:val="24"/>
          <w:lang w:val="es-CR"/>
        </w:rPr>
        <w:t>el sitio donde se guardarán los datos.</w:t>
      </w:r>
    </w:p>
    <w:p w14:paraId="3E29FE52" w14:textId="5984E9B5" w:rsidR="007F3452" w:rsidRPr="00070FC2" w:rsidRDefault="00CD6E3C"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Elegir aleatoriamente si el servicio está activo o inactivo.</w:t>
      </w:r>
    </w:p>
    <w:p w14:paraId="2B7FD68B" w14:textId="405759EA" w:rsidR="00CD6E3C" w:rsidRPr="00070FC2" w:rsidRDefault="00CD6E3C"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Seleccionar un monto aleatorio a cada servicio</w:t>
      </w:r>
      <w:r w:rsidR="00A23D74" w:rsidRPr="00070FC2">
        <w:rPr>
          <w:rFonts w:ascii="Times New Roman" w:eastAsia="Times New Roman" w:hAnsi="Times New Roman" w:cs="Times New Roman"/>
          <w:color w:val="000000"/>
          <w:sz w:val="24"/>
          <w:szCs w:val="24"/>
          <w:lang w:val="es-CR"/>
        </w:rPr>
        <w:t>.</w:t>
      </w:r>
    </w:p>
    <w:p w14:paraId="33A60E18" w14:textId="77777777" w:rsidR="0067213F"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Estructuras de Software</w:t>
      </w:r>
    </w:p>
    <w:p w14:paraId="7E7BF1F1" w14:textId="253B3D37" w:rsidR="00A23D74" w:rsidRPr="00070FC2" w:rsidRDefault="00A23D74"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Variable, os.path.join</w:t>
      </w:r>
      <w:r w:rsidR="002F24E1" w:rsidRPr="00070FC2">
        <w:rPr>
          <w:rFonts w:ascii="Times New Roman" w:eastAsia="Times New Roman" w:hAnsi="Times New Roman" w:cs="Times New Roman"/>
          <w:color w:val="000000"/>
          <w:sz w:val="24"/>
          <w:szCs w:val="24"/>
          <w:lang w:val="es-CR"/>
        </w:rPr>
        <w:t>()</w:t>
      </w:r>
      <w:r w:rsidR="00FD29E5" w:rsidRPr="00070FC2">
        <w:rPr>
          <w:rFonts w:ascii="Times New Roman" w:eastAsia="Times New Roman" w:hAnsi="Times New Roman" w:cs="Times New Roman"/>
          <w:color w:val="000000"/>
          <w:sz w:val="24"/>
          <w:szCs w:val="24"/>
          <w:lang w:val="es-CR"/>
        </w:rPr>
        <w:t xml:space="preserve">, </w:t>
      </w:r>
      <w:r w:rsidR="009175C6" w:rsidRPr="00070FC2">
        <w:rPr>
          <w:rFonts w:ascii="Times New Roman" w:eastAsia="Times New Roman" w:hAnsi="Times New Roman" w:cs="Times New Roman"/>
          <w:color w:val="000000"/>
          <w:sz w:val="24"/>
          <w:szCs w:val="24"/>
          <w:lang w:val="es-CR"/>
        </w:rPr>
        <w:t>open, ‘a’</w:t>
      </w:r>
    </w:p>
    <w:p w14:paraId="72519908" w14:textId="39B51D74" w:rsidR="002F24E1" w:rsidRPr="00070FC2" w:rsidRDefault="002F24E1"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Variable, random.randint()</w:t>
      </w:r>
      <w:r w:rsidR="00FD29E5" w:rsidRPr="00070FC2">
        <w:rPr>
          <w:rFonts w:ascii="Times New Roman" w:eastAsia="Times New Roman" w:hAnsi="Times New Roman" w:cs="Times New Roman"/>
          <w:color w:val="000000"/>
          <w:sz w:val="24"/>
          <w:szCs w:val="24"/>
          <w:lang w:val="es-CR"/>
        </w:rPr>
        <w:t>,</w:t>
      </w:r>
      <w:r w:rsidR="009175C6" w:rsidRPr="00070FC2">
        <w:rPr>
          <w:rFonts w:ascii="Times New Roman" w:eastAsia="Times New Roman" w:hAnsi="Times New Roman" w:cs="Times New Roman"/>
          <w:color w:val="000000"/>
          <w:sz w:val="24"/>
          <w:szCs w:val="24"/>
          <w:lang w:val="es-CR"/>
        </w:rPr>
        <w:t xml:space="preserve"> str</w:t>
      </w:r>
    </w:p>
    <w:p w14:paraId="659C971E" w14:textId="4AD7B3FF" w:rsidR="00FD29E5" w:rsidRPr="00070FC2" w:rsidRDefault="002B2720"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Variable, random.randit(), str</w:t>
      </w:r>
    </w:p>
    <w:p w14:paraId="047782B8" w14:textId="77777777" w:rsidR="0067213F" w:rsidRPr="00070FC2" w:rsidRDefault="0067213F" w:rsidP="00070FC2">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Guardar la información del nuevo usuario</w:t>
      </w:r>
    </w:p>
    <w:p w14:paraId="77DE71B5" w14:textId="77777777" w:rsidR="0067213F"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Problema</w:t>
      </w:r>
    </w:p>
    <w:p w14:paraId="5C82DFE4" w14:textId="6F6EAC74" w:rsidR="00520D65" w:rsidRPr="00070FC2" w:rsidRDefault="001B466B"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 xml:space="preserve">Sección del código que permite almacenar los datos del usuario para poder </w:t>
      </w:r>
      <w:r w:rsidR="00CE67F7" w:rsidRPr="00070FC2">
        <w:rPr>
          <w:rFonts w:ascii="Times New Roman" w:eastAsia="Times New Roman" w:hAnsi="Times New Roman" w:cs="Times New Roman"/>
          <w:color w:val="000000"/>
          <w:sz w:val="24"/>
          <w:szCs w:val="24"/>
          <w:lang w:val="es-CR"/>
        </w:rPr>
        <w:t>ac</w:t>
      </w:r>
      <w:r w:rsidR="000D6EC2" w:rsidRPr="00070FC2">
        <w:rPr>
          <w:rFonts w:ascii="Times New Roman" w:eastAsia="Times New Roman" w:hAnsi="Times New Roman" w:cs="Times New Roman"/>
          <w:color w:val="000000"/>
          <w:sz w:val="24"/>
          <w:szCs w:val="24"/>
          <w:lang w:val="es-CR"/>
        </w:rPr>
        <w:t>ceder a ellos</w:t>
      </w:r>
      <w:r w:rsidRPr="00070FC2">
        <w:rPr>
          <w:rFonts w:ascii="Times New Roman" w:eastAsia="Times New Roman" w:hAnsi="Times New Roman" w:cs="Times New Roman"/>
          <w:color w:val="000000"/>
          <w:sz w:val="24"/>
          <w:szCs w:val="24"/>
          <w:lang w:val="es-CR"/>
        </w:rPr>
        <w:t xml:space="preserve"> posteriormente</w:t>
      </w:r>
      <w:r w:rsidR="000D6EC2" w:rsidRPr="00070FC2">
        <w:rPr>
          <w:rFonts w:ascii="Times New Roman" w:eastAsia="Times New Roman" w:hAnsi="Times New Roman" w:cs="Times New Roman"/>
          <w:color w:val="000000"/>
          <w:sz w:val="24"/>
          <w:szCs w:val="24"/>
          <w:lang w:val="es-CR"/>
        </w:rPr>
        <w:t>.</w:t>
      </w:r>
    </w:p>
    <w:p w14:paraId="2BBD14AE" w14:textId="77777777" w:rsidR="0067213F"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Algoritmo</w:t>
      </w:r>
    </w:p>
    <w:p w14:paraId="2EC22465" w14:textId="77777777" w:rsidR="001C0718" w:rsidRPr="00070FC2" w:rsidRDefault="001C0718"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Verificar que la carpeta no exista.</w:t>
      </w:r>
    </w:p>
    <w:p w14:paraId="1AA3E0DC" w14:textId="176FCA79" w:rsidR="00520D65" w:rsidRPr="00070FC2" w:rsidRDefault="002A36F8"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Crear una carpeta por usuario</w:t>
      </w:r>
      <w:r w:rsidR="00EA6325" w:rsidRPr="00070FC2">
        <w:rPr>
          <w:rFonts w:ascii="Times New Roman" w:eastAsia="Times New Roman" w:hAnsi="Times New Roman" w:cs="Times New Roman"/>
          <w:color w:val="000000"/>
          <w:sz w:val="24"/>
          <w:szCs w:val="24"/>
          <w:lang w:val="es-CR"/>
        </w:rPr>
        <w:t xml:space="preserve"> para g</w:t>
      </w:r>
      <w:r w:rsidRPr="00070FC2">
        <w:rPr>
          <w:rFonts w:ascii="Times New Roman" w:eastAsia="Times New Roman" w:hAnsi="Times New Roman" w:cs="Times New Roman"/>
          <w:color w:val="000000"/>
          <w:sz w:val="24"/>
          <w:szCs w:val="24"/>
          <w:lang w:val="es-CR"/>
        </w:rPr>
        <w:t xml:space="preserve">uardar sus datos </w:t>
      </w:r>
      <w:r w:rsidR="00EA6325" w:rsidRPr="00070FC2">
        <w:rPr>
          <w:rFonts w:ascii="Times New Roman" w:eastAsia="Times New Roman" w:hAnsi="Times New Roman" w:cs="Times New Roman"/>
          <w:color w:val="000000"/>
          <w:sz w:val="24"/>
          <w:szCs w:val="24"/>
          <w:lang w:val="es-CR"/>
        </w:rPr>
        <w:t>de servicios y cuentas.</w:t>
      </w:r>
    </w:p>
    <w:p w14:paraId="37F08422" w14:textId="3562FC4B" w:rsidR="002A36F8" w:rsidRPr="00070FC2" w:rsidRDefault="00EA6325"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Crear un archivo de texto para almacenar la información de los usuarios para que sea de fácil acceso</w:t>
      </w:r>
      <w:r w:rsidR="0020716A" w:rsidRPr="00070FC2">
        <w:rPr>
          <w:rFonts w:ascii="Times New Roman" w:eastAsia="Times New Roman" w:hAnsi="Times New Roman" w:cs="Times New Roman"/>
          <w:color w:val="000000"/>
          <w:sz w:val="24"/>
          <w:szCs w:val="24"/>
          <w:lang w:val="es-CR"/>
        </w:rPr>
        <w:t>.</w:t>
      </w:r>
    </w:p>
    <w:p w14:paraId="0FCF2EA8" w14:textId="77777777" w:rsidR="0067213F"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Estructuras de Software</w:t>
      </w:r>
    </w:p>
    <w:p w14:paraId="04040481" w14:textId="292D8C3A" w:rsidR="002F424A" w:rsidRPr="00070FC2" w:rsidRDefault="002F424A"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If not, os.path.exists(), else, print</w:t>
      </w:r>
    </w:p>
    <w:p w14:paraId="4DA3A5BD" w14:textId="1795E5BE" w:rsidR="00520D65" w:rsidRPr="00070FC2" w:rsidRDefault="0020716A"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 xml:space="preserve">Variable, </w:t>
      </w:r>
      <w:r w:rsidR="0028457B" w:rsidRPr="00070FC2">
        <w:rPr>
          <w:rFonts w:ascii="Times New Roman" w:eastAsia="Times New Roman" w:hAnsi="Times New Roman" w:cs="Times New Roman"/>
          <w:color w:val="000000"/>
          <w:sz w:val="24"/>
          <w:szCs w:val="24"/>
          <w:lang w:val="es-CR"/>
        </w:rPr>
        <w:t>os.makedirs(), os.path.join()</w:t>
      </w:r>
      <w:r w:rsidR="002F424A" w:rsidRPr="00070FC2">
        <w:rPr>
          <w:rFonts w:ascii="Times New Roman" w:eastAsia="Times New Roman" w:hAnsi="Times New Roman" w:cs="Times New Roman"/>
          <w:color w:val="000000"/>
          <w:sz w:val="24"/>
          <w:szCs w:val="24"/>
          <w:lang w:val="es-CR"/>
        </w:rPr>
        <w:t>, open, “a”</w:t>
      </w:r>
      <w:r w:rsidR="00A739CE" w:rsidRPr="00070FC2">
        <w:rPr>
          <w:rFonts w:ascii="Times New Roman" w:eastAsia="Times New Roman" w:hAnsi="Times New Roman" w:cs="Times New Roman"/>
          <w:color w:val="000000"/>
          <w:sz w:val="24"/>
          <w:szCs w:val="24"/>
          <w:lang w:val="es-CR"/>
        </w:rPr>
        <w:t>, .write(), .close()</w:t>
      </w:r>
    </w:p>
    <w:p w14:paraId="45C3B813" w14:textId="07EA509E" w:rsidR="00F93E43" w:rsidRPr="00070FC2" w:rsidRDefault="009D72A3"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Variable, open, “a”, .write(), .close()</w:t>
      </w:r>
    </w:p>
    <w:p w14:paraId="1A3D9589" w14:textId="77777777" w:rsidR="0067213F" w:rsidRPr="00070FC2" w:rsidRDefault="0067213F" w:rsidP="00070FC2">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Regresar a menú</w:t>
      </w:r>
    </w:p>
    <w:p w14:paraId="479E6C94" w14:textId="77777777" w:rsidR="0067213F"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Problema</w:t>
      </w:r>
    </w:p>
    <w:p w14:paraId="0C643A21" w14:textId="2BDBC375" w:rsidR="00520D65" w:rsidRPr="00070FC2" w:rsidRDefault="009D72A3"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 xml:space="preserve">Sección del código que permite </w:t>
      </w:r>
      <w:r w:rsidR="004844DD" w:rsidRPr="00070FC2">
        <w:rPr>
          <w:rFonts w:ascii="Times New Roman" w:eastAsia="Times New Roman" w:hAnsi="Times New Roman" w:cs="Times New Roman"/>
          <w:color w:val="000000"/>
          <w:sz w:val="24"/>
          <w:szCs w:val="24"/>
          <w:lang w:val="es-CR"/>
        </w:rPr>
        <w:t>que el programa vuelva al menú.</w:t>
      </w:r>
    </w:p>
    <w:p w14:paraId="23B8525E" w14:textId="77777777" w:rsidR="0067213F"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Algoritmo</w:t>
      </w:r>
    </w:p>
    <w:p w14:paraId="10F0463B" w14:textId="41D73368" w:rsidR="00520D65" w:rsidRPr="00070FC2" w:rsidRDefault="00D75FBA"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Volver al menú principal</w:t>
      </w:r>
    </w:p>
    <w:p w14:paraId="4CFE3E85" w14:textId="571A7ED0" w:rsidR="00D75FBA"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Estructuras de Software</w:t>
      </w:r>
    </w:p>
    <w:p w14:paraId="0ED3D452" w14:textId="11E7790C" w:rsidR="00520D65" w:rsidRPr="00070FC2" w:rsidRDefault="00D75FBA"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Break</w:t>
      </w:r>
    </w:p>
    <w:p w14:paraId="3F3F8D09" w14:textId="0A7B4C9A" w:rsidR="0067213F" w:rsidRPr="00070FC2" w:rsidRDefault="0067213F" w:rsidP="00070FC2">
      <w:pPr>
        <w:pStyle w:val="Heading4"/>
        <w:numPr>
          <w:ilvl w:val="0"/>
          <w:numId w:val="2"/>
        </w:numPr>
        <w:spacing w:line="360" w:lineRule="auto"/>
        <w:rPr>
          <w:rFonts w:ascii="Times New Roman" w:eastAsia="Times New Roman" w:hAnsi="Times New Roman" w:cs="Times New Roman"/>
          <w:i w:val="0"/>
          <w:iCs w:val="0"/>
          <w:color w:val="000000"/>
          <w:sz w:val="24"/>
          <w:szCs w:val="24"/>
          <w:lang w:val="es-CR"/>
        </w:rPr>
      </w:pPr>
      <w:r w:rsidRPr="00070FC2">
        <w:rPr>
          <w:rFonts w:ascii="Times New Roman" w:eastAsia="Times New Roman" w:hAnsi="Times New Roman" w:cs="Times New Roman"/>
          <w:i w:val="0"/>
          <w:iCs w:val="0"/>
          <w:color w:val="000000"/>
          <w:sz w:val="24"/>
          <w:szCs w:val="24"/>
          <w:lang w:val="es-CR"/>
        </w:rPr>
        <w:t>Usuario Registrado</w:t>
      </w:r>
    </w:p>
    <w:p w14:paraId="37366E83" w14:textId="1014386C" w:rsidR="007B3662" w:rsidRPr="00070FC2" w:rsidRDefault="007B3662" w:rsidP="00070FC2">
      <w:pPr>
        <w:spacing w:line="360" w:lineRule="auto"/>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Darle al usuario la posibilidad de realizar trámites como depósitos y retiro de dinero, pagos de servicios, eliminación de cuenta, entre otros.</w:t>
      </w:r>
    </w:p>
    <w:p w14:paraId="04125DBA" w14:textId="77777777" w:rsidR="0067213F" w:rsidRPr="00070FC2" w:rsidRDefault="0067213F" w:rsidP="00070FC2">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lastRenderedPageBreak/>
        <w:t>Cargar información de usuarios registrados</w:t>
      </w:r>
    </w:p>
    <w:p w14:paraId="4FA258AC" w14:textId="16C2C341" w:rsidR="0067213F"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Problema</w:t>
      </w:r>
    </w:p>
    <w:p w14:paraId="48C94731" w14:textId="476F3FC7" w:rsidR="007B3662" w:rsidRPr="00070FC2" w:rsidRDefault="007B3662"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Cargar información de usuarios registrados desde un archivo de texto.</w:t>
      </w:r>
    </w:p>
    <w:p w14:paraId="2230AFDA" w14:textId="6B106AA2" w:rsidR="0067213F"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Algoritmo</w:t>
      </w:r>
    </w:p>
    <w:p w14:paraId="6FD7B844" w14:textId="418C6ECB" w:rsidR="007B3662" w:rsidRPr="00070FC2" w:rsidRDefault="007B3662"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Definir variables (variable, = igual, #comentario).</w:t>
      </w:r>
    </w:p>
    <w:p w14:paraId="4E8E9331" w14:textId="1E356849" w:rsidR="007B3662" w:rsidRPr="00070FC2" w:rsidRDefault="007B3662"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Calcular la información de los usuarios (for i + condición, #comentario).</w:t>
      </w:r>
    </w:p>
    <w:p w14:paraId="40D71137" w14:textId="41C50CCD" w:rsidR="0067213F"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Estructuras de Software</w:t>
      </w:r>
    </w:p>
    <w:p w14:paraId="3F88F74E" w14:textId="1136DC09" w:rsidR="007B3662" w:rsidRPr="00070FC2" w:rsidRDefault="007B3662"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comentarios</w:t>
      </w:r>
    </w:p>
    <w:p w14:paraId="15BC4EB7" w14:textId="77777777" w:rsidR="0067213F" w:rsidRPr="00070FC2" w:rsidRDefault="0067213F" w:rsidP="00070FC2">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Verificar que exista al menos un usuario</w:t>
      </w:r>
    </w:p>
    <w:p w14:paraId="74246CE3" w14:textId="11EE8DA3" w:rsidR="0067213F"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Problema</w:t>
      </w:r>
    </w:p>
    <w:p w14:paraId="07BC5F9D" w14:textId="0E2E9406" w:rsidR="007B3662" w:rsidRPr="00070FC2" w:rsidRDefault="007B3662"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Verificar que exista al menos un usuario registrado.</w:t>
      </w:r>
    </w:p>
    <w:p w14:paraId="34723953" w14:textId="60ACC2C1" w:rsidR="0067213F"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Algoritmo</w:t>
      </w:r>
    </w:p>
    <w:p w14:paraId="5EB85335" w14:textId="377F17AE" w:rsidR="007B3662" w:rsidRPr="00070FC2" w:rsidRDefault="007B3662"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Verificar que exista un usuario registrado(#comentario,if not+ condición,  print (no hay usuarios registrados)).</w:t>
      </w:r>
    </w:p>
    <w:p w14:paraId="1D0DFE8B" w14:textId="605D0413" w:rsidR="0067213F"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Estructuras de Software</w:t>
      </w:r>
    </w:p>
    <w:p w14:paraId="6B72355A" w14:textId="180D124D" w:rsidR="007B3662" w:rsidRPr="00070FC2" w:rsidRDefault="007B3662"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comentarios</w:t>
      </w:r>
    </w:p>
    <w:p w14:paraId="3CEAE8B9" w14:textId="77777777" w:rsidR="0067213F" w:rsidRPr="00070FC2" w:rsidRDefault="0067213F" w:rsidP="00070FC2">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Autenticación de usuarios</w:t>
      </w:r>
    </w:p>
    <w:p w14:paraId="1AEECCF6" w14:textId="17759F7B" w:rsidR="0067213F"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Problema</w:t>
      </w:r>
    </w:p>
    <w:p w14:paraId="1673E6D0" w14:textId="51A06250" w:rsidR="007B3662" w:rsidRPr="00070FC2" w:rsidRDefault="00486554"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Autenticación de usuarios</w:t>
      </w:r>
    </w:p>
    <w:p w14:paraId="5639C558" w14:textId="776A64B8" w:rsidR="0067213F"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Algoritmo</w:t>
      </w:r>
    </w:p>
    <w:p w14:paraId="47A6D8A9" w14:textId="328E504B" w:rsidR="007B3662" w:rsidRPr="00070FC2" w:rsidRDefault="00486554"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El sistema solicitara el número de cedula del usuario (int,input,variable, #comentario).</w:t>
      </w:r>
    </w:p>
    <w:p w14:paraId="35DB8CD3" w14:textId="2ED4E36E" w:rsidR="00486554" w:rsidRPr="00070FC2" w:rsidRDefault="00486554"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El sistema deberá verificar que sea un numero de cedula valido y registrado (definir variables, while true, input, if).</w:t>
      </w:r>
    </w:p>
    <w:p w14:paraId="044AF964" w14:textId="34611910" w:rsidR="00486554" w:rsidRPr="00070FC2" w:rsidRDefault="00486554"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En caso de que sea invalido: Se le dará hasta un máximo de tres intentos para ingresar un numero de cedula valido. o Si se agotan estos tres intentos, se devuelve al menú principal. (while, if, else, print).</w:t>
      </w:r>
    </w:p>
    <w:p w14:paraId="0C0B3DE0" w14:textId="24D5F4BD" w:rsidR="00486554" w:rsidRPr="00070FC2" w:rsidRDefault="00486554"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lastRenderedPageBreak/>
        <w:t>Si la cedula es válida, se le solicitará el PIN ▪ Si se excede la cantidad máxima de tres intentos, se deberá volver al menú principal. (while, if, else, return)</w:t>
      </w:r>
    </w:p>
    <w:p w14:paraId="0154A1DB" w14:textId="66D2A1EF" w:rsidR="0067213F"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Estructuras de Software</w:t>
      </w:r>
    </w:p>
    <w:p w14:paraId="399B4629" w14:textId="488F8975" w:rsidR="007B3662" w:rsidRPr="00070FC2" w:rsidRDefault="00486554"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comentarios</w:t>
      </w:r>
    </w:p>
    <w:p w14:paraId="26D1FCB7" w14:textId="77777777" w:rsidR="0067213F" w:rsidRPr="00070FC2" w:rsidRDefault="0067213F" w:rsidP="00070FC2">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Mensaje de bienvenida</w:t>
      </w:r>
    </w:p>
    <w:p w14:paraId="60D8CE1F" w14:textId="77777777" w:rsidR="0067213F"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Retirar dinero</w:t>
      </w:r>
    </w:p>
    <w:p w14:paraId="78687834" w14:textId="14DF61CC" w:rsidR="0067213F" w:rsidRPr="00070FC2" w:rsidRDefault="0067213F" w:rsidP="00070FC2">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Problema</w:t>
      </w:r>
    </w:p>
    <w:p w14:paraId="58B78CD9" w14:textId="480D54DF" w:rsidR="007B3662" w:rsidRPr="00070FC2" w:rsidRDefault="009E6CBD" w:rsidP="00070FC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Retirar dinero</w:t>
      </w:r>
      <w:r w:rsidR="00333886" w:rsidRPr="00070FC2">
        <w:rPr>
          <w:rFonts w:ascii="Times New Roman" w:eastAsia="Times New Roman" w:hAnsi="Times New Roman" w:cs="Times New Roman"/>
          <w:color w:val="000000"/>
          <w:sz w:val="24"/>
          <w:szCs w:val="24"/>
          <w:lang w:val="es-CR"/>
        </w:rPr>
        <w:t>.</w:t>
      </w:r>
    </w:p>
    <w:p w14:paraId="5AD84B7D" w14:textId="115C25D9" w:rsidR="0067213F" w:rsidRPr="00070FC2" w:rsidRDefault="0067213F" w:rsidP="00070FC2">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Algoritmo</w:t>
      </w:r>
    </w:p>
    <w:p w14:paraId="1724BA9F" w14:textId="13CA301A" w:rsidR="007B3662" w:rsidRPr="00070FC2" w:rsidRDefault="009E6CBD" w:rsidP="00070FC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Se carga la información referente para retirar el dinero</w:t>
      </w:r>
      <w:r w:rsidR="00BE35F4" w:rsidRPr="00070FC2">
        <w:rPr>
          <w:rFonts w:ascii="Times New Roman" w:eastAsia="Times New Roman" w:hAnsi="Times New Roman" w:cs="Times New Roman"/>
          <w:color w:val="000000"/>
          <w:sz w:val="24"/>
          <w:szCs w:val="24"/>
          <w:lang w:val="es-CR"/>
        </w:rPr>
        <w:t>.</w:t>
      </w:r>
    </w:p>
    <w:p w14:paraId="36D4EA21" w14:textId="75F11B28" w:rsidR="0067213F" w:rsidRPr="00070FC2" w:rsidRDefault="0067213F" w:rsidP="00070FC2">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Estructuras de Software</w:t>
      </w:r>
    </w:p>
    <w:p w14:paraId="3DABD1DB" w14:textId="131DF682" w:rsidR="007B3662" w:rsidRPr="00070FC2" w:rsidRDefault="00A83096" w:rsidP="00070FC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Variables</w:t>
      </w:r>
      <w:r w:rsidR="009A222F" w:rsidRPr="00070FC2">
        <w:rPr>
          <w:rFonts w:ascii="Times New Roman" w:eastAsia="Times New Roman" w:hAnsi="Times New Roman" w:cs="Times New Roman"/>
          <w:color w:val="000000"/>
          <w:sz w:val="24"/>
          <w:szCs w:val="24"/>
          <w:lang w:val="es-CR"/>
        </w:rPr>
        <w:t>,</w:t>
      </w:r>
      <w:r w:rsidR="00124918" w:rsidRPr="00070FC2">
        <w:rPr>
          <w:rFonts w:ascii="Times New Roman" w:eastAsia="Times New Roman" w:hAnsi="Times New Roman" w:cs="Times New Roman"/>
          <w:color w:val="000000"/>
          <w:sz w:val="24"/>
          <w:szCs w:val="24"/>
          <w:lang w:val="es-CR"/>
        </w:rPr>
        <w:t xml:space="preserve"> </w:t>
      </w:r>
      <w:r w:rsidR="009A222F" w:rsidRPr="00070FC2">
        <w:rPr>
          <w:rFonts w:ascii="Times New Roman" w:eastAsia="Times New Roman" w:hAnsi="Times New Roman" w:cs="Times New Roman"/>
          <w:color w:val="000000"/>
          <w:sz w:val="24"/>
          <w:szCs w:val="24"/>
          <w:lang w:val="es-CR"/>
        </w:rPr>
        <w:t>while, print,</w:t>
      </w:r>
      <w:r w:rsidR="00C33449" w:rsidRPr="00070FC2">
        <w:rPr>
          <w:rFonts w:ascii="Times New Roman" w:eastAsia="Times New Roman" w:hAnsi="Times New Roman" w:cs="Times New Roman"/>
          <w:color w:val="000000"/>
          <w:sz w:val="24"/>
          <w:szCs w:val="24"/>
          <w:lang w:val="es-CR"/>
        </w:rPr>
        <w:t xml:space="preserve"> i</w:t>
      </w:r>
      <w:r w:rsidR="009A222F" w:rsidRPr="00070FC2">
        <w:rPr>
          <w:rFonts w:ascii="Times New Roman" w:eastAsia="Times New Roman" w:hAnsi="Times New Roman" w:cs="Times New Roman"/>
          <w:color w:val="000000"/>
          <w:sz w:val="24"/>
          <w:szCs w:val="24"/>
          <w:lang w:val="es-CR"/>
        </w:rPr>
        <w:t>nput,</w:t>
      </w:r>
      <w:r w:rsidR="00124918" w:rsidRPr="00070FC2">
        <w:rPr>
          <w:rFonts w:ascii="Times New Roman" w:eastAsia="Times New Roman" w:hAnsi="Times New Roman" w:cs="Times New Roman"/>
          <w:color w:val="000000"/>
          <w:sz w:val="24"/>
          <w:szCs w:val="24"/>
          <w:lang w:val="es-CR"/>
        </w:rPr>
        <w:t xml:space="preserve"> </w:t>
      </w:r>
      <w:r w:rsidR="009A222F" w:rsidRPr="00070FC2">
        <w:rPr>
          <w:rFonts w:ascii="Times New Roman" w:eastAsia="Times New Roman" w:hAnsi="Times New Roman" w:cs="Times New Roman"/>
          <w:color w:val="000000"/>
          <w:sz w:val="24"/>
          <w:szCs w:val="24"/>
          <w:lang w:val="es-CR"/>
        </w:rPr>
        <w:t>if,</w:t>
      </w:r>
      <w:r w:rsidR="00124918" w:rsidRPr="00070FC2">
        <w:rPr>
          <w:rFonts w:ascii="Times New Roman" w:eastAsia="Times New Roman" w:hAnsi="Times New Roman" w:cs="Times New Roman"/>
          <w:color w:val="000000"/>
          <w:sz w:val="24"/>
          <w:szCs w:val="24"/>
          <w:lang w:val="es-CR"/>
        </w:rPr>
        <w:t xml:space="preserve"> </w:t>
      </w:r>
      <w:r w:rsidR="009A222F" w:rsidRPr="00070FC2">
        <w:rPr>
          <w:rFonts w:ascii="Times New Roman" w:eastAsia="Times New Roman" w:hAnsi="Times New Roman" w:cs="Times New Roman"/>
          <w:color w:val="000000"/>
          <w:sz w:val="24"/>
          <w:szCs w:val="24"/>
          <w:lang w:val="es-CR"/>
        </w:rPr>
        <w:t>elif,</w:t>
      </w:r>
      <w:r w:rsidR="00124918" w:rsidRPr="00070FC2">
        <w:rPr>
          <w:rFonts w:ascii="Times New Roman" w:eastAsia="Times New Roman" w:hAnsi="Times New Roman" w:cs="Times New Roman"/>
          <w:color w:val="000000"/>
          <w:sz w:val="24"/>
          <w:szCs w:val="24"/>
          <w:lang w:val="es-CR"/>
        </w:rPr>
        <w:t xml:space="preserve"> </w:t>
      </w:r>
      <w:r w:rsidR="009A222F" w:rsidRPr="00070FC2">
        <w:rPr>
          <w:rFonts w:ascii="Times New Roman" w:eastAsia="Times New Roman" w:hAnsi="Times New Roman" w:cs="Times New Roman"/>
          <w:color w:val="000000"/>
          <w:sz w:val="24"/>
          <w:szCs w:val="24"/>
          <w:lang w:val="es-CR"/>
        </w:rPr>
        <w:t>else,</w:t>
      </w:r>
      <w:r w:rsidR="00124918" w:rsidRPr="00070FC2">
        <w:rPr>
          <w:rFonts w:ascii="Times New Roman" w:eastAsia="Times New Roman" w:hAnsi="Times New Roman" w:cs="Times New Roman"/>
          <w:color w:val="000000"/>
          <w:sz w:val="24"/>
          <w:szCs w:val="24"/>
          <w:lang w:val="es-CR"/>
        </w:rPr>
        <w:t xml:space="preserve"> </w:t>
      </w:r>
      <w:r w:rsidR="009A222F" w:rsidRPr="00070FC2">
        <w:rPr>
          <w:rFonts w:ascii="Times New Roman" w:eastAsia="Times New Roman" w:hAnsi="Times New Roman" w:cs="Times New Roman"/>
          <w:color w:val="000000"/>
          <w:sz w:val="24"/>
          <w:szCs w:val="24"/>
          <w:lang w:val="es-CR"/>
        </w:rPr>
        <w:t>print,</w:t>
      </w:r>
      <w:r w:rsidR="00124918" w:rsidRPr="00070FC2">
        <w:rPr>
          <w:rFonts w:ascii="Times New Roman" w:eastAsia="Times New Roman" w:hAnsi="Times New Roman" w:cs="Times New Roman"/>
          <w:color w:val="000000"/>
          <w:sz w:val="24"/>
          <w:szCs w:val="24"/>
          <w:lang w:val="es-CR"/>
        </w:rPr>
        <w:t xml:space="preserve"> </w:t>
      </w:r>
      <w:r w:rsidR="009A222F" w:rsidRPr="00070FC2">
        <w:rPr>
          <w:rFonts w:ascii="Times New Roman" w:eastAsia="Times New Roman" w:hAnsi="Times New Roman" w:cs="Times New Roman"/>
          <w:color w:val="000000"/>
          <w:sz w:val="24"/>
          <w:szCs w:val="24"/>
          <w:lang w:val="es-CR"/>
        </w:rPr>
        <w:t>def</w:t>
      </w:r>
      <w:r w:rsidR="00AD6332" w:rsidRPr="00070FC2">
        <w:rPr>
          <w:rFonts w:ascii="Times New Roman" w:eastAsia="Times New Roman" w:hAnsi="Times New Roman" w:cs="Times New Roman"/>
          <w:color w:val="000000"/>
          <w:sz w:val="24"/>
          <w:szCs w:val="24"/>
          <w:lang w:val="es-CR"/>
        </w:rPr>
        <w:t>, comentarios.</w:t>
      </w:r>
    </w:p>
    <w:p w14:paraId="2126C729" w14:textId="77777777" w:rsidR="0067213F"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Depositar dinero</w:t>
      </w:r>
    </w:p>
    <w:p w14:paraId="67B33B32" w14:textId="5DEAF721" w:rsidR="0067213F" w:rsidRPr="00070FC2" w:rsidRDefault="0067213F" w:rsidP="00070FC2">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Problema</w:t>
      </w:r>
    </w:p>
    <w:p w14:paraId="1A17875B" w14:textId="572C68C7" w:rsidR="007B3662" w:rsidRPr="00070FC2" w:rsidRDefault="009E6CBD" w:rsidP="00070FC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Dep</w:t>
      </w:r>
      <w:r w:rsidR="008F0379" w:rsidRPr="00070FC2">
        <w:rPr>
          <w:rFonts w:ascii="Times New Roman" w:eastAsia="Times New Roman" w:hAnsi="Times New Roman" w:cs="Times New Roman"/>
          <w:color w:val="000000"/>
          <w:sz w:val="24"/>
          <w:szCs w:val="24"/>
          <w:lang w:val="es-CR"/>
        </w:rPr>
        <w:t>ositar dinero</w:t>
      </w:r>
    </w:p>
    <w:p w14:paraId="61F2DC0E" w14:textId="13B063C9" w:rsidR="0067213F" w:rsidRPr="00070FC2" w:rsidRDefault="0067213F" w:rsidP="00070FC2">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Algoritmo</w:t>
      </w:r>
    </w:p>
    <w:p w14:paraId="70F0D28F" w14:textId="17E1E685" w:rsidR="007B3662" w:rsidRPr="00070FC2" w:rsidRDefault="000B2ED3" w:rsidP="00070FC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Se carga la información para depositar el dinero al usuario o usuarios.</w:t>
      </w:r>
    </w:p>
    <w:p w14:paraId="3CF0FEB2" w14:textId="61CAAF29" w:rsidR="0067213F" w:rsidRPr="00070FC2" w:rsidRDefault="0067213F" w:rsidP="00070FC2">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Estructuras de Software</w:t>
      </w:r>
    </w:p>
    <w:p w14:paraId="37AE916F" w14:textId="674AE379" w:rsidR="007B3662" w:rsidRPr="00070FC2" w:rsidRDefault="00AD6332" w:rsidP="00070FC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while, print, variable, input, if, elif, else, print, def, comentarios.</w:t>
      </w:r>
    </w:p>
    <w:p w14:paraId="0467C4F0" w14:textId="77777777" w:rsidR="0067213F"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Ver saldo actual</w:t>
      </w:r>
    </w:p>
    <w:p w14:paraId="1BFAEF99" w14:textId="3F0E2B7D" w:rsidR="0067213F" w:rsidRPr="00070FC2" w:rsidRDefault="0067213F" w:rsidP="00070FC2">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Problema</w:t>
      </w:r>
    </w:p>
    <w:p w14:paraId="1DA71DEC" w14:textId="0929992A" w:rsidR="007B3662" w:rsidRPr="00070FC2" w:rsidRDefault="00AD6332" w:rsidP="00070FC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 xml:space="preserve">Ver saldo actual </w:t>
      </w:r>
    </w:p>
    <w:p w14:paraId="04C69435" w14:textId="2F33B376" w:rsidR="0067213F" w:rsidRPr="00070FC2" w:rsidRDefault="0067213F" w:rsidP="00070FC2">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Algoritmo</w:t>
      </w:r>
    </w:p>
    <w:p w14:paraId="6D788FB4" w14:textId="1E01B280" w:rsidR="007B3662" w:rsidRPr="00070FC2" w:rsidRDefault="005F1EE9" w:rsidP="00070FC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Se carga la información para ver el saldo del usuario</w:t>
      </w:r>
    </w:p>
    <w:p w14:paraId="51305DA4" w14:textId="452DE46D" w:rsidR="0067213F" w:rsidRPr="00070FC2" w:rsidRDefault="0067213F" w:rsidP="00070FC2">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Estructuras de Software</w:t>
      </w:r>
    </w:p>
    <w:p w14:paraId="0CA10324" w14:textId="433BEB5D" w:rsidR="007B3662" w:rsidRPr="00070FC2" w:rsidRDefault="00C33449" w:rsidP="00070FC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while, print, variable, input, if, elif, else, print, def, comentarios.</w:t>
      </w:r>
    </w:p>
    <w:p w14:paraId="478532BF" w14:textId="77777777" w:rsidR="0067213F"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lastRenderedPageBreak/>
        <w:t>Pagar servicios</w:t>
      </w:r>
    </w:p>
    <w:p w14:paraId="5BF89EE1" w14:textId="180231E1" w:rsidR="0067213F" w:rsidRPr="00070FC2" w:rsidRDefault="0067213F" w:rsidP="00070FC2">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Problema</w:t>
      </w:r>
    </w:p>
    <w:p w14:paraId="27404840" w14:textId="1CC9EE01" w:rsidR="007B3662" w:rsidRPr="00070FC2" w:rsidRDefault="002419D5" w:rsidP="00070FC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Pagar servicios</w:t>
      </w:r>
    </w:p>
    <w:p w14:paraId="6BF4013E" w14:textId="68208BF9" w:rsidR="0067213F" w:rsidRPr="00070FC2" w:rsidRDefault="0067213F" w:rsidP="00070FC2">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Algoritmo</w:t>
      </w:r>
    </w:p>
    <w:p w14:paraId="43A6CFA9" w14:textId="313F5C10" w:rsidR="007B3662" w:rsidRPr="00070FC2" w:rsidRDefault="002419D5" w:rsidP="00070FC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Se carga la información para pagar los servicios del usuario</w:t>
      </w:r>
    </w:p>
    <w:p w14:paraId="0AE089C2" w14:textId="71795810" w:rsidR="0067213F" w:rsidRPr="00070FC2" w:rsidRDefault="0067213F" w:rsidP="00070FC2">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Estructuras de Software</w:t>
      </w:r>
    </w:p>
    <w:p w14:paraId="57345D90" w14:textId="0C721D8C" w:rsidR="007B3662" w:rsidRPr="00070FC2" w:rsidRDefault="00767B39" w:rsidP="00070FC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While, print, variables, input, if, elif, else, print, def, comentarios.</w:t>
      </w:r>
    </w:p>
    <w:p w14:paraId="6311900C" w14:textId="77777777" w:rsidR="0067213F"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Compra/Venta de Divisas</w:t>
      </w:r>
    </w:p>
    <w:p w14:paraId="33CFFB85" w14:textId="0EF651FB" w:rsidR="0067213F" w:rsidRPr="00070FC2" w:rsidRDefault="0067213F" w:rsidP="00070FC2">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Problema</w:t>
      </w:r>
    </w:p>
    <w:p w14:paraId="3CAD6EF7" w14:textId="5D8EA364" w:rsidR="00D86A5D" w:rsidRPr="00070FC2" w:rsidRDefault="00D86A5D" w:rsidP="00070FC2">
      <w:pPr>
        <w:numPr>
          <w:ilvl w:val="4"/>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color w:val="000000"/>
          <w:sz w:val="24"/>
          <w:szCs w:val="24"/>
          <w:lang w:val="es-CR"/>
        </w:rPr>
        <w:t>Compra y venta de divisas</w:t>
      </w:r>
    </w:p>
    <w:p w14:paraId="4CF0EB04" w14:textId="7B6EBA59" w:rsidR="0067213F" w:rsidRPr="00070FC2" w:rsidRDefault="0067213F" w:rsidP="00070FC2">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Algoritmo</w:t>
      </w:r>
    </w:p>
    <w:p w14:paraId="61EFEFF3" w14:textId="09296238" w:rsidR="007B3662" w:rsidRPr="00070FC2" w:rsidRDefault="00D86A5D" w:rsidP="00070FC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Se carga la información para la compra y venta de divisas para el usuario.</w:t>
      </w:r>
    </w:p>
    <w:p w14:paraId="5174E027" w14:textId="4CD534CA" w:rsidR="0067213F" w:rsidRPr="00070FC2" w:rsidRDefault="0067213F" w:rsidP="00070FC2">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Estructuras de Software</w:t>
      </w:r>
    </w:p>
    <w:p w14:paraId="2A56F85C" w14:textId="5A159C64" w:rsidR="007B3662" w:rsidRPr="00070FC2" w:rsidRDefault="00D86A5D" w:rsidP="00070FC2">
      <w:pPr>
        <w:pStyle w:val="ListParagraph"/>
        <w:numPr>
          <w:ilvl w:val="4"/>
          <w:numId w:val="2"/>
        </w:numPr>
        <w:spacing w:line="360" w:lineRule="auto"/>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While, print, variables, input, if, elif, else, print, def, comentarios.</w:t>
      </w:r>
    </w:p>
    <w:p w14:paraId="0BC820FF" w14:textId="77777777" w:rsidR="0067213F"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Eliminar usuario</w:t>
      </w:r>
    </w:p>
    <w:p w14:paraId="17A68E89" w14:textId="6582A621" w:rsidR="0067213F" w:rsidRPr="00070FC2" w:rsidRDefault="0067213F" w:rsidP="00070FC2">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Problema</w:t>
      </w:r>
    </w:p>
    <w:p w14:paraId="602C2F7B" w14:textId="59B088E3" w:rsidR="007B3662" w:rsidRPr="00070FC2" w:rsidRDefault="006C4483" w:rsidP="00070FC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Eliminar usuario</w:t>
      </w:r>
    </w:p>
    <w:p w14:paraId="6BB6E493" w14:textId="1A266651" w:rsidR="0067213F" w:rsidRPr="00070FC2" w:rsidRDefault="0067213F" w:rsidP="00070FC2">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Algoritmo</w:t>
      </w:r>
    </w:p>
    <w:p w14:paraId="4E2FE2BA" w14:textId="372591C7" w:rsidR="007B3662" w:rsidRPr="00070FC2" w:rsidRDefault="006C4483" w:rsidP="00070FC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 xml:space="preserve">Se carga la información para eliminar usuario . </w:t>
      </w:r>
    </w:p>
    <w:p w14:paraId="626BCE31" w14:textId="1E19E758" w:rsidR="0067213F" w:rsidRPr="00070FC2" w:rsidRDefault="0067213F" w:rsidP="00070FC2">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Estructuras de Software</w:t>
      </w:r>
    </w:p>
    <w:p w14:paraId="62CCD26A" w14:textId="48350D7F" w:rsidR="007B3662" w:rsidRPr="00070FC2" w:rsidRDefault="006C4483" w:rsidP="00070FC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While, print, variables, input, if, elif, else, print, def, comentarios.</w:t>
      </w:r>
    </w:p>
    <w:p w14:paraId="5CD21221" w14:textId="77777777" w:rsidR="0067213F"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Salir</w:t>
      </w:r>
    </w:p>
    <w:p w14:paraId="020E5E26" w14:textId="66B1163B" w:rsidR="0067213F" w:rsidRPr="00070FC2" w:rsidRDefault="0067213F" w:rsidP="00070FC2">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Problema</w:t>
      </w:r>
    </w:p>
    <w:p w14:paraId="32AEBA97" w14:textId="530D974A" w:rsidR="007B3662" w:rsidRPr="00070FC2" w:rsidRDefault="00B66D34" w:rsidP="00070FC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Salir</w:t>
      </w:r>
    </w:p>
    <w:p w14:paraId="7C3E8954" w14:textId="7438EE92" w:rsidR="0067213F" w:rsidRPr="00070FC2" w:rsidRDefault="0067213F" w:rsidP="00070FC2">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Algoritmo</w:t>
      </w:r>
    </w:p>
    <w:p w14:paraId="47254E53" w14:textId="3D903A25" w:rsidR="007B3662" w:rsidRPr="00070FC2" w:rsidRDefault="00B66D34" w:rsidP="00070FC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Se carga la información para sacar al usuario.</w:t>
      </w:r>
    </w:p>
    <w:p w14:paraId="06275E32" w14:textId="7D3AA695" w:rsidR="0067213F" w:rsidRPr="00070FC2" w:rsidRDefault="0067213F" w:rsidP="00070FC2">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Estructuras de Software</w:t>
      </w:r>
    </w:p>
    <w:p w14:paraId="4E159990" w14:textId="41082661" w:rsidR="007B3662" w:rsidRPr="00070FC2" w:rsidRDefault="00A96046" w:rsidP="00070FC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lastRenderedPageBreak/>
        <w:t>While, print, variables, input, if, elif, else, print, def, comentarios.</w:t>
      </w:r>
    </w:p>
    <w:p w14:paraId="2F556654" w14:textId="77777777" w:rsidR="0067213F" w:rsidRPr="00070FC2" w:rsidRDefault="0067213F" w:rsidP="00070FC2">
      <w:pPr>
        <w:numPr>
          <w:ilvl w:val="1"/>
          <w:numId w:val="2"/>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lang w:val="es-CR"/>
        </w:rPr>
      </w:pPr>
    </w:p>
    <w:p w14:paraId="7A4366E6" w14:textId="77777777" w:rsidR="0067213F" w:rsidRPr="00070FC2" w:rsidRDefault="0067213F" w:rsidP="00070FC2">
      <w:pPr>
        <w:numPr>
          <w:ilvl w:val="0"/>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Configuración Avanzada</w:t>
      </w:r>
    </w:p>
    <w:p w14:paraId="06CF8337" w14:textId="77777777" w:rsidR="0067213F" w:rsidRPr="00070FC2" w:rsidRDefault="0067213F" w:rsidP="00070FC2">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Solicitud de PIN especial</w:t>
      </w:r>
    </w:p>
    <w:p w14:paraId="61E9799E" w14:textId="2DB117D5" w:rsidR="0067213F"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Problema</w:t>
      </w:r>
    </w:p>
    <w:p w14:paraId="7DEC1D24" w14:textId="75DB746D" w:rsidR="007B3662" w:rsidRPr="00070FC2" w:rsidRDefault="00E30871"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El problema en este caso es cómo implementar una solicitud de PIN especial que permita a ciertos usuarios acceder a características adicionales del programa.</w:t>
      </w:r>
    </w:p>
    <w:p w14:paraId="54EB9BC8" w14:textId="6626FB51" w:rsidR="0067213F"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Algoritmo</w:t>
      </w:r>
    </w:p>
    <w:p w14:paraId="00843B68" w14:textId="46CDB2A7" w:rsidR="007B3662" w:rsidRPr="00070FC2" w:rsidRDefault="006D401C"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Se puede implementar un algoritmo que solicite al usuario un PIN especial al inicio del programa. Si el PIN es correcto, se mostrarán las características adicionales del programa. Si el PIN es incorrecto, se mostrará el menú normal.</w:t>
      </w:r>
    </w:p>
    <w:p w14:paraId="6DC42B62" w14:textId="6BE7A440" w:rsidR="0067213F"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Estructuras de Software</w:t>
      </w:r>
    </w:p>
    <w:p w14:paraId="3095102E" w14:textId="5B37A8BC" w:rsidR="007B3662" w:rsidRPr="00070FC2" w:rsidRDefault="00276686" w:rsidP="00070F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Se puede utilizar una estructura de software que permita almacenar y verificar el PIN especial. Por ejemplo, se puede utilizar una base de datos o un archivo de configuración para almacenar el PIN y una función de verificación para verificar si el PIN ingresado es correcto.</w:t>
      </w:r>
    </w:p>
    <w:p w14:paraId="19C145BD" w14:textId="77777777" w:rsidR="0067213F" w:rsidRPr="00070FC2" w:rsidRDefault="0067213F" w:rsidP="00070FC2">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Menú</w:t>
      </w:r>
    </w:p>
    <w:p w14:paraId="269D364F" w14:textId="77777777" w:rsidR="0067213F"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Eliminar usuario</w:t>
      </w:r>
    </w:p>
    <w:p w14:paraId="78393596" w14:textId="619A8D80" w:rsidR="0067213F" w:rsidRPr="00070FC2" w:rsidRDefault="0067213F" w:rsidP="00070FC2">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Problema</w:t>
      </w:r>
    </w:p>
    <w:p w14:paraId="01334AB6" w14:textId="7C073C55" w:rsidR="007B3662" w:rsidRPr="00070FC2" w:rsidRDefault="00D45637" w:rsidP="00070FC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El problema en este caso es cómo implementar una funcionalidad que permita eliminar un usuario del programa.</w:t>
      </w:r>
    </w:p>
    <w:p w14:paraId="45C9A0DF" w14:textId="27C5C81D" w:rsidR="0067213F" w:rsidRPr="00070FC2" w:rsidRDefault="0067213F" w:rsidP="00070FC2">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Algoritmo</w:t>
      </w:r>
    </w:p>
    <w:p w14:paraId="699AC984" w14:textId="785060FF" w:rsidR="007B3662" w:rsidRPr="00070FC2" w:rsidRDefault="00665DFF" w:rsidP="00070FC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Se puede implementar un algoritmo que solicite al usuario el nombre de usuario que se desea elimi-nar. Si el usuario existe, se eliminará del programa. Si el usuario no existe, se mostrará un mensaje de error.</w:t>
      </w:r>
    </w:p>
    <w:p w14:paraId="632D5BB5" w14:textId="7231AF25" w:rsidR="0067213F" w:rsidRPr="00070FC2" w:rsidRDefault="0067213F" w:rsidP="00070FC2">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Estructuras de Software</w:t>
      </w:r>
    </w:p>
    <w:p w14:paraId="77190D08" w14:textId="1FD370C5" w:rsidR="007B3662" w:rsidRPr="00070FC2" w:rsidRDefault="00E44D0E" w:rsidP="00070FC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lastRenderedPageBreak/>
        <w:t>Se puede utilizar una estructura de software que permita almacenar los usuarios del programa. Por ejemplo, se puede utilizar una base de datos o un archivo de texto para almacenar los usuarios y una función de eliminación para eliminar el usuario seleccionado.</w:t>
      </w:r>
    </w:p>
    <w:p w14:paraId="5E2420A5" w14:textId="77777777" w:rsidR="0067213F"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Modificar tipos de cambio</w:t>
      </w:r>
    </w:p>
    <w:p w14:paraId="2B053761" w14:textId="1715F002" w:rsidR="0067213F" w:rsidRPr="00070FC2" w:rsidRDefault="0067213F" w:rsidP="00070FC2">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Problema</w:t>
      </w:r>
    </w:p>
    <w:p w14:paraId="3FA53932" w14:textId="072FAB47" w:rsidR="007B3662" w:rsidRPr="00070FC2" w:rsidRDefault="00D66956" w:rsidP="00070FC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El problema en este caso es cómo implementar una funcionalidad que permita modificar los tipos de cambio de una moneda a otra.</w:t>
      </w:r>
    </w:p>
    <w:p w14:paraId="022A4B20" w14:textId="408FFD0B" w:rsidR="0067213F" w:rsidRPr="00070FC2" w:rsidRDefault="0067213F" w:rsidP="00070FC2">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Algoritmo</w:t>
      </w:r>
    </w:p>
    <w:p w14:paraId="6EEB6C94" w14:textId="6C0D7405" w:rsidR="007B3662" w:rsidRPr="00070FC2" w:rsidRDefault="00AC59E7" w:rsidP="00070FC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Se puede implementar un algoritmo que solicite al usuario los tipos de cambio a modificar. Si los tipos de cambio existen, se modificarán. Si los tipos de cambio no existen, se crearán. Si el usuario desea eliminar un tipo de cambio, se eliminará.</w:t>
      </w:r>
    </w:p>
    <w:p w14:paraId="2B90B7A9" w14:textId="58B164F2" w:rsidR="0067213F" w:rsidRPr="00070FC2" w:rsidRDefault="0067213F" w:rsidP="00070FC2">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Estructuras de Software</w:t>
      </w:r>
    </w:p>
    <w:p w14:paraId="287A896F" w14:textId="52584797" w:rsidR="007B3662" w:rsidRPr="00070FC2" w:rsidRDefault="006E4F2F" w:rsidP="00070FC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Se puede utilizar una estructura de software que permita almacenar los tipos de cambio. Por ejemplo, se puede utilizar una base de datos o un archivo de texto para almacenar los tipos de cambio y una función de modificación para modificar los tipos de cambio seleccionados.</w:t>
      </w:r>
    </w:p>
    <w:p w14:paraId="69E2883D" w14:textId="77777777" w:rsidR="0067213F" w:rsidRPr="00070FC2" w:rsidRDefault="0067213F" w:rsidP="00070FC2">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Salir</w:t>
      </w:r>
    </w:p>
    <w:p w14:paraId="329185B2" w14:textId="7FF721EA" w:rsidR="0067213F" w:rsidRPr="00070FC2" w:rsidRDefault="0067213F" w:rsidP="00070FC2">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Problema</w:t>
      </w:r>
    </w:p>
    <w:p w14:paraId="46DD0FDC" w14:textId="2BB4F5D9" w:rsidR="007B3662" w:rsidRPr="00070FC2" w:rsidRDefault="00495058" w:rsidP="00070FC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El problema en este caso es cómo implementar una funcionalidad que permita salir del programa.</w:t>
      </w:r>
    </w:p>
    <w:p w14:paraId="13C2C8F8" w14:textId="29B63C85" w:rsidR="0067213F" w:rsidRPr="00070FC2" w:rsidRDefault="0067213F" w:rsidP="00070FC2">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Algoritmo</w:t>
      </w:r>
    </w:p>
    <w:p w14:paraId="4F3C8CBD" w14:textId="6427D56E" w:rsidR="007B3662" w:rsidRPr="00070FC2" w:rsidRDefault="00575B16" w:rsidP="00070FC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Se puede implementar un algoritmo que muestre un mensaje de despedida y cierre el programa.</w:t>
      </w:r>
    </w:p>
    <w:p w14:paraId="32A49AA0" w14:textId="60F00101" w:rsidR="0067213F" w:rsidRPr="00070FC2" w:rsidRDefault="0067213F" w:rsidP="00070FC2">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Estructuras de Software</w:t>
      </w:r>
    </w:p>
    <w:p w14:paraId="7263751A" w14:textId="6062C506" w:rsidR="007B3662" w:rsidRPr="00070FC2" w:rsidRDefault="00661FE1" w:rsidP="00070FC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lastRenderedPageBreak/>
        <w:t>Se puede utilizar un break para salir del ciclo del menú y para el mensaje de despedida por ejemplo se puede hacer un print con el nombre del usuario que este usando el sistema.</w:t>
      </w:r>
    </w:p>
    <w:p w14:paraId="6FCCBF5E" w14:textId="77777777" w:rsidR="0067213F" w:rsidRPr="00070FC2" w:rsidRDefault="0067213F" w:rsidP="00070FC2">
      <w:pPr>
        <w:numPr>
          <w:ilvl w:val="0"/>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Salir</w:t>
      </w:r>
    </w:p>
    <w:p w14:paraId="1CD671C9" w14:textId="6C905C4E" w:rsidR="0067213F" w:rsidRPr="00070FC2" w:rsidRDefault="0067213F" w:rsidP="00070FC2">
      <w:pPr>
        <w:numPr>
          <w:ilvl w:val="1"/>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Problema</w:t>
      </w:r>
    </w:p>
    <w:p w14:paraId="793211E5" w14:textId="2A8B964A" w:rsidR="007B3662" w:rsidRPr="00070FC2" w:rsidRDefault="009F6481" w:rsidP="00070FC2">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Sección del código que permite salir o apagar el programa</w:t>
      </w:r>
      <w:r w:rsidR="00261166" w:rsidRPr="00070FC2">
        <w:rPr>
          <w:rFonts w:ascii="Times New Roman" w:eastAsia="Times New Roman" w:hAnsi="Times New Roman" w:cs="Times New Roman"/>
          <w:color w:val="000000"/>
          <w:sz w:val="24"/>
          <w:szCs w:val="24"/>
          <w:lang w:val="es-CR"/>
        </w:rPr>
        <w:t>.</w:t>
      </w:r>
    </w:p>
    <w:p w14:paraId="69D7F094" w14:textId="10E57E3F" w:rsidR="0067213F" w:rsidRPr="00070FC2" w:rsidRDefault="0067213F" w:rsidP="00070FC2">
      <w:pPr>
        <w:numPr>
          <w:ilvl w:val="1"/>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Algoritmo</w:t>
      </w:r>
    </w:p>
    <w:p w14:paraId="4F28FAB2" w14:textId="7EC0A9BA" w:rsidR="007B3662" w:rsidRPr="00070FC2" w:rsidRDefault="00C90995" w:rsidP="00070FC2">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Salir del programa.</w:t>
      </w:r>
    </w:p>
    <w:p w14:paraId="1C353F53" w14:textId="72266743" w:rsidR="0067213F" w:rsidRPr="00070FC2" w:rsidRDefault="0067213F" w:rsidP="00070FC2">
      <w:pPr>
        <w:numPr>
          <w:ilvl w:val="1"/>
          <w:numId w:val="2"/>
        </w:numPr>
        <w:spacing w:after="240" w:line="360" w:lineRule="auto"/>
        <w:jc w:val="both"/>
        <w:textAlignment w:val="baseline"/>
        <w:rPr>
          <w:rFonts w:ascii="Times New Roman" w:eastAsia="Times New Roman" w:hAnsi="Times New Roman" w:cs="Times New Roman"/>
          <w:i/>
          <w:iCs/>
          <w:color w:val="000000"/>
          <w:sz w:val="24"/>
          <w:szCs w:val="24"/>
          <w:lang w:val="es-CR"/>
        </w:rPr>
      </w:pPr>
      <w:r w:rsidRPr="00070FC2">
        <w:rPr>
          <w:rFonts w:ascii="Times New Roman" w:eastAsia="Times New Roman" w:hAnsi="Times New Roman" w:cs="Times New Roman"/>
          <w:i/>
          <w:iCs/>
          <w:color w:val="000000"/>
          <w:sz w:val="24"/>
          <w:szCs w:val="24"/>
          <w:lang w:val="es-CR"/>
        </w:rPr>
        <w:t>Estructuras de Software</w:t>
      </w:r>
    </w:p>
    <w:p w14:paraId="4654650F" w14:textId="02AC1781" w:rsidR="007B3662" w:rsidRPr="00070FC2" w:rsidRDefault="00261166" w:rsidP="00070FC2">
      <w:pPr>
        <w:numPr>
          <w:ilvl w:val="2"/>
          <w:numId w:val="2"/>
        </w:numPr>
        <w:spacing w:after="240" w:line="360" w:lineRule="auto"/>
        <w:jc w:val="both"/>
        <w:textAlignment w:val="baseline"/>
        <w:rPr>
          <w:rFonts w:ascii="Times New Roman" w:eastAsia="Times New Roman" w:hAnsi="Times New Roman" w:cs="Times New Roman"/>
          <w:color w:val="000000"/>
          <w:sz w:val="24"/>
          <w:szCs w:val="24"/>
          <w:lang w:val="es-CR"/>
        </w:rPr>
      </w:pPr>
      <w:r w:rsidRPr="00070FC2">
        <w:rPr>
          <w:rFonts w:ascii="Times New Roman" w:eastAsia="Times New Roman" w:hAnsi="Times New Roman" w:cs="Times New Roman"/>
          <w:color w:val="000000"/>
          <w:sz w:val="24"/>
          <w:szCs w:val="24"/>
          <w:lang w:val="es-CR"/>
        </w:rPr>
        <w:t>Break</w:t>
      </w:r>
    </w:p>
    <w:p w14:paraId="342EB89D" w14:textId="0FE16171" w:rsidR="00112119" w:rsidRPr="00070FC2" w:rsidRDefault="00112119" w:rsidP="00070FC2">
      <w:pPr>
        <w:spacing w:line="360" w:lineRule="auto"/>
        <w:jc w:val="both"/>
        <w:rPr>
          <w:rFonts w:ascii="Times New Roman" w:hAnsi="Times New Roman" w:cs="Times New Roman"/>
          <w:sz w:val="24"/>
          <w:szCs w:val="24"/>
          <w:lang w:val="es-CR"/>
        </w:rPr>
      </w:pPr>
    </w:p>
    <w:p w14:paraId="18859891" w14:textId="769215B6" w:rsidR="00784BB7" w:rsidRPr="00070FC2" w:rsidRDefault="00784BB7" w:rsidP="00070FC2">
      <w:pPr>
        <w:pStyle w:val="Heading2"/>
        <w:spacing w:line="360" w:lineRule="auto"/>
        <w:rPr>
          <w:rFonts w:ascii="Times New Roman" w:hAnsi="Times New Roman" w:cs="Times New Roman"/>
          <w:b/>
          <w:bCs/>
          <w:color w:val="auto"/>
          <w:lang w:val="es-CR"/>
        </w:rPr>
      </w:pPr>
      <w:bookmarkStart w:id="7" w:name="_Toc129081983"/>
      <w:r w:rsidRPr="00070FC2">
        <w:rPr>
          <w:rFonts w:ascii="Times New Roman" w:hAnsi="Times New Roman" w:cs="Times New Roman"/>
          <w:b/>
          <w:bCs/>
          <w:color w:val="auto"/>
          <w:lang w:val="es-CR"/>
        </w:rPr>
        <w:t>Requerimientos del sistema</w:t>
      </w:r>
      <w:bookmarkEnd w:id="7"/>
    </w:p>
    <w:p w14:paraId="5D57EE23" w14:textId="77777777" w:rsidR="00784BB7" w:rsidRPr="00070FC2" w:rsidRDefault="00784BB7" w:rsidP="00070FC2">
      <w:pPr>
        <w:spacing w:line="360" w:lineRule="auto"/>
        <w:jc w:val="both"/>
        <w:rPr>
          <w:rFonts w:ascii="Times New Roman" w:hAnsi="Times New Roman" w:cs="Times New Roman"/>
          <w:sz w:val="24"/>
          <w:szCs w:val="24"/>
          <w:lang w:val="es-CR"/>
        </w:rPr>
      </w:pPr>
    </w:p>
    <w:p w14:paraId="583AC34C" w14:textId="11579AD8" w:rsidR="00784BB7" w:rsidRPr="00070FC2" w:rsidRDefault="00784BB7" w:rsidP="00070FC2">
      <w:pPr>
        <w:pStyle w:val="Heading2"/>
        <w:spacing w:line="360" w:lineRule="auto"/>
        <w:rPr>
          <w:rFonts w:ascii="Times New Roman" w:hAnsi="Times New Roman" w:cs="Times New Roman"/>
          <w:b/>
          <w:bCs/>
          <w:color w:val="auto"/>
          <w:lang w:val="es-CR"/>
        </w:rPr>
      </w:pPr>
      <w:bookmarkStart w:id="8" w:name="_Toc129081984"/>
      <w:r w:rsidRPr="00070FC2">
        <w:rPr>
          <w:rFonts w:ascii="Times New Roman" w:hAnsi="Times New Roman" w:cs="Times New Roman"/>
          <w:b/>
          <w:bCs/>
          <w:color w:val="auto"/>
          <w:lang w:val="es-CR"/>
        </w:rPr>
        <w:t>Bibliotecas/Estructuras complementarias (si aplica)</w:t>
      </w:r>
      <w:bookmarkEnd w:id="8"/>
    </w:p>
    <w:p w14:paraId="68DC1A0C" w14:textId="4CD9888E" w:rsidR="00784BB7" w:rsidRPr="00070FC2" w:rsidRDefault="00130DD0" w:rsidP="00070FC2">
      <w:pPr>
        <w:pStyle w:val="ListParagraph"/>
        <w:numPr>
          <w:ilvl w:val="0"/>
          <w:numId w:val="9"/>
        </w:numPr>
        <w:spacing w:line="360" w:lineRule="auto"/>
        <w:jc w:val="both"/>
        <w:rPr>
          <w:rFonts w:ascii="Times New Roman" w:hAnsi="Times New Roman" w:cs="Times New Roman"/>
          <w:sz w:val="24"/>
          <w:szCs w:val="24"/>
          <w:lang w:val="es-CR"/>
        </w:rPr>
      </w:pPr>
      <w:r w:rsidRPr="00070FC2">
        <w:rPr>
          <w:rFonts w:ascii="Times New Roman" w:hAnsi="Times New Roman" w:cs="Times New Roman"/>
          <w:sz w:val="24"/>
          <w:szCs w:val="24"/>
          <w:lang w:val="es-CR"/>
        </w:rPr>
        <w:t>Biblioteca os</w:t>
      </w:r>
      <w:r w:rsidR="00147B1E" w:rsidRPr="00070FC2">
        <w:rPr>
          <w:rFonts w:ascii="Times New Roman" w:hAnsi="Times New Roman" w:cs="Times New Roman"/>
          <w:sz w:val="24"/>
          <w:szCs w:val="24"/>
          <w:lang w:val="es-CR"/>
        </w:rPr>
        <w:t>.</w:t>
      </w:r>
    </w:p>
    <w:p w14:paraId="55090959" w14:textId="10BA0EE1" w:rsidR="00147B1E" w:rsidRPr="00070FC2" w:rsidRDefault="00147B1E" w:rsidP="00070FC2">
      <w:pPr>
        <w:pStyle w:val="ListParagraph"/>
        <w:numPr>
          <w:ilvl w:val="0"/>
          <w:numId w:val="9"/>
        </w:numPr>
        <w:spacing w:line="360" w:lineRule="auto"/>
        <w:jc w:val="both"/>
        <w:rPr>
          <w:rFonts w:ascii="Times New Roman" w:hAnsi="Times New Roman" w:cs="Times New Roman"/>
          <w:sz w:val="24"/>
          <w:szCs w:val="24"/>
          <w:lang w:val="es-CR"/>
        </w:rPr>
      </w:pPr>
      <w:r w:rsidRPr="00070FC2">
        <w:rPr>
          <w:rFonts w:ascii="Times New Roman" w:hAnsi="Times New Roman" w:cs="Times New Roman"/>
          <w:sz w:val="24"/>
          <w:szCs w:val="24"/>
          <w:lang w:val="es-CR"/>
        </w:rPr>
        <w:t>Biblioteca random.</w:t>
      </w:r>
    </w:p>
    <w:p w14:paraId="72E70C06" w14:textId="3712CFEE" w:rsidR="002E3B33" w:rsidRPr="00070FC2" w:rsidRDefault="00784BB7" w:rsidP="00070FC2">
      <w:pPr>
        <w:pStyle w:val="Heading2"/>
        <w:spacing w:line="360" w:lineRule="auto"/>
        <w:rPr>
          <w:rFonts w:ascii="Times New Roman" w:hAnsi="Times New Roman" w:cs="Times New Roman"/>
          <w:b/>
          <w:bCs/>
          <w:color w:val="auto"/>
          <w:lang w:val="es-CR"/>
        </w:rPr>
      </w:pPr>
      <w:bookmarkStart w:id="9" w:name="_Toc129081985"/>
      <w:r w:rsidRPr="00070FC2">
        <w:rPr>
          <w:rFonts w:ascii="Times New Roman" w:hAnsi="Times New Roman" w:cs="Times New Roman"/>
          <w:b/>
          <w:bCs/>
          <w:color w:val="auto"/>
          <w:lang w:val="es-CR"/>
        </w:rPr>
        <w:t>Manual de Usuario</w:t>
      </w:r>
      <w:bookmarkEnd w:id="9"/>
    </w:p>
    <w:p w14:paraId="40217F91" w14:textId="5FF961D8" w:rsidR="00515549" w:rsidRDefault="00515549" w:rsidP="00984EC4">
      <w:pPr>
        <w:spacing w:before="240" w:line="360" w:lineRule="auto"/>
        <w:ind w:firstLine="720"/>
        <w:jc w:val="both"/>
        <w:rPr>
          <w:rFonts w:ascii="Times New Roman" w:hAnsi="Times New Roman" w:cs="Times New Roman"/>
          <w:sz w:val="24"/>
          <w:szCs w:val="24"/>
          <w:lang w:val="es-CR"/>
        </w:rPr>
      </w:pPr>
      <w:r w:rsidRPr="00070FC2">
        <w:rPr>
          <w:rFonts w:ascii="Times New Roman" w:hAnsi="Times New Roman" w:cs="Times New Roman"/>
          <w:sz w:val="24"/>
          <w:szCs w:val="24"/>
          <w:lang w:val="es-CR"/>
        </w:rPr>
        <w:t>Para el uso adecuado del programa, se ha realizado el siguiente manual</w:t>
      </w:r>
      <w:r w:rsidR="00070FC2" w:rsidRPr="00070FC2">
        <w:rPr>
          <w:rFonts w:ascii="Times New Roman" w:hAnsi="Times New Roman" w:cs="Times New Roman"/>
          <w:sz w:val="24"/>
          <w:szCs w:val="24"/>
          <w:lang w:val="es-CR"/>
        </w:rPr>
        <w:t xml:space="preserve"> el cual guiará al usuario por una serie de pasos para utilizar el programa.</w:t>
      </w:r>
    </w:p>
    <w:p w14:paraId="1AE4EFC3" w14:textId="77777777" w:rsidR="00C3736F" w:rsidRPr="00070FC2" w:rsidRDefault="00C3736F" w:rsidP="00070FC2">
      <w:pPr>
        <w:spacing w:before="240" w:line="360" w:lineRule="auto"/>
        <w:ind w:firstLine="720"/>
        <w:rPr>
          <w:rFonts w:ascii="Times New Roman" w:hAnsi="Times New Roman" w:cs="Times New Roman"/>
          <w:sz w:val="24"/>
          <w:szCs w:val="24"/>
          <w:lang w:val="es-CR"/>
        </w:rPr>
      </w:pPr>
    </w:p>
    <w:p w14:paraId="499B84DE" w14:textId="5F1B09DC" w:rsidR="0094676F" w:rsidRPr="00070FC2" w:rsidRDefault="002E3B33" w:rsidP="00070FC2">
      <w:pPr>
        <w:spacing w:after="0" w:line="360" w:lineRule="auto"/>
        <w:jc w:val="center"/>
        <w:rPr>
          <w:rFonts w:ascii="Times New Roman" w:hAnsi="Times New Roman" w:cs="Times New Roman"/>
          <w:sz w:val="24"/>
          <w:szCs w:val="24"/>
          <w:lang w:val="es-CR"/>
        </w:rPr>
      </w:pPr>
      <w:r w:rsidRPr="00070FC2">
        <w:rPr>
          <w:rFonts w:ascii="Times New Roman" w:hAnsi="Times New Roman" w:cs="Times New Roman"/>
          <w:noProof/>
        </w:rPr>
        <w:drawing>
          <wp:inline distT="0" distB="0" distL="0" distR="0" wp14:anchorId="2B5621B4" wp14:editId="2E1F5CE5">
            <wp:extent cx="4497334" cy="798394"/>
            <wp:effectExtent l="0" t="0" r="0" b="1905"/>
            <wp:docPr id="62545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57599" name=""/>
                    <pic:cNvPicPr/>
                  </pic:nvPicPr>
                  <pic:blipFill rotWithShape="1">
                    <a:blip r:embed="rId7"/>
                    <a:srcRect l="18374" t="46580" r="52468" b="44212"/>
                    <a:stretch/>
                  </pic:blipFill>
                  <pic:spPr bwMode="auto">
                    <a:xfrm>
                      <a:off x="0" y="0"/>
                      <a:ext cx="4558208" cy="809201"/>
                    </a:xfrm>
                    <a:prstGeom prst="rect">
                      <a:avLst/>
                    </a:prstGeom>
                    <a:ln>
                      <a:noFill/>
                    </a:ln>
                    <a:extLst>
                      <a:ext uri="{53640926-AAD7-44D8-BBD7-CCE9431645EC}">
                        <a14:shadowObscured xmlns:a14="http://schemas.microsoft.com/office/drawing/2010/main"/>
                      </a:ext>
                    </a:extLst>
                  </pic:spPr>
                </pic:pic>
              </a:graphicData>
            </a:graphic>
          </wp:inline>
        </w:drawing>
      </w:r>
    </w:p>
    <w:p w14:paraId="0D8B17CC" w14:textId="77777777" w:rsidR="0094676F" w:rsidRPr="00070FC2" w:rsidRDefault="0094676F" w:rsidP="00070FC2">
      <w:pPr>
        <w:spacing w:line="360" w:lineRule="auto"/>
        <w:jc w:val="center"/>
        <w:rPr>
          <w:rFonts w:ascii="Times New Roman" w:hAnsi="Times New Roman" w:cs="Times New Roman"/>
          <w:sz w:val="18"/>
          <w:szCs w:val="18"/>
          <w:lang w:val="es-CR"/>
        </w:rPr>
      </w:pPr>
      <w:r w:rsidRPr="00070FC2">
        <w:rPr>
          <w:rFonts w:ascii="Times New Roman" w:hAnsi="Times New Roman" w:cs="Times New Roman"/>
          <w:sz w:val="18"/>
          <w:szCs w:val="18"/>
          <w:lang w:val="es-CR"/>
        </w:rPr>
        <w:t>Figura 1.</w:t>
      </w:r>
    </w:p>
    <w:p w14:paraId="2F543797" w14:textId="2FD2FCD7" w:rsidR="002106D5" w:rsidRPr="00070FC2" w:rsidRDefault="002106D5" w:rsidP="00070FC2">
      <w:pPr>
        <w:pStyle w:val="ListParagraph"/>
        <w:numPr>
          <w:ilvl w:val="0"/>
          <w:numId w:val="10"/>
        </w:numPr>
        <w:spacing w:line="360" w:lineRule="auto"/>
        <w:jc w:val="both"/>
        <w:rPr>
          <w:rFonts w:ascii="Times New Roman" w:hAnsi="Times New Roman" w:cs="Times New Roman"/>
          <w:sz w:val="24"/>
          <w:szCs w:val="24"/>
          <w:lang w:val="es-CR"/>
        </w:rPr>
      </w:pPr>
      <w:r w:rsidRPr="00070FC2">
        <w:rPr>
          <w:rFonts w:ascii="Times New Roman" w:hAnsi="Times New Roman" w:cs="Times New Roman"/>
          <w:sz w:val="24"/>
          <w:szCs w:val="24"/>
          <w:lang w:val="es-CR"/>
        </w:rPr>
        <w:t>En primer lugar, el usuario tendrá que abrir el archivo donde podrá ejecutar el programa.</w:t>
      </w:r>
      <w:r w:rsidR="0094676F" w:rsidRPr="00070FC2">
        <w:rPr>
          <w:rFonts w:ascii="Times New Roman" w:hAnsi="Times New Roman" w:cs="Times New Roman"/>
          <w:sz w:val="24"/>
          <w:szCs w:val="24"/>
          <w:lang w:val="es-CR"/>
        </w:rPr>
        <w:t xml:space="preserve"> Dando doble clic al nombre del archivo, como se muestra en </w:t>
      </w:r>
      <w:r w:rsidR="0094676F" w:rsidRPr="009F4125">
        <w:rPr>
          <w:rFonts w:ascii="Times New Roman" w:hAnsi="Times New Roman" w:cs="Times New Roman"/>
          <w:i/>
          <w:iCs/>
          <w:sz w:val="24"/>
          <w:szCs w:val="24"/>
          <w:lang w:val="es-CR"/>
        </w:rPr>
        <w:t>figura 1</w:t>
      </w:r>
      <w:r w:rsidR="0094676F" w:rsidRPr="00070FC2">
        <w:rPr>
          <w:rFonts w:ascii="Times New Roman" w:hAnsi="Times New Roman" w:cs="Times New Roman"/>
          <w:sz w:val="24"/>
          <w:szCs w:val="24"/>
          <w:lang w:val="es-CR"/>
        </w:rPr>
        <w:t>.</w:t>
      </w:r>
    </w:p>
    <w:p w14:paraId="651C5947" w14:textId="49BA08F7" w:rsidR="002E6BE1" w:rsidRPr="00070FC2" w:rsidRDefault="002212AA" w:rsidP="00070FC2">
      <w:pPr>
        <w:spacing w:after="0" w:line="360" w:lineRule="auto"/>
        <w:jc w:val="both"/>
        <w:rPr>
          <w:rFonts w:ascii="Times New Roman" w:hAnsi="Times New Roman" w:cs="Times New Roman"/>
          <w:sz w:val="24"/>
          <w:szCs w:val="24"/>
          <w:lang w:val="es-CR"/>
        </w:rPr>
      </w:pPr>
      <w:r w:rsidRPr="00070FC2">
        <w:rPr>
          <w:rFonts w:ascii="Times New Roman" w:hAnsi="Times New Roman" w:cs="Times New Roman"/>
          <w:noProof/>
        </w:rPr>
        <w:lastRenderedPageBreak/>
        <w:drawing>
          <wp:inline distT="0" distB="0" distL="0" distR="0" wp14:anchorId="23512810" wp14:editId="56FCFA27">
            <wp:extent cx="5943600" cy="1833880"/>
            <wp:effectExtent l="0" t="0" r="0" b="0"/>
            <wp:docPr id="189406221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62214" name="Picture 1" descr="Text&#10;&#10;Description automatically generated"/>
                    <pic:cNvPicPr/>
                  </pic:nvPicPr>
                  <pic:blipFill>
                    <a:blip r:embed="rId8"/>
                    <a:stretch>
                      <a:fillRect/>
                    </a:stretch>
                  </pic:blipFill>
                  <pic:spPr>
                    <a:xfrm>
                      <a:off x="0" y="0"/>
                      <a:ext cx="5943600" cy="1833880"/>
                    </a:xfrm>
                    <a:prstGeom prst="rect">
                      <a:avLst/>
                    </a:prstGeom>
                  </pic:spPr>
                </pic:pic>
              </a:graphicData>
            </a:graphic>
          </wp:inline>
        </w:drawing>
      </w:r>
    </w:p>
    <w:p w14:paraId="7AB3FD6E" w14:textId="77777777" w:rsidR="0094676F" w:rsidRPr="00070FC2" w:rsidRDefault="0094676F" w:rsidP="00070FC2">
      <w:pPr>
        <w:spacing w:line="360" w:lineRule="auto"/>
        <w:jc w:val="center"/>
        <w:rPr>
          <w:rFonts w:ascii="Times New Roman" w:hAnsi="Times New Roman" w:cs="Times New Roman"/>
          <w:sz w:val="18"/>
          <w:szCs w:val="18"/>
          <w:lang w:val="es-CR"/>
        </w:rPr>
      </w:pPr>
      <w:r w:rsidRPr="00070FC2">
        <w:rPr>
          <w:rFonts w:ascii="Times New Roman" w:hAnsi="Times New Roman" w:cs="Times New Roman"/>
          <w:sz w:val="18"/>
          <w:szCs w:val="18"/>
          <w:lang w:val="es-CR"/>
        </w:rPr>
        <w:t>Figura 2.</w:t>
      </w:r>
    </w:p>
    <w:p w14:paraId="71B95361" w14:textId="093B8D31" w:rsidR="0094676F" w:rsidRDefault="0094676F" w:rsidP="00070FC2">
      <w:pPr>
        <w:pStyle w:val="ListParagraph"/>
        <w:numPr>
          <w:ilvl w:val="0"/>
          <w:numId w:val="10"/>
        </w:numPr>
        <w:spacing w:line="360" w:lineRule="auto"/>
        <w:jc w:val="both"/>
        <w:rPr>
          <w:rFonts w:ascii="Times New Roman" w:hAnsi="Times New Roman" w:cs="Times New Roman"/>
          <w:sz w:val="24"/>
          <w:szCs w:val="24"/>
          <w:lang w:val="es-CR"/>
        </w:rPr>
      </w:pPr>
      <w:r w:rsidRPr="00070FC2">
        <w:rPr>
          <w:rFonts w:ascii="Times New Roman" w:hAnsi="Times New Roman" w:cs="Times New Roman"/>
          <w:sz w:val="24"/>
          <w:szCs w:val="24"/>
          <w:lang w:val="es-CR"/>
        </w:rPr>
        <w:t>Seguidamente, se le mostrará un menú co</w:t>
      </w:r>
      <w:r w:rsidR="00D604E9" w:rsidRPr="00070FC2">
        <w:rPr>
          <w:rFonts w:ascii="Times New Roman" w:hAnsi="Times New Roman" w:cs="Times New Roman"/>
          <w:sz w:val="24"/>
          <w:szCs w:val="24"/>
          <w:lang w:val="es-CR"/>
        </w:rPr>
        <w:t>n las diferentes opciones que se pueden realizar en el programa</w:t>
      </w:r>
      <w:r w:rsidR="00BC1431">
        <w:rPr>
          <w:rFonts w:ascii="Times New Roman" w:hAnsi="Times New Roman" w:cs="Times New Roman"/>
          <w:sz w:val="24"/>
          <w:szCs w:val="24"/>
          <w:lang w:val="es-CR"/>
        </w:rPr>
        <w:t xml:space="preserve"> (a este se le conocerá como menú principal)</w:t>
      </w:r>
      <w:r w:rsidR="00D604E9" w:rsidRPr="00070FC2">
        <w:rPr>
          <w:rFonts w:ascii="Times New Roman" w:hAnsi="Times New Roman" w:cs="Times New Roman"/>
          <w:sz w:val="24"/>
          <w:szCs w:val="24"/>
          <w:lang w:val="es-CR"/>
        </w:rPr>
        <w:t xml:space="preserve">. </w:t>
      </w:r>
      <w:r w:rsidR="00056C2B" w:rsidRPr="00070FC2">
        <w:rPr>
          <w:rFonts w:ascii="Times New Roman" w:hAnsi="Times New Roman" w:cs="Times New Roman"/>
          <w:sz w:val="24"/>
          <w:szCs w:val="24"/>
          <w:lang w:val="es-CR"/>
        </w:rPr>
        <w:t xml:space="preserve">Así como se observa en </w:t>
      </w:r>
      <w:r w:rsidR="00056C2B" w:rsidRPr="009F4125">
        <w:rPr>
          <w:rFonts w:ascii="Times New Roman" w:hAnsi="Times New Roman" w:cs="Times New Roman"/>
          <w:i/>
          <w:iCs/>
          <w:sz w:val="24"/>
          <w:szCs w:val="24"/>
          <w:lang w:val="es-CR"/>
        </w:rPr>
        <w:t>figura 2</w:t>
      </w:r>
      <w:r w:rsidR="00056C2B" w:rsidRPr="00070FC2">
        <w:rPr>
          <w:rFonts w:ascii="Times New Roman" w:hAnsi="Times New Roman" w:cs="Times New Roman"/>
          <w:sz w:val="24"/>
          <w:szCs w:val="24"/>
          <w:lang w:val="es-CR"/>
        </w:rPr>
        <w:t>, el usuario debe digitar el número que corresponde a la opción que desea realizar.</w:t>
      </w:r>
    </w:p>
    <w:p w14:paraId="115A16A3" w14:textId="2F6FD051" w:rsidR="00915F41" w:rsidRPr="009124B5" w:rsidRDefault="009124B5" w:rsidP="00915F41">
      <w:pPr>
        <w:spacing w:line="360" w:lineRule="auto"/>
        <w:jc w:val="both"/>
        <w:rPr>
          <w:rFonts w:ascii="Times New Roman" w:hAnsi="Times New Roman" w:cs="Times New Roman"/>
          <w:b/>
          <w:bCs/>
          <w:sz w:val="28"/>
          <w:szCs w:val="28"/>
          <w:u w:val="single"/>
          <w:lang w:val="es-CR"/>
        </w:rPr>
      </w:pPr>
      <w:r w:rsidRPr="009124B5">
        <w:rPr>
          <w:rFonts w:ascii="Times New Roman" w:hAnsi="Times New Roman" w:cs="Times New Roman"/>
          <w:b/>
          <w:bCs/>
          <w:sz w:val="28"/>
          <w:szCs w:val="28"/>
          <w:u w:val="single"/>
          <w:lang w:val="es-CR"/>
        </w:rPr>
        <w:t>Registrar nuevo usuario</w:t>
      </w:r>
    </w:p>
    <w:p w14:paraId="2206AF84" w14:textId="689DDE70" w:rsidR="001F3CF3" w:rsidRDefault="001F3CF3" w:rsidP="009F4125">
      <w:pPr>
        <w:pStyle w:val="ListParagraph"/>
        <w:spacing w:after="0" w:line="360" w:lineRule="auto"/>
        <w:ind w:left="360"/>
        <w:jc w:val="both"/>
        <w:rPr>
          <w:rFonts w:ascii="Times New Roman" w:hAnsi="Times New Roman" w:cs="Times New Roman"/>
          <w:sz w:val="24"/>
          <w:szCs w:val="24"/>
          <w:lang w:val="es-CR"/>
        </w:rPr>
      </w:pPr>
      <w:r>
        <w:rPr>
          <w:noProof/>
        </w:rPr>
        <w:drawing>
          <wp:inline distT="0" distB="0" distL="0" distR="0" wp14:anchorId="0B6B6A3F" wp14:editId="76E6DC5B">
            <wp:extent cx="5943600" cy="616585"/>
            <wp:effectExtent l="0" t="0" r="0" b="0"/>
            <wp:docPr id="181345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56992" name=""/>
                    <pic:cNvPicPr/>
                  </pic:nvPicPr>
                  <pic:blipFill>
                    <a:blip r:embed="rId9"/>
                    <a:stretch>
                      <a:fillRect/>
                    </a:stretch>
                  </pic:blipFill>
                  <pic:spPr>
                    <a:xfrm>
                      <a:off x="0" y="0"/>
                      <a:ext cx="5943600" cy="616585"/>
                    </a:xfrm>
                    <a:prstGeom prst="rect">
                      <a:avLst/>
                    </a:prstGeom>
                  </pic:spPr>
                </pic:pic>
              </a:graphicData>
            </a:graphic>
          </wp:inline>
        </w:drawing>
      </w:r>
    </w:p>
    <w:p w14:paraId="035C9F61" w14:textId="2FBC5A1E" w:rsidR="009F4125" w:rsidRPr="009F4125" w:rsidRDefault="009F4125" w:rsidP="009F4125">
      <w:pPr>
        <w:spacing w:line="360" w:lineRule="auto"/>
        <w:jc w:val="center"/>
        <w:rPr>
          <w:rFonts w:ascii="Times New Roman" w:hAnsi="Times New Roman" w:cs="Times New Roman"/>
          <w:sz w:val="18"/>
          <w:szCs w:val="18"/>
          <w:lang w:val="es-CR"/>
        </w:rPr>
      </w:pPr>
      <w:r w:rsidRPr="00070FC2">
        <w:rPr>
          <w:rFonts w:ascii="Times New Roman" w:hAnsi="Times New Roman" w:cs="Times New Roman"/>
          <w:sz w:val="18"/>
          <w:szCs w:val="18"/>
          <w:lang w:val="es-CR"/>
        </w:rPr>
        <w:t xml:space="preserve">Figura </w:t>
      </w:r>
      <w:r>
        <w:rPr>
          <w:rFonts w:ascii="Times New Roman" w:hAnsi="Times New Roman" w:cs="Times New Roman"/>
          <w:sz w:val="18"/>
          <w:szCs w:val="18"/>
          <w:lang w:val="es-CR"/>
        </w:rPr>
        <w:t>3</w:t>
      </w:r>
      <w:r w:rsidRPr="00070FC2">
        <w:rPr>
          <w:rFonts w:ascii="Times New Roman" w:hAnsi="Times New Roman" w:cs="Times New Roman"/>
          <w:sz w:val="18"/>
          <w:szCs w:val="18"/>
          <w:lang w:val="es-CR"/>
        </w:rPr>
        <w:t>.</w:t>
      </w:r>
    </w:p>
    <w:p w14:paraId="10113F98" w14:textId="03D3DBDB" w:rsidR="00261E46" w:rsidRDefault="001F3CF3" w:rsidP="00261E46">
      <w:pPr>
        <w:pStyle w:val="ListParagraph"/>
        <w:numPr>
          <w:ilvl w:val="1"/>
          <w:numId w:val="10"/>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Si se digita la opción 1, la pantalla que se le mostrará</w:t>
      </w:r>
      <w:r w:rsidR="009F4125">
        <w:rPr>
          <w:rFonts w:ascii="Times New Roman" w:hAnsi="Times New Roman" w:cs="Times New Roman"/>
          <w:sz w:val="24"/>
          <w:szCs w:val="24"/>
          <w:lang w:val="es-CR"/>
        </w:rPr>
        <w:t xml:space="preserve"> será como lo mostrado en </w:t>
      </w:r>
      <w:r w:rsidR="009F4125" w:rsidRPr="009F4125">
        <w:rPr>
          <w:rFonts w:ascii="Times New Roman" w:hAnsi="Times New Roman" w:cs="Times New Roman"/>
          <w:i/>
          <w:iCs/>
          <w:sz w:val="24"/>
          <w:szCs w:val="24"/>
          <w:lang w:val="es-CR"/>
        </w:rPr>
        <w:t xml:space="preserve">figura </w:t>
      </w:r>
      <w:r w:rsidR="009F4125" w:rsidRPr="00620D59">
        <w:rPr>
          <w:rFonts w:ascii="Times New Roman" w:hAnsi="Times New Roman" w:cs="Times New Roman"/>
          <w:i/>
          <w:iCs/>
          <w:sz w:val="24"/>
          <w:szCs w:val="24"/>
          <w:lang w:val="es-CR"/>
        </w:rPr>
        <w:t>3</w:t>
      </w:r>
      <w:r>
        <w:rPr>
          <w:rFonts w:ascii="Times New Roman" w:hAnsi="Times New Roman" w:cs="Times New Roman"/>
          <w:sz w:val="24"/>
          <w:szCs w:val="24"/>
          <w:lang w:val="es-CR"/>
        </w:rPr>
        <w:t>.</w:t>
      </w:r>
      <w:r w:rsidR="002C2BED">
        <w:rPr>
          <w:rFonts w:ascii="Times New Roman" w:hAnsi="Times New Roman" w:cs="Times New Roman"/>
          <w:sz w:val="24"/>
          <w:szCs w:val="24"/>
          <w:lang w:val="es-CR"/>
        </w:rPr>
        <w:t xml:space="preserve"> Aquí deberá digitar el número de cédula del usuario que desea crear</w:t>
      </w:r>
      <w:r w:rsidR="008E611B">
        <w:rPr>
          <w:rFonts w:ascii="Times New Roman" w:hAnsi="Times New Roman" w:cs="Times New Roman"/>
          <w:sz w:val="24"/>
          <w:szCs w:val="24"/>
          <w:lang w:val="es-CR"/>
        </w:rPr>
        <w:t xml:space="preserve">, asimismo es importante que lo ingresado </w:t>
      </w:r>
      <w:r w:rsidR="00BB57FA">
        <w:rPr>
          <w:rFonts w:ascii="Times New Roman" w:hAnsi="Times New Roman" w:cs="Times New Roman"/>
          <w:sz w:val="24"/>
          <w:szCs w:val="24"/>
          <w:lang w:val="es-CR"/>
        </w:rPr>
        <w:t>dígitos y no más ni menos de 9</w:t>
      </w:r>
      <w:r w:rsidR="002C2BED">
        <w:rPr>
          <w:rFonts w:ascii="Times New Roman" w:hAnsi="Times New Roman" w:cs="Times New Roman"/>
          <w:sz w:val="24"/>
          <w:szCs w:val="24"/>
          <w:lang w:val="es-CR"/>
        </w:rPr>
        <w:t>.</w:t>
      </w:r>
      <w:r w:rsidR="0058790D">
        <w:rPr>
          <w:rFonts w:ascii="Times New Roman" w:hAnsi="Times New Roman" w:cs="Times New Roman"/>
          <w:sz w:val="24"/>
          <w:szCs w:val="24"/>
          <w:lang w:val="es-CR"/>
        </w:rPr>
        <w:t xml:space="preserve"> Si se equivoca al ingresar el número de cédula podrá hacerlo </w:t>
      </w:r>
      <w:r w:rsidR="00EF6E70">
        <w:rPr>
          <w:rFonts w:ascii="Times New Roman" w:hAnsi="Times New Roman" w:cs="Times New Roman"/>
          <w:sz w:val="24"/>
          <w:szCs w:val="24"/>
          <w:lang w:val="es-CR"/>
        </w:rPr>
        <w:t>hasta tres veces, luego se retornará al menú principal.</w:t>
      </w:r>
    </w:p>
    <w:p w14:paraId="0F896C56" w14:textId="6871719F" w:rsidR="00B0075E" w:rsidRPr="00AF23FE" w:rsidRDefault="00375609" w:rsidP="00AF23FE">
      <w:pPr>
        <w:spacing w:after="0" w:line="360" w:lineRule="auto"/>
        <w:ind w:left="720"/>
        <w:jc w:val="center"/>
        <w:rPr>
          <w:rFonts w:ascii="Times New Roman" w:hAnsi="Times New Roman" w:cs="Times New Roman"/>
          <w:sz w:val="24"/>
          <w:szCs w:val="24"/>
          <w:lang w:val="es-CR"/>
        </w:rPr>
      </w:pPr>
      <w:r>
        <w:rPr>
          <w:noProof/>
        </w:rPr>
        <w:drawing>
          <wp:inline distT="0" distB="0" distL="0" distR="0" wp14:anchorId="3A4E3F4A" wp14:editId="71D1C4D6">
            <wp:extent cx="5943600" cy="1369060"/>
            <wp:effectExtent l="0" t="0" r="0" b="2540"/>
            <wp:docPr id="41805297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52977" name="Picture 1" descr="Text&#10;&#10;Description automatically generated"/>
                    <pic:cNvPicPr/>
                  </pic:nvPicPr>
                  <pic:blipFill>
                    <a:blip r:embed="rId10"/>
                    <a:stretch>
                      <a:fillRect/>
                    </a:stretch>
                  </pic:blipFill>
                  <pic:spPr>
                    <a:xfrm>
                      <a:off x="0" y="0"/>
                      <a:ext cx="5943600" cy="1369060"/>
                    </a:xfrm>
                    <a:prstGeom prst="rect">
                      <a:avLst/>
                    </a:prstGeom>
                  </pic:spPr>
                </pic:pic>
              </a:graphicData>
            </a:graphic>
          </wp:inline>
        </w:drawing>
      </w:r>
    </w:p>
    <w:p w14:paraId="2672EB6A" w14:textId="27410A21" w:rsidR="00B0075E" w:rsidRPr="00BB57FA" w:rsidRDefault="00B0075E" w:rsidP="00BB57FA">
      <w:pPr>
        <w:spacing w:line="360" w:lineRule="auto"/>
        <w:jc w:val="center"/>
        <w:rPr>
          <w:rFonts w:ascii="Times New Roman" w:hAnsi="Times New Roman" w:cs="Times New Roman"/>
          <w:sz w:val="18"/>
          <w:szCs w:val="18"/>
          <w:lang w:val="es-CR"/>
        </w:rPr>
      </w:pPr>
      <w:r w:rsidRPr="00070FC2">
        <w:rPr>
          <w:rFonts w:ascii="Times New Roman" w:hAnsi="Times New Roman" w:cs="Times New Roman"/>
          <w:sz w:val="18"/>
          <w:szCs w:val="18"/>
          <w:lang w:val="es-CR"/>
        </w:rPr>
        <w:t xml:space="preserve">Figura </w:t>
      </w:r>
      <w:r>
        <w:rPr>
          <w:rFonts w:ascii="Times New Roman" w:hAnsi="Times New Roman" w:cs="Times New Roman"/>
          <w:sz w:val="18"/>
          <w:szCs w:val="18"/>
          <w:lang w:val="es-CR"/>
        </w:rPr>
        <w:t>3</w:t>
      </w:r>
      <w:r w:rsidRPr="00070FC2">
        <w:rPr>
          <w:rFonts w:ascii="Times New Roman" w:hAnsi="Times New Roman" w:cs="Times New Roman"/>
          <w:sz w:val="18"/>
          <w:szCs w:val="18"/>
          <w:lang w:val="es-CR"/>
        </w:rPr>
        <w:t>.</w:t>
      </w:r>
      <w:r>
        <w:rPr>
          <w:rFonts w:ascii="Times New Roman" w:hAnsi="Times New Roman" w:cs="Times New Roman"/>
          <w:sz w:val="18"/>
          <w:szCs w:val="18"/>
          <w:lang w:val="es-CR"/>
        </w:rPr>
        <w:t>1</w:t>
      </w:r>
    </w:p>
    <w:p w14:paraId="6AE6D422" w14:textId="1ADE2C5A" w:rsidR="00AC4C5B" w:rsidRDefault="00B0075E" w:rsidP="00984EC4">
      <w:pPr>
        <w:pStyle w:val="ListParagraph"/>
        <w:numPr>
          <w:ilvl w:val="2"/>
          <w:numId w:val="10"/>
        </w:numPr>
        <w:spacing w:after="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Una vez ingresado el número de cédula</w:t>
      </w:r>
      <w:r w:rsidR="00F770EE">
        <w:rPr>
          <w:rFonts w:ascii="Times New Roman" w:hAnsi="Times New Roman" w:cs="Times New Roman"/>
          <w:sz w:val="24"/>
          <w:szCs w:val="24"/>
          <w:lang w:val="es-CR"/>
        </w:rPr>
        <w:t>, se le hará solicitud del nombre del nuevo usuario.</w:t>
      </w:r>
    </w:p>
    <w:p w14:paraId="014BF15D" w14:textId="7A4C49ED" w:rsidR="00BB57FA" w:rsidRDefault="00AA5E91" w:rsidP="00AF23FE">
      <w:pPr>
        <w:spacing w:after="0" w:line="360" w:lineRule="auto"/>
        <w:jc w:val="center"/>
        <w:rPr>
          <w:rFonts w:ascii="Times New Roman" w:hAnsi="Times New Roman" w:cs="Times New Roman"/>
          <w:sz w:val="24"/>
          <w:szCs w:val="24"/>
          <w:lang w:val="es-CR"/>
        </w:rPr>
      </w:pPr>
      <w:r>
        <w:rPr>
          <w:noProof/>
        </w:rPr>
        <w:lastRenderedPageBreak/>
        <w:drawing>
          <wp:inline distT="0" distB="0" distL="0" distR="0" wp14:anchorId="6206847D" wp14:editId="521BDAB3">
            <wp:extent cx="5943600" cy="1367155"/>
            <wp:effectExtent l="0" t="0" r="0" b="4445"/>
            <wp:docPr id="14512790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9080" name="Picture 1" descr="Text&#10;&#10;Description automatically generated"/>
                    <pic:cNvPicPr/>
                  </pic:nvPicPr>
                  <pic:blipFill>
                    <a:blip r:embed="rId11"/>
                    <a:stretch>
                      <a:fillRect/>
                    </a:stretch>
                  </pic:blipFill>
                  <pic:spPr>
                    <a:xfrm>
                      <a:off x="0" y="0"/>
                      <a:ext cx="5943600" cy="1367155"/>
                    </a:xfrm>
                    <a:prstGeom prst="rect">
                      <a:avLst/>
                    </a:prstGeom>
                  </pic:spPr>
                </pic:pic>
              </a:graphicData>
            </a:graphic>
          </wp:inline>
        </w:drawing>
      </w:r>
    </w:p>
    <w:p w14:paraId="4BB4606F" w14:textId="223A201F" w:rsidR="00AF23FE" w:rsidRPr="00E6661C" w:rsidRDefault="00AF23FE" w:rsidP="00E6661C">
      <w:pPr>
        <w:spacing w:line="360" w:lineRule="auto"/>
        <w:jc w:val="center"/>
        <w:rPr>
          <w:rFonts w:ascii="Times New Roman" w:hAnsi="Times New Roman" w:cs="Times New Roman"/>
          <w:sz w:val="18"/>
          <w:szCs w:val="18"/>
          <w:lang w:val="es-CR"/>
        </w:rPr>
      </w:pPr>
      <w:r w:rsidRPr="00070FC2">
        <w:rPr>
          <w:rFonts w:ascii="Times New Roman" w:hAnsi="Times New Roman" w:cs="Times New Roman"/>
          <w:sz w:val="18"/>
          <w:szCs w:val="18"/>
          <w:lang w:val="es-CR"/>
        </w:rPr>
        <w:t xml:space="preserve">Figura </w:t>
      </w:r>
      <w:r>
        <w:rPr>
          <w:rFonts w:ascii="Times New Roman" w:hAnsi="Times New Roman" w:cs="Times New Roman"/>
          <w:sz w:val="18"/>
          <w:szCs w:val="18"/>
          <w:lang w:val="es-CR"/>
        </w:rPr>
        <w:t>3</w:t>
      </w:r>
      <w:r w:rsidRPr="00070FC2">
        <w:rPr>
          <w:rFonts w:ascii="Times New Roman" w:hAnsi="Times New Roman" w:cs="Times New Roman"/>
          <w:sz w:val="18"/>
          <w:szCs w:val="18"/>
          <w:lang w:val="es-CR"/>
        </w:rPr>
        <w:t>.</w:t>
      </w:r>
      <w:r>
        <w:rPr>
          <w:rFonts w:ascii="Times New Roman" w:hAnsi="Times New Roman" w:cs="Times New Roman"/>
          <w:sz w:val="18"/>
          <w:szCs w:val="18"/>
          <w:lang w:val="es-CR"/>
        </w:rPr>
        <w:t>2</w:t>
      </w:r>
    </w:p>
    <w:p w14:paraId="5E759D81" w14:textId="2588D7FC" w:rsidR="00BB57FA" w:rsidRDefault="00E6661C" w:rsidP="00984EC4">
      <w:pPr>
        <w:pStyle w:val="ListParagraph"/>
        <w:numPr>
          <w:ilvl w:val="2"/>
          <w:numId w:val="10"/>
        </w:numPr>
        <w:spacing w:after="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uego de </w:t>
      </w:r>
      <w:r w:rsidR="00AA5E91">
        <w:rPr>
          <w:rFonts w:ascii="Times New Roman" w:hAnsi="Times New Roman" w:cs="Times New Roman"/>
          <w:sz w:val="24"/>
          <w:szCs w:val="24"/>
          <w:lang w:val="es-CR"/>
        </w:rPr>
        <w:t>escribir el nombre del usuario</w:t>
      </w:r>
      <w:r w:rsidR="00334D09">
        <w:rPr>
          <w:rFonts w:ascii="Times New Roman" w:hAnsi="Times New Roman" w:cs="Times New Roman"/>
          <w:sz w:val="24"/>
          <w:szCs w:val="24"/>
          <w:lang w:val="es-CR"/>
        </w:rPr>
        <w:t>, se procederá con la creación de un PIN. Este debe ser de cuatro dígito</w:t>
      </w:r>
      <w:r w:rsidR="006F61A9">
        <w:rPr>
          <w:rFonts w:ascii="Times New Roman" w:hAnsi="Times New Roman" w:cs="Times New Roman"/>
          <w:sz w:val="24"/>
          <w:szCs w:val="24"/>
          <w:lang w:val="es-CR"/>
        </w:rPr>
        <w:t>s.</w:t>
      </w:r>
    </w:p>
    <w:p w14:paraId="435B79C7" w14:textId="75D947B5" w:rsidR="00D31291" w:rsidRDefault="00263C88" w:rsidP="00263C88">
      <w:pPr>
        <w:spacing w:after="0" w:line="360" w:lineRule="auto"/>
        <w:jc w:val="center"/>
        <w:rPr>
          <w:rFonts w:ascii="Times New Roman" w:hAnsi="Times New Roman" w:cs="Times New Roman"/>
          <w:sz w:val="24"/>
          <w:szCs w:val="24"/>
          <w:lang w:val="es-CR"/>
        </w:rPr>
      </w:pPr>
      <w:r>
        <w:rPr>
          <w:noProof/>
        </w:rPr>
        <w:drawing>
          <wp:inline distT="0" distB="0" distL="0" distR="0" wp14:anchorId="2BA0F081" wp14:editId="20BDC137">
            <wp:extent cx="5943600" cy="1040130"/>
            <wp:effectExtent l="0" t="0" r="0" b="7620"/>
            <wp:docPr id="25983005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30054" name="Picture 1" descr="Text&#10;&#10;Description automatically generated"/>
                    <pic:cNvPicPr/>
                  </pic:nvPicPr>
                  <pic:blipFill>
                    <a:blip r:embed="rId12"/>
                    <a:stretch>
                      <a:fillRect/>
                    </a:stretch>
                  </pic:blipFill>
                  <pic:spPr>
                    <a:xfrm>
                      <a:off x="0" y="0"/>
                      <a:ext cx="5943600" cy="1040130"/>
                    </a:xfrm>
                    <a:prstGeom prst="rect">
                      <a:avLst/>
                    </a:prstGeom>
                  </pic:spPr>
                </pic:pic>
              </a:graphicData>
            </a:graphic>
          </wp:inline>
        </w:drawing>
      </w:r>
    </w:p>
    <w:p w14:paraId="5A88FE33" w14:textId="58933E2A" w:rsidR="00263C88" w:rsidRPr="002E2237" w:rsidRDefault="00263C88" w:rsidP="002E2237">
      <w:pPr>
        <w:spacing w:line="360" w:lineRule="auto"/>
        <w:jc w:val="center"/>
        <w:rPr>
          <w:rFonts w:ascii="Times New Roman" w:hAnsi="Times New Roman" w:cs="Times New Roman"/>
          <w:sz w:val="18"/>
          <w:szCs w:val="18"/>
          <w:lang w:val="es-CR"/>
        </w:rPr>
      </w:pPr>
      <w:r w:rsidRPr="00070FC2">
        <w:rPr>
          <w:rFonts w:ascii="Times New Roman" w:hAnsi="Times New Roman" w:cs="Times New Roman"/>
          <w:sz w:val="18"/>
          <w:szCs w:val="18"/>
          <w:lang w:val="es-CR"/>
        </w:rPr>
        <w:t xml:space="preserve">Figura </w:t>
      </w:r>
      <w:r>
        <w:rPr>
          <w:rFonts w:ascii="Times New Roman" w:hAnsi="Times New Roman" w:cs="Times New Roman"/>
          <w:sz w:val="18"/>
          <w:szCs w:val="18"/>
          <w:lang w:val="es-CR"/>
        </w:rPr>
        <w:t>3</w:t>
      </w:r>
      <w:r w:rsidRPr="00070FC2">
        <w:rPr>
          <w:rFonts w:ascii="Times New Roman" w:hAnsi="Times New Roman" w:cs="Times New Roman"/>
          <w:sz w:val="18"/>
          <w:szCs w:val="18"/>
          <w:lang w:val="es-CR"/>
        </w:rPr>
        <w:t>.</w:t>
      </w:r>
      <w:r>
        <w:rPr>
          <w:rFonts w:ascii="Times New Roman" w:hAnsi="Times New Roman" w:cs="Times New Roman"/>
          <w:sz w:val="18"/>
          <w:szCs w:val="18"/>
          <w:lang w:val="es-CR"/>
        </w:rPr>
        <w:t>3</w:t>
      </w:r>
    </w:p>
    <w:p w14:paraId="64D0C3FA" w14:textId="6F3C1B25" w:rsidR="006F61A9" w:rsidRDefault="00263C88" w:rsidP="00984EC4">
      <w:pPr>
        <w:pStyle w:val="ListParagraph"/>
        <w:numPr>
          <w:ilvl w:val="2"/>
          <w:numId w:val="10"/>
        </w:numPr>
        <w:spacing w:after="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ara continuar, se deberá reingresar el </w:t>
      </w:r>
      <w:r w:rsidR="002E2237">
        <w:rPr>
          <w:rFonts w:ascii="Times New Roman" w:hAnsi="Times New Roman" w:cs="Times New Roman"/>
          <w:sz w:val="24"/>
          <w:szCs w:val="24"/>
          <w:lang w:val="es-CR"/>
        </w:rPr>
        <w:t>PIN anterior.</w:t>
      </w:r>
      <w:r w:rsidR="00A23C37">
        <w:rPr>
          <w:rFonts w:ascii="Times New Roman" w:hAnsi="Times New Roman" w:cs="Times New Roman"/>
          <w:sz w:val="24"/>
          <w:szCs w:val="24"/>
          <w:lang w:val="es-CR"/>
        </w:rPr>
        <w:t xml:space="preserve"> </w:t>
      </w:r>
      <w:r w:rsidR="00FD1AA0">
        <w:rPr>
          <w:rFonts w:ascii="Times New Roman" w:hAnsi="Times New Roman" w:cs="Times New Roman"/>
          <w:sz w:val="24"/>
          <w:szCs w:val="24"/>
          <w:lang w:val="es-CR"/>
        </w:rPr>
        <w:t xml:space="preserve">(Este es solo un ejemplo por lo que aquí se observa el </w:t>
      </w:r>
      <w:r w:rsidR="00A23C37">
        <w:rPr>
          <w:rFonts w:ascii="Times New Roman" w:hAnsi="Times New Roman" w:cs="Times New Roman"/>
          <w:sz w:val="24"/>
          <w:szCs w:val="24"/>
          <w:lang w:val="es-CR"/>
        </w:rPr>
        <w:t>PIN digitado, en el programa este estará oculto.</w:t>
      </w:r>
      <w:r w:rsidR="00FD1AA0">
        <w:rPr>
          <w:rFonts w:ascii="Times New Roman" w:hAnsi="Times New Roman" w:cs="Times New Roman"/>
          <w:sz w:val="24"/>
          <w:szCs w:val="24"/>
          <w:lang w:val="es-CR"/>
        </w:rPr>
        <w:t>)</w:t>
      </w:r>
    </w:p>
    <w:p w14:paraId="6CDC23FD" w14:textId="09986B3F" w:rsidR="002E2237" w:rsidRDefault="00E93EFF" w:rsidP="00C56350">
      <w:pPr>
        <w:spacing w:after="0" w:line="360" w:lineRule="auto"/>
        <w:jc w:val="center"/>
        <w:rPr>
          <w:rFonts w:ascii="Times New Roman" w:hAnsi="Times New Roman" w:cs="Times New Roman"/>
          <w:sz w:val="24"/>
          <w:szCs w:val="24"/>
          <w:lang w:val="es-CR"/>
        </w:rPr>
      </w:pPr>
      <w:r>
        <w:rPr>
          <w:noProof/>
        </w:rPr>
        <w:drawing>
          <wp:anchor distT="0" distB="0" distL="114300" distR="114300" simplePos="0" relativeHeight="251658240" behindDoc="0" locked="0" layoutInCell="1" allowOverlap="1" wp14:anchorId="5060A510" wp14:editId="2EC7C528">
            <wp:simplePos x="0" y="0"/>
            <wp:positionH relativeFrom="column">
              <wp:posOffset>0</wp:posOffset>
            </wp:positionH>
            <wp:positionV relativeFrom="paragraph">
              <wp:posOffset>-995</wp:posOffset>
            </wp:positionV>
            <wp:extent cx="5943600" cy="552450"/>
            <wp:effectExtent l="0" t="0" r="0" b="0"/>
            <wp:wrapSquare wrapText="bothSides"/>
            <wp:docPr id="110524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4583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552450"/>
                    </a:xfrm>
                    <a:prstGeom prst="rect">
                      <a:avLst/>
                    </a:prstGeom>
                  </pic:spPr>
                </pic:pic>
              </a:graphicData>
            </a:graphic>
          </wp:anchor>
        </w:drawing>
      </w:r>
      <w:r w:rsidR="00A21EB5">
        <w:rPr>
          <w:noProof/>
        </w:rPr>
        <w:drawing>
          <wp:inline distT="0" distB="0" distL="0" distR="0" wp14:anchorId="25D2ECA1" wp14:editId="53093719">
            <wp:extent cx="5943600" cy="1087120"/>
            <wp:effectExtent l="0" t="0" r="0" b="0"/>
            <wp:docPr id="12267475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47580" name="Picture 1" descr="Text&#10;&#10;Description automatically generated"/>
                    <pic:cNvPicPr/>
                  </pic:nvPicPr>
                  <pic:blipFill>
                    <a:blip r:embed="rId14"/>
                    <a:stretch>
                      <a:fillRect/>
                    </a:stretch>
                  </pic:blipFill>
                  <pic:spPr>
                    <a:xfrm>
                      <a:off x="0" y="0"/>
                      <a:ext cx="5943600" cy="1087120"/>
                    </a:xfrm>
                    <a:prstGeom prst="rect">
                      <a:avLst/>
                    </a:prstGeom>
                  </pic:spPr>
                </pic:pic>
              </a:graphicData>
            </a:graphic>
          </wp:inline>
        </w:drawing>
      </w:r>
    </w:p>
    <w:p w14:paraId="64F8677E" w14:textId="4F70F05D" w:rsidR="00C56350" w:rsidRPr="00A23C37" w:rsidRDefault="00A23C37" w:rsidP="00217FBD">
      <w:pPr>
        <w:spacing w:line="360" w:lineRule="auto"/>
        <w:jc w:val="center"/>
        <w:rPr>
          <w:rFonts w:ascii="Times New Roman" w:hAnsi="Times New Roman" w:cs="Times New Roman"/>
          <w:sz w:val="18"/>
          <w:szCs w:val="18"/>
          <w:lang w:val="es-CR"/>
        </w:rPr>
      </w:pPr>
      <w:r w:rsidRPr="00070FC2">
        <w:rPr>
          <w:rFonts w:ascii="Times New Roman" w:hAnsi="Times New Roman" w:cs="Times New Roman"/>
          <w:sz w:val="18"/>
          <w:szCs w:val="18"/>
          <w:lang w:val="es-CR"/>
        </w:rPr>
        <w:t xml:space="preserve">Figura </w:t>
      </w:r>
      <w:r>
        <w:rPr>
          <w:rFonts w:ascii="Times New Roman" w:hAnsi="Times New Roman" w:cs="Times New Roman"/>
          <w:sz w:val="18"/>
          <w:szCs w:val="18"/>
          <w:lang w:val="es-CR"/>
        </w:rPr>
        <w:t>3</w:t>
      </w:r>
      <w:r w:rsidRPr="00070FC2">
        <w:rPr>
          <w:rFonts w:ascii="Times New Roman" w:hAnsi="Times New Roman" w:cs="Times New Roman"/>
          <w:sz w:val="18"/>
          <w:szCs w:val="18"/>
          <w:lang w:val="es-CR"/>
        </w:rPr>
        <w:t>.</w:t>
      </w:r>
      <w:r>
        <w:rPr>
          <w:rFonts w:ascii="Times New Roman" w:hAnsi="Times New Roman" w:cs="Times New Roman"/>
          <w:sz w:val="18"/>
          <w:szCs w:val="18"/>
          <w:lang w:val="es-CR"/>
        </w:rPr>
        <w:t>4</w:t>
      </w:r>
    </w:p>
    <w:p w14:paraId="4A801448" w14:textId="427FD25C" w:rsidR="002E2237" w:rsidRDefault="00BD26A4" w:rsidP="00984EC4">
      <w:pPr>
        <w:pStyle w:val="ListParagraph"/>
        <w:numPr>
          <w:ilvl w:val="2"/>
          <w:numId w:val="10"/>
        </w:numPr>
        <w:spacing w:after="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Al ingresar el PIN de verificación y </w:t>
      </w:r>
      <w:r w:rsidR="007E39C0">
        <w:rPr>
          <w:rFonts w:ascii="Times New Roman" w:hAnsi="Times New Roman" w:cs="Times New Roman"/>
          <w:sz w:val="24"/>
          <w:szCs w:val="24"/>
          <w:lang w:val="es-CR"/>
        </w:rPr>
        <w:t xml:space="preserve">sea este igual al anterior, se le presentara una pantalla similar a la </w:t>
      </w:r>
      <w:r w:rsidR="0024150E" w:rsidRPr="0024150E">
        <w:rPr>
          <w:rFonts w:ascii="Times New Roman" w:hAnsi="Times New Roman" w:cs="Times New Roman"/>
          <w:i/>
          <w:iCs/>
          <w:sz w:val="24"/>
          <w:szCs w:val="24"/>
          <w:lang w:val="es-CR"/>
        </w:rPr>
        <w:t>figura 3.4</w:t>
      </w:r>
      <w:r w:rsidR="0024150E">
        <w:rPr>
          <w:rFonts w:ascii="Times New Roman" w:hAnsi="Times New Roman" w:cs="Times New Roman"/>
          <w:sz w:val="24"/>
          <w:szCs w:val="24"/>
          <w:lang w:val="es-CR"/>
        </w:rPr>
        <w:t xml:space="preserve">. En esta tendrá que realizar un depósito obligatorio para </w:t>
      </w:r>
      <w:r w:rsidR="007738A5">
        <w:rPr>
          <w:rFonts w:ascii="Times New Roman" w:hAnsi="Times New Roman" w:cs="Times New Roman"/>
          <w:sz w:val="24"/>
          <w:szCs w:val="24"/>
          <w:lang w:val="es-CR"/>
        </w:rPr>
        <w:t xml:space="preserve">activar la nueva cuenta; podrá escoger </w:t>
      </w:r>
      <w:r w:rsidR="00566664">
        <w:rPr>
          <w:rFonts w:ascii="Times New Roman" w:hAnsi="Times New Roman" w:cs="Times New Roman"/>
          <w:sz w:val="24"/>
          <w:szCs w:val="24"/>
          <w:lang w:val="es-CR"/>
        </w:rPr>
        <w:t>la moneda en la que quiere hacer el depósito</w:t>
      </w:r>
      <w:r w:rsidR="007738A5">
        <w:rPr>
          <w:rFonts w:ascii="Times New Roman" w:hAnsi="Times New Roman" w:cs="Times New Roman"/>
          <w:sz w:val="24"/>
          <w:szCs w:val="24"/>
          <w:lang w:val="es-CR"/>
        </w:rPr>
        <w:t>.</w:t>
      </w:r>
    </w:p>
    <w:p w14:paraId="22F87698" w14:textId="4F5CC681" w:rsidR="00217FBD" w:rsidRDefault="00217FBD" w:rsidP="00217FBD">
      <w:pPr>
        <w:spacing w:after="0" w:line="360" w:lineRule="auto"/>
        <w:rPr>
          <w:rFonts w:ascii="Times New Roman" w:hAnsi="Times New Roman" w:cs="Times New Roman"/>
          <w:sz w:val="24"/>
          <w:szCs w:val="24"/>
          <w:lang w:val="es-CR"/>
        </w:rPr>
      </w:pPr>
      <w:r>
        <w:rPr>
          <w:noProof/>
        </w:rPr>
        <w:lastRenderedPageBreak/>
        <w:drawing>
          <wp:anchor distT="0" distB="0" distL="114300" distR="114300" simplePos="0" relativeHeight="251659264" behindDoc="1" locked="0" layoutInCell="1" allowOverlap="1" wp14:anchorId="0EA2C885" wp14:editId="0A27608F">
            <wp:simplePos x="0" y="0"/>
            <wp:positionH relativeFrom="column">
              <wp:posOffset>0</wp:posOffset>
            </wp:positionH>
            <wp:positionV relativeFrom="paragraph">
              <wp:posOffset>0</wp:posOffset>
            </wp:positionV>
            <wp:extent cx="5943600" cy="1108075"/>
            <wp:effectExtent l="0" t="0" r="0" b="0"/>
            <wp:wrapSquare wrapText="bothSides"/>
            <wp:docPr id="11250161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16193" name="Picture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108075"/>
                    </a:xfrm>
                    <a:prstGeom prst="rect">
                      <a:avLst/>
                    </a:prstGeom>
                  </pic:spPr>
                </pic:pic>
              </a:graphicData>
            </a:graphic>
          </wp:anchor>
        </w:drawing>
      </w:r>
      <w:r>
        <w:rPr>
          <w:noProof/>
        </w:rPr>
        <w:drawing>
          <wp:inline distT="0" distB="0" distL="0" distR="0" wp14:anchorId="74FD98EB" wp14:editId="3F4B98D2">
            <wp:extent cx="5943600" cy="496570"/>
            <wp:effectExtent l="0" t="0" r="0" b="0"/>
            <wp:docPr id="195872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28050" name=""/>
                    <pic:cNvPicPr/>
                  </pic:nvPicPr>
                  <pic:blipFill>
                    <a:blip r:embed="rId16"/>
                    <a:stretch>
                      <a:fillRect/>
                    </a:stretch>
                  </pic:blipFill>
                  <pic:spPr>
                    <a:xfrm>
                      <a:off x="0" y="0"/>
                      <a:ext cx="5943600" cy="496570"/>
                    </a:xfrm>
                    <a:prstGeom prst="rect">
                      <a:avLst/>
                    </a:prstGeom>
                  </pic:spPr>
                </pic:pic>
              </a:graphicData>
            </a:graphic>
          </wp:inline>
        </w:drawing>
      </w:r>
    </w:p>
    <w:p w14:paraId="3122708F" w14:textId="21A397FA" w:rsidR="00217FBD" w:rsidRPr="00217FBD" w:rsidRDefault="00217FBD" w:rsidP="00217FBD">
      <w:pPr>
        <w:spacing w:line="360" w:lineRule="auto"/>
        <w:jc w:val="center"/>
        <w:rPr>
          <w:rFonts w:ascii="Times New Roman" w:hAnsi="Times New Roman" w:cs="Times New Roman"/>
          <w:sz w:val="18"/>
          <w:szCs w:val="18"/>
          <w:lang w:val="es-CR"/>
        </w:rPr>
      </w:pPr>
      <w:r w:rsidRPr="00070FC2">
        <w:rPr>
          <w:rFonts w:ascii="Times New Roman" w:hAnsi="Times New Roman" w:cs="Times New Roman"/>
          <w:sz w:val="18"/>
          <w:szCs w:val="18"/>
          <w:lang w:val="es-CR"/>
        </w:rPr>
        <w:t xml:space="preserve">Figura </w:t>
      </w:r>
      <w:r>
        <w:rPr>
          <w:rFonts w:ascii="Times New Roman" w:hAnsi="Times New Roman" w:cs="Times New Roman"/>
          <w:sz w:val="18"/>
          <w:szCs w:val="18"/>
          <w:lang w:val="es-CR"/>
        </w:rPr>
        <w:t>3</w:t>
      </w:r>
      <w:r w:rsidRPr="00070FC2">
        <w:rPr>
          <w:rFonts w:ascii="Times New Roman" w:hAnsi="Times New Roman" w:cs="Times New Roman"/>
          <w:sz w:val="18"/>
          <w:szCs w:val="18"/>
          <w:lang w:val="es-CR"/>
        </w:rPr>
        <w:t>.</w:t>
      </w:r>
      <w:r>
        <w:rPr>
          <w:rFonts w:ascii="Times New Roman" w:hAnsi="Times New Roman" w:cs="Times New Roman"/>
          <w:sz w:val="18"/>
          <w:szCs w:val="18"/>
          <w:lang w:val="es-CR"/>
        </w:rPr>
        <w:t>5</w:t>
      </w:r>
    </w:p>
    <w:p w14:paraId="28174F23" w14:textId="031BE416" w:rsidR="00566664" w:rsidRDefault="00BD050C" w:rsidP="00984EC4">
      <w:pPr>
        <w:pStyle w:val="ListParagraph"/>
        <w:numPr>
          <w:ilvl w:val="2"/>
          <w:numId w:val="10"/>
        </w:numPr>
        <w:spacing w:after="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De acuerdo al tipo de cambio, el monto mínimo del depósito cambiará, por ello es importante leer el monto m</w:t>
      </w:r>
      <w:r w:rsidR="00B7770E">
        <w:rPr>
          <w:rFonts w:ascii="Times New Roman" w:hAnsi="Times New Roman" w:cs="Times New Roman"/>
          <w:sz w:val="24"/>
          <w:szCs w:val="24"/>
          <w:lang w:val="es-CR"/>
        </w:rPr>
        <w:t xml:space="preserve">ínimo que es pedido en la indicación como se observa en figura 3.5. En este ejemplo, el usuario a escogido </w:t>
      </w:r>
      <w:r w:rsidR="001B5895">
        <w:rPr>
          <w:rFonts w:ascii="Times New Roman" w:hAnsi="Times New Roman" w:cs="Times New Roman"/>
          <w:sz w:val="24"/>
          <w:szCs w:val="24"/>
          <w:lang w:val="es-CR"/>
        </w:rPr>
        <w:t>hacer un depósito en dólares, por lo que deberá introducir un monto mayor a 1</w:t>
      </w:r>
      <w:r w:rsidR="00C82820">
        <w:rPr>
          <w:rFonts w:ascii="Times New Roman" w:hAnsi="Times New Roman" w:cs="Times New Roman"/>
          <w:sz w:val="24"/>
          <w:szCs w:val="24"/>
          <w:lang w:val="es-CR"/>
        </w:rPr>
        <w:t xml:space="preserve">80 </w:t>
      </w:r>
      <w:r w:rsidR="00984EC4">
        <w:rPr>
          <w:rFonts w:ascii="Times New Roman" w:hAnsi="Times New Roman" w:cs="Times New Roman"/>
          <w:sz w:val="24"/>
          <w:szCs w:val="24"/>
          <w:lang w:val="es-CR"/>
        </w:rPr>
        <w:t>dólares</w:t>
      </w:r>
      <w:r w:rsidR="00C82820">
        <w:rPr>
          <w:rFonts w:ascii="Times New Roman" w:hAnsi="Times New Roman" w:cs="Times New Roman"/>
          <w:sz w:val="24"/>
          <w:szCs w:val="24"/>
          <w:lang w:val="es-CR"/>
        </w:rPr>
        <w:t>.</w:t>
      </w:r>
    </w:p>
    <w:p w14:paraId="3FDA3968" w14:textId="3CF09A62" w:rsidR="00C82820" w:rsidRPr="003D7D63" w:rsidRDefault="00C82820" w:rsidP="00984EC4">
      <w:pPr>
        <w:pStyle w:val="ListParagraph"/>
        <w:numPr>
          <w:ilvl w:val="2"/>
          <w:numId w:val="10"/>
        </w:numPr>
        <w:spacing w:after="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Al finalizar con estos pasos, la sección de </w:t>
      </w:r>
      <w:r w:rsidR="00984EC4">
        <w:rPr>
          <w:rFonts w:ascii="Times New Roman" w:hAnsi="Times New Roman" w:cs="Times New Roman"/>
          <w:sz w:val="24"/>
          <w:szCs w:val="24"/>
          <w:lang w:val="es-CR"/>
        </w:rPr>
        <w:t xml:space="preserve">registrar nuevo usuario ha concluido, por lo que la siguiente pantalla será el menú </w:t>
      </w:r>
      <w:r w:rsidR="003D7D63">
        <w:rPr>
          <w:rFonts w:ascii="Times New Roman" w:hAnsi="Times New Roman" w:cs="Times New Roman"/>
          <w:sz w:val="24"/>
          <w:szCs w:val="24"/>
          <w:lang w:val="es-CR"/>
        </w:rPr>
        <w:t>principal,</w:t>
      </w:r>
      <w:r w:rsidR="00984EC4">
        <w:rPr>
          <w:rFonts w:ascii="Times New Roman" w:hAnsi="Times New Roman" w:cs="Times New Roman"/>
          <w:sz w:val="24"/>
          <w:szCs w:val="24"/>
          <w:lang w:val="es-CR"/>
        </w:rPr>
        <w:t xml:space="preserve"> así como se ve en </w:t>
      </w:r>
      <w:r w:rsidR="003D7D63" w:rsidRPr="003D7D63">
        <w:rPr>
          <w:rFonts w:ascii="Times New Roman" w:hAnsi="Times New Roman" w:cs="Times New Roman"/>
          <w:i/>
          <w:iCs/>
          <w:sz w:val="24"/>
          <w:szCs w:val="24"/>
          <w:lang w:val="es-CR"/>
        </w:rPr>
        <w:t>figura 2.</w:t>
      </w:r>
    </w:p>
    <w:p w14:paraId="68748DB9" w14:textId="77777777" w:rsidR="003D7D63" w:rsidRDefault="003D7D63" w:rsidP="003D7D63">
      <w:pPr>
        <w:spacing w:after="0" w:line="360" w:lineRule="auto"/>
        <w:jc w:val="both"/>
        <w:rPr>
          <w:rFonts w:ascii="Times New Roman" w:hAnsi="Times New Roman" w:cs="Times New Roman"/>
          <w:sz w:val="24"/>
          <w:szCs w:val="24"/>
          <w:lang w:val="es-CR"/>
        </w:rPr>
      </w:pPr>
    </w:p>
    <w:p w14:paraId="4B10429C" w14:textId="63F77399" w:rsidR="009124B5" w:rsidRPr="009124B5" w:rsidRDefault="009124B5" w:rsidP="009124B5">
      <w:pPr>
        <w:spacing w:line="360" w:lineRule="auto"/>
        <w:jc w:val="both"/>
        <w:rPr>
          <w:rFonts w:ascii="Times New Roman" w:hAnsi="Times New Roman" w:cs="Times New Roman"/>
          <w:b/>
          <w:bCs/>
          <w:sz w:val="28"/>
          <w:szCs w:val="28"/>
          <w:u w:val="single"/>
          <w:lang w:val="es-CR"/>
        </w:rPr>
      </w:pPr>
      <w:r>
        <w:rPr>
          <w:rFonts w:ascii="Times New Roman" w:hAnsi="Times New Roman" w:cs="Times New Roman"/>
          <w:b/>
          <w:bCs/>
          <w:sz w:val="28"/>
          <w:szCs w:val="28"/>
          <w:u w:val="single"/>
          <w:lang w:val="es-CR"/>
        </w:rPr>
        <w:t>U</w:t>
      </w:r>
      <w:r w:rsidRPr="009124B5">
        <w:rPr>
          <w:rFonts w:ascii="Times New Roman" w:hAnsi="Times New Roman" w:cs="Times New Roman"/>
          <w:b/>
          <w:bCs/>
          <w:sz w:val="28"/>
          <w:szCs w:val="28"/>
          <w:u w:val="single"/>
          <w:lang w:val="es-CR"/>
        </w:rPr>
        <w:t>suario</w:t>
      </w:r>
      <w:r>
        <w:rPr>
          <w:rFonts w:ascii="Times New Roman" w:hAnsi="Times New Roman" w:cs="Times New Roman"/>
          <w:b/>
          <w:bCs/>
          <w:sz w:val="28"/>
          <w:szCs w:val="28"/>
          <w:u w:val="single"/>
          <w:lang w:val="es-CR"/>
        </w:rPr>
        <w:t xml:space="preserve"> registrado</w:t>
      </w:r>
    </w:p>
    <w:p w14:paraId="504390A1" w14:textId="77777777" w:rsidR="009124B5" w:rsidRPr="003D7D63" w:rsidRDefault="009124B5" w:rsidP="003D7D63">
      <w:pPr>
        <w:spacing w:after="0" w:line="360" w:lineRule="auto"/>
        <w:jc w:val="both"/>
        <w:rPr>
          <w:rFonts w:ascii="Times New Roman" w:hAnsi="Times New Roman" w:cs="Times New Roman"/>
          <w:sz w:val="24"/>
          <w:szCs w:val="24"/>
          <w:lang w:val="es-CR"/>
        </w:rPr>
      </w:pPr>
    </w:p>
    <w:p w14:paraId="5ABA8C96" w14:textId="2EA18B79" w:rsidR="009F4125" w:rsidRPr="00AF23FE" w:rsidRDefault="009F4125" w:rsidP="00AF23FE">
      <w:pPr>
        <w:spacing w:after="0" w:line="360" w:lineRule="auto"/>
        <w:jc w:val="center"/>
        <w:rPr>
          <w:rFonts w:ascii="Times New Roman" w:hAnsi="Times New Roman" w:cs="Times New Roman"/>
          <w:sz w:val="24"/>
          <w:szCs w:val="24"/>
          <w:lang w:val="es-CR"/>
        </w:rPr>
      </w:pPr>
      <w:r>
        <w:rPr>
          <w:noProof/>
        </w:rPr>
        <w:drawing>
          <wp:inline distT="0" distB="0" distL="0" distR="0" wp14:anchorId="6BB09E30" wp14:editId="43A119B2">
            <wp:extent cx="2755546" cy="272955"/>
            <wp:effectExtent l="0" t="0" r="0" b="0"/>
            <wp:docPr id="206534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46861" name=""/>
                    <pic:cNvPicPr/>
                  </pic:nvPicPr>
                  <pic:blipFill>
                    <a:blip r:embed="rId17"/>
                    <a:stretch>
                      <a:fillRect/>
                    </a:stretch>
                  </pic:blipFill>
                  <pic:spPr>
                    <a:xfrm>
                      <a:off x="0" y="0"/>
                      <a:ext cx="2790788" cy="276446"/>
                    </a:xfrm>
                    <a:prstGeom prst="rect">
                      <a:avLst/>
                    </a:prstGeom>
                  </pic:spPr>
                </pic:pic>
              </a:graphicData>
            </a:graphic>
          </wp:inline>
        </w:drawing>
      </w:r>
    </w:p>
    <w:p w14:paraId="30962075" w14:textId="0D962594" w:rsidR="009F4125" w:rsidRPr="00620D59" w:rsidRDefault="009F4125" w:rsidP="00620D59">
      <w:pPr>
        <w:spacing w:line="360" w:lineRule="auto"/>
        <w:jc w:val="center"/>
        <w:rPr>
          <w:rFonts w:ascii="Times New Roman" w:hAnsi="Times New Roman" w:cs="Times New Roman"/>
          <w:sz w:val="18"/>
          <w:szCs w:val="18"/>
          <w:lang w:val="es-CR"/>
        </w:rPr>
      </w:pPr>
      <w:r w:rsidRPr="00070FC2">
        <w:rPr>
          <w:rFonts w:ascii="Times New Roman" w:hAnsi="Times New Roman" w:cs="Times New Roman"/>
          <w:sz w:val="18"/>
          <w:szCs w:val="18"/>
          <w:lang w:val="es-CR"/>
        </w:rPr>
        <w:t xml:space="preserve">Figura </w:t>
      </w:r>
      <w:r>
        <w:rPr>
          <w:rFonts w:ascii="Times New Roman" w:hAnsi="Times New Roman" w:cs="Times New Roman"/>
          <w:sz w:val="18"/>
          <w:szCs w:val="18"/>
          <w:lang w:val="es-CR"/>
        </w:rPr>
        <w:t>4</w:t>
      </w:r>
      <w:r w:rsidRPr="00070FC2">
        <w:rPr>
          <w:rFonts w:ascii="Times New Roman" w:hAnsi="Times New Roman" w:cs="Times New Roman"/>
          <w:sz w:val="18"/>
          <w:szCs w:val="18"/>
          <w:lang w:val="es-CR"/>
        </w:rPr>
        <w:t>.</w:t>
      </w:r>
    </w:p>
    <w:p w14:paraId="56E12A6B" w14:textId="77777777" w:rsidR="00C3736F" w:rsidRDefault="00620D59" w:rsidP="00261E46">
      <w:pPr>
        <w:pStyle w:val="ListParagraph"/>
        <w:numPr>
          <w:ilvl w:val="1"/>
          <w:numId w:val="10"/>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Si se digita la opción </w:t>
      </w:r>
      <w:r>
        <w:rPr>
          <w:rFonts w:ascii="Times New Roman" w:hAnsi="Times New Roman" w:cs="Times New Roman"/>
          <w:sz w:val="24"/>
          <w:szCs w:val="24"/>
          <w:lang w:val="es-CR"/>
        </w:rPr>
        <w:t>2</w:t>
      </w:r>
      <w:r>
        <w:rPr>
          <w:rFonts w:ascii="Times New Roman" w:hAnsi="Times New Roman" w:cs="Times New Roman"/>
          <w:sz w:val="24"/>
          <w:szCs w:val="24"/>
          <w:lang w:val="es-CR"/>
        </w:rPr>
        <w:t xml:space="preserve">, la pantalla que se le mostrará será como lo mostrado en </w:t>
      </w:r>
      <w:r w:rsidRPr="009F4125">
        <w:rPr>
          <w:rFonts w:ascii="Times New Roman" w:hAnsi="Times New Roman" w:cs="Times New Roman"/>
          <w:i/>
          <w:iCs/>
          <w:sz w:val="24"/>
          <w:szCs w:val="24"/>
          <w:lang w:val="es-CR"/>
        </w:rPr>
        <w:t xml:space="preserve">figura </w:t>
      </w:r>
      <w:r w:rsidRPr="00620D59">
        <w:rPr>
          <w:rFonts w:ascii="Times New Roman" w:hAnsi="Times New Roman" w:cs="Times New Roman"/>
          <w:i/>
          <w:iCs/>
          <w:sz w:val="24"/>
          <w:szCs w:val="24"/>
          <w:lang w:val="es-CR"/>
        </w:rPr>
        <w:t>4</w:t>
      </w:r>
      <w:r>
        <w:rPr>
          <w:rFonts w:ascii="Times New Roman" w:hAnsi="Times New Roman" w:cs="Times New Roman"/>
          <w:sz w:val="24"/>
          <w:szCs w:val="24"/>
          <w:lang w:val="es-CR"/>
        </w:rPr>
        <w:t>.</w:t>
      </w:r>
    </w:p>
    <w:p w14:paraId="1E2306E8" w14:textId="47F997EF" w:rsidR="00885934" w:rsidRPr="00885934" w:rsidRDefault="00885934" w:rsidP="00885934">
      <w:pPr>
        <w:spacing w:line="360" w:lineRule="auto"/>
        <w:jc w:val="both"/>
        <w:rPr>
          <w:rFonts w:ascii="Times New Roman" w:hAnsi="Times New Roman" w:cs="Times New Roman"/>
          <w:b/>
          <w:bCs/>
          <w:sz w:val="28"/>
          <w:szCs w:val="28"/>
          <w:u w:val="single"/>
          <w:lang w:val="es-CR"/>
        </w:rPr>
      </w:pPr>
      <w:r>
        <w:rPr>
          <w:rFonts w:ascii="Times New Roman" w:hAnsi="Times New Roman" w:cs="Times New Roman"/>
          <w:b/>
          <w:bCs/>
          <w:sz w:val="28"/>
          <w:szCs w:val="28"/>
          <w:u w:val="single"/>
          <w:lang w:val="es-CR"/>
        </w:rPr>
        <w:t>Configuración Avanzada</w:t>
      </w:r>
    </w:p>
    <w:p w14:paraId="41830F26" w14:textId="77777777" w:rsidR="009124B5" w:rsidRDefault="009124B5" w:rsidP="00885934">
      <w:pPr>
        <w:spacing w:after="0" w:line="360" w:lineRule="auto"/>
        <w:jc w:val="both"/>
        <w:rPr>
          <w:rFonts w:ascii="Times New Roman" w:hAnsi="Times New Roman" w:cs="Times New Roman"/>
          <w:sz w:val="24"/>
          <w:szCs w:val="24"/>
          <w:lang w:val="es-CR"/>
        </w:rPr>
      </w:pPr>
    </w:p>
    <w:p w14:paraId="6D9899B6" w14:textId="271A92EB" w:rsidR="001F3CF3" w:rsidRPr="00AF23FE" w:rsidRDefault="00C3736F" w:rsidP="00AF23FE">
      <w:pPr>
        <w:spacing w:after="0" w:line="360" w:lineRule="auto"/>
        <w:ind w:left="720"/>
        <w:jc w:val="center"/>
        <w:rPr>
          <w:rFonts w:ascii="Times New Roman" w:hAnsi="Times New Roman" w:cs="Times New Roman"/>
          <w:sz w:val="24"/>
          <w:szCs w:val="24"/>
          <w:lang w:val="es-CR"/>
        </w:rPr>
      </w:pPr>
      <w:r>
        <w:rPr>
          <w:noProof/>
        </w:rPr>
        <w:drawing>
          <wp:inline distT="0" distB="0" distL="0" distR="0" wp14:anchorId="4AE67BF2" wp14:editId="1A72C308">
            <wp:extent cx="2808797" cy="395785"/>
            <wp:effectExtent l="0" t="0" r="0" b="4445"/>
            <wp:docPr id="114659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97364" name=""/>
                    <pic:cNvPicPr/>
                  </pic:nvPicPr>
                  <pic:blipFill>
                    <a:blip r:embed="rId18"/>
                    <a:stretch>
                      <a:fillRect/>
                    </a:stretch>
                  </pic:blipFill>
                  <pic:spPr>
                    <a:xfrm>
                      <a:off x="0" y="0"/>
                      <a:ext cx="2817587" cy="397024"/>
                    </a:xfrm>
                    <a:prstGeom prst="rect">
                      <a:avLst/>
                    </a:prstGeom>
                  </pic:spPr>
                </pic:pic>
              </a:graphicData>
            </a:graphic>
          </wp:inline>
        </w:drawing>
      </w:r>
    </w:p>
    <w:p w14:paraId="65364E12" w14:textId="102C10CF" w:rsidR="00C3736F" w:rsidRPr="00C3736F" w:rsidRDefault="00C3736F" w:rsidP="00C3736F">
      <w:pPr>
        <w:spacing w:line="360" w:lineRule="auto"/>
        <w:jc w:val="center"/>
        <w:rPr>
          <w:rFonts w:ascii="Times New Roman" w:hAnsi="Times New Roman" w:cs="Times New Roman"/>
          <w:sz w:val="18"/>
          <w:szCs w:val="18"/>
          <w:lang w:val="es-CR"/>
        </w:rPr>
      </w:pPr>
      <w:r w:rsidRPr="00070FC2">
        <w:rPr>
          <w:rFonts w:ascii="Times New Roman" w:hAnsi="Times New Roman" w:cs="Times New Roman"/>
          <w:sz w:val="18"/>
          <w:szCs w:val="18"/>
          <w:lang w:val="es-CR"/>
        </w:rPr>
        <w:t xml:space="preserve">Figura </w:t>
      </w:r>
      <w:r>
        <w:rPr>
          <w:rFonts w:ascii="Times New Roman" w:hAnsi="Times New Roman" w:cs="Times New Roman"/>
          <w:sz w:val="18"/>
          <w:szCs w:val="18"/>
          <w:lang w:val="es-CR"/>
        </w:rPr>
        <w:t>5</w:t>
      </w:r>
      <w:r w:rsidRPr="00070FC2">
        <w:rPr>
          <w:rFonts w:ascii="Times New Roman" w:hAnsi="Times New Roman" w:cs="Times New Roman"/>
          <w:sz w:val="18"/>
          <w:szCs w:val="18"/>
          <w:lang w:val="es-CR"/>
        </w:rPr>
        <w:t>.</w:t>
      </w:r>
    </w:p>
    <w:p w14:paraId="0D1FA33E" w14:textId="3FCB6698" w:rsidR="00C3736F" w:rsidRPr="00885934" w:rsidRDefault="00C3736F" w:rsidP="00261E46">
      <w:pPr>
        <w:pStyle w:val="ListParagraph"/>
        <w:numPr>
          <w:ilvl w:val="1"/>
          <w:numId w:val="10"/>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Si se digita la opción </w:t>
      </w:r>
      <w:r>
        <w:rPr>
          <w:rFonts w:ascii="Times New Roman" w:hAnsi="Times New Roman" w:cs="Times New Roman"/>
          <w:sz w:val="24"/>
          <w:szCs w:val="24"/>
          <w:lang w:val="es-CR"/>
        </w:rPr>
        <w:t>3</w:t>
      </w:r>
      <w:r>
        <w:rPr>
          <w:rFonts w:ascii="Times New Roman" w:hAnsi="Times New Roman" w:cs="Times New Roman"/>
          <w:sz w:val="24"/>
          <w:szCs w:val="24"/>
          <w:lang w:val="es-CR"/>
        </w:rPr>
        <w:t xml:space="preserve">, la pantalla que se le mostrará será como lo mostrado en </w:t>
      </w:r>
      <w:r w:rsidRPr="009F4125">
        <w:rPr>
          <w:rFonts w:ascii="Times New Roman" w:hAnsi="Times New Roman" w:cs="Times New Roman"/>
          <w:i/>
          <w:iCs/>
          <w:sz w:val="24"/>
          <w:szCs w:val="24"/>
          <w:lang w:val="es-CR"/>
        </w:rPr>
        <w:t xml:space="preserve">figura </w:t>
      </w:r>
      <w:r>
        <w:rPr>
          <w:rFonts w:ascii="Times New Roman" w:hAnsi="Times New Roman" w:cs="Times New Roman"/>
          <w:i/>
          <w:iCs/>
          <w:sz w:val="24"/>
          <w:szCs w:val="24"/>
          <w:lang w:val="es-CR"/>
        </w:rPr>
        <w:t>5.</w:t>
      </w:r>
    </w:p>
    <w:p w14:paraId="284B7C5C" w14:textId="69901797" w:rsidR="00885934" w:rsidRPr="00885934" w:rsidRDefault="00885934" w:rsidP="00885934">
      <w:pPr>
        <w:spacing w:line="360" w:lineRule="auto"/>
        <w:jc w:val="both"/>
        <w:rPr>
          <w:rFonts w:ascii="Times New Roman" w:hAnsi="Times New Roman" w:cs="Times New Roman"/>
          <w:sz w:val="24"/>
          <w:szCs w:val="24"/>
          <w:lang w:val="es-CR"/>
        </w:rPr>
      </w:pPr>
      <w:r>
        <w:rPr>
          <w:rFonts w:ascii="Times New Roman" w:hAnsi="Times New Roman" w:cs="Times New Roman"/>
          <w:b/>
          <w:bCs/>
          <w:sz w:val="28"/>
          <w:szCs w:val="28"/>
          <w:u w:val="single"/>
          <w:lang w:val="es-CR"/>
        </w:rPr>
        <w:lastRenderedPageBreak/>
        <w:t>Salir</w:t>
      </w:r>
    </w:p>
    <w:p w14:paraId="68D07230" w14:textId="0D739549" w:rsidR="00CB0DA2" w:rsidRPr="00070FC2" w:rsidRDefault="00CB0DA2" w:rsidP="00261E46">
      <w:pPr>
        <w:pStyle w:val="ListParagraph"/>
        <w:numPr>
          <w:ilvl w:val="1"/>
          <w:numId w:val="10"/>
        </w:numPr>
        <w:spacing w:line="360" w:lineRule="auto"/>
        <w:jc w:val="both"/>
        <w:rPr>
          <w:rFonts w:ascii="Times New Roman" w:hAnsi="Times New Roman" w:cs="Times New Roman"/>
          <w:sz w:val="24"/>
          <w:szCs w:val="24"/>
          <w:lang w:val="es-CR"/>
        </w:rPr>
      </w:pPr>
      <w:r w:rsidRPr="00CB0DA2">
        <w:rPr>
          <w:rFonts w:ascii="Times New Roman" w:hAnsi="Times New Roman" w:cs="Times New Roman"/>
          <w:sz w:val="24"/>
          <w:szCs w:val="24"/>
          <w:lang w:val="es-CR"/>
        </w:rPr>
        <w:t>Si se digita</w:t>
      </w:r>
      <w:r>
        <w:rPr>
          <w:rFonts w:ascii="Times New Roman" w:hAnsi="Times New Roman" w:cs="Times New Roman"/>
          <w:sz w:val="24"/>
          <w:szCs w:val="24"/>
          <w:lang w:val="es-CR"/>
        </w:rPr>
        <w:t xml:space="preserve"> la opción 4, se terminará el programa</w:t>
      </w:r>
      <w:r w:rsidR="0026630D">
        <w:rPr>
          <w:rFonts w:ascii="Times New Roman" w:hAnsi="Times New Roman" w:cs="Times New Roman"/>
          <w:sz w:val="24"/>
          <w:szCs w:val="24"/>
          <w:lang w:val="es-CR"/>
        </w:rPr>
        <w:t>, es decir el final del uso del programa.</w:t>
      </w:r>
    </w:p>
    <w:p w14:paraId="582F55A0" w14:textId="5E232AB2" w:rsidR="00784BB7" w:rsidRPr="00070FC2" w:rsidRDefault="00784BB7" w:rsidP="00070FC2">
      <w:pPr>
        <w:spacing w:line="360" w:lineRule="auto"/>
        <w:jc w:val="both"/>
        <w:rPr>
          <w:rFonts w:ascii="Times New Roman" w:hAnsi="Times New Roman" w:cs="Times New Roman"/>
          <w:sz w:val="24"/>
          <w:szCs w:val="24"/>
          <w:lang w:val="es-CR"/>
        </w:rPr>
      </w:pPr>
    </w:p>
    <w:p w14:paraId="2A3BD13D" w14:textId="5EE0266F" w:rsidR="00784BB7" w:rsidRPr="00070FC2" w:rsidRDefault="00784BB7" w:rsidP="00070FC2">
      <w:pPr>
        <w:pStyle w:val="Heading1"/>
        <w:spacing w:line="360" w:lineRule="auto"/>
        <w:rPr>
          <w:rFonts w:ascii="Times New Roman" w:hAnsi="Times New Roman" w:cs="Times New Roman"/>
          <w:color w:val="auto"/>
          <w:lang w:val="es-CR"/>
        </w:rPr>
      </w:pPr>
      <w:bookmarkStart w:id="10" w:name="_Toc129081986"/>
      <w:r w:rsidRPr="00070FC2">
        <w:rPr>
          <w:rFonts w:ascii="Times New Roman" w:hAnsi="Times New Roman" w:cs="Times New Roman"/>
          <w:color w:val="auto"/>
          <w:lang w:val="es-CR"/>
        </w:rPr>
        <w:t>Conclusiones</w:t>
      </w:r>
      <w:bookmarkEnd w:id="10"/>
    </w:p>
    <w:p w14:paraId="0C221320" w14:textId="77777777" w:rsidR="00784BB7" w:rsidRPr="00070FC2" w:rsidRDefault="00784BB7" w:rsidP="00070FC2">
      <w:pPr>
        <w:spacing w:line="360" w:lineRule="auto"/>
        <w:jc w:val="both"/>
        <w:rPr>
          <w:rFonts w:ascii="Times New Roman" w:hAnsi="Times New Roman" w:cs="Times New Roman"/>
          <w:sz w:val="24"/>
          <w:szCs w:val="24"/>
          <w:lang w:val="es-CR"/>
        </w:rPr>
      </w:pPr>
    </w:p>
    <w:p w14:paraId="5EA8848A" w14:textId="674EE093" w:rsidR="003968D1" w:rsidRPr="00070FC2" w:rsidRDefault="00784BB7" w:rsidP="00070FC2">
      <w:pPr>
        <w:pStyle w:val="Heading2"/>
        <w:spacing w:line="360" w:lineRule="auto"/>
        <w:rPr>
          <w:rFonts w:ascii="Times New Roman" w:hAnsi="Times New Roman" w:cs="Times New Roman"/>
          <w:color w:val="auto"/>
          <w:lang w:val="es-CR"/>
        </w:rPr>
      </w:pPr>
      <w:bookmarkStart w:id="11" w:name="_Toc129081987"/>
      <w:r w:rsidRPr="00070FC2">
        <w:rPr>
          <w:rFonts w:ascii="Times New Roman" w:hAnsi="Times New Roman" w:cs="Times New Roman"/>
          <w:color w:val="auto"/>
          <w:lang w:val="es-CR"/>
        </w:rPr>
        <w:t>Bibliografía</w:t>
      </w:r>
      <w:bookmarkEnd w:id="11"/>
    </w:p>
    <w:p w14:paraId="5F5B6E40" w14:textId="77777777" w:rsidR="00A80F2D" w:rsidRPr="00070FC2" w:rsidRDefault="00A80F2D" w:rsidP="00070FC2">
      <w:pPr>
        <w:spacing w:line="360" w:lineRule="auto"/>
        <w:jc w:val="both"/>
        <w:rPr>
          <w:rStyle w:val="Hyperlink"/>
          <w:rFonts w:ascii="Times New Roman" w:hAnsi="Times New Roman" w:cs="Times New Roman"/>
          <w:sz w:val="24"/>
          <w:szCs w:val="24"/>
          <w:lang w:val="es-CR"/>
        </w:rPr>
      </w:pPr>
    </w:p>
    <w:p w14:paraId="7487FE84" w14:textId="77777777" w:rsidR="00B20C6D" w:rsidRPr="00070FC2" w:rsidRDefault="00B20C6D" w:rsidP="00070FC2">
      <w:pPr>
        <w:spacing w:line="360" w:lineRule="auto"/>
        <w:ind w:left="720" w:hanging="720"/>
        <w:jc w:val="both"/>
        <w:rPr>
          <w:rFonts w:ascii="Times New Roman" w:hAnsi="Times New Roman" w:cs="Times New Roman"/>
          <w:sz w:val="24"/>
          <w:szCs w:val="24"/>
          <w:lang w:val="es-CR"/>
        </w:rPr>
      </w:pPr>
      <w:r w:rsidRPr="00070FC2">
        <w:rPr>
          <w:rFonts w:ascii="Times New Roman" w:hAnsi="Times New Roman" w:cs="Times New Roman"/>
          <w:sz w:val="24"/>
          <w:szCs w:val="24"/>
          <w:lang w:val="es-CR"/>
        </w:rPr>
        <w:t>Documentación de Python. (s. f.).</w:t>
      </w:r>
      <w:r w:rsidRPr="00070FC2">
        <w:rPr>
          <w:rFonts w:ascii="Times New Roman" w:hAnsi="Times New Roman" w:cs="Times New Roman"/>
          <w:i/>
          <w:iCs/>
          <w:sz w:val="24"/>
          <w:szCs w:val="24"/>
          <w:lang w:val="es-CR"/>
        </w:rPr>
        <w:t xml:space="preserve"> os — Interfaces misceláneas del sistema operativo. </w:t>
      </w:r>
      <w:r w:rsidRPr="00070FC2">
        <w:rPr>
          <w:rFonts w:ascii="Times New Roman" w:hAnsi="Times New Roman" w:cs="Times New Roman"/>
          <w:sz w:val="24"/>
          <w:szCs w:val="24"/>
          <w:lang w:val="es-CR"/>
        </w:rPr>
        <w:t>https://docs.python.org/es/3.10/library/os.html</w:t>
      </w:r>
    </w:p>
    <w:p w14:paraId="203BFB80" w14:textId="77777777" w:rsidR="00B20C6D" w:rsidRPr="00070FC2" w:rsidRDefault="00B20C6D" w:rsidP="00070FC2">
      <w:pPr>
        <w:spacing w:line="360" w:lineRule="auto"/>
        <w:ind w:left="720" w:hanging="720"/>
        <w:jc w:val="both"/>
        <w:rPr>
          <w:rFonts w:ascii="Times New Roman" w:hAnsi="Times New Roman" w:cs="Times New Roman"/>
          <w:sz w:val="24"/>
          <w:szCs w:val="24"/>
          <w:lang w:val="es-CR"/>
        </w:rPr>
      </w:pPr>
      <w:r w:rsidRPr="00070FC2">
        <w:rPr>
          <w:rFonts w:ascii="Times New Roman" w:hAnsi="Times New Roman" w:cs="Times New Roman"/>
          <w:sz w:val="24"/>
          <w:szCs w:val="24"/>
          <w:lang w:val="es-CR"/>
        </w:rPr>
        <w:t xml:space="preserve">Documentación de Python. (s. f.). </w:t>
      </w:r>
      <w:r w:rsidRPr="00070FC2">
        <w:rPr>
          <w:rFonts w:ascii="Times New Roman" w:hAnsi="Times New Roman" w:cs="Times New Roman"/>
          <w:i/>
          <w:iCs/>
          <w:sz w:val="24"/>
          <w:szCs w:val="24"/>
          <w:lang w:val="es-CR"/>
        </w:rPr>
        <w:t>os.path — Manipulaciones comunes de nombre de ruta.</w:t>
      </w:r>
      <w:r w:rsidRPr="00070FC2">
        <w:rPr>
          <w:rFonts w:ascii="Times New Roman" w:hAnsi="Times New Roman" w:cs="Times New Roman"/>
          <w:sz w:val="24"/>
          <w:szCs w:val="24"/>
          <w:lang w:val="es-CR"/>
        </w:rPr>
        <w:t xml:space="preserve"> https://docs.python.org/es/3.10/library/os.path.html#module-os.path</w:t>
      </w:r>
    </w:p>
    <w:p w14:paraId="382C268E" w14:textId="77777777" w:rsidR="00B20C6D" w:rsidRPr="00070FC2" w:rsidRDefault="00B20C6D" w:rsidP="00070FC2">
      <w:pPr>
        <w:spacing w:line="360" w:lineRule="auto"/>
        <w:ind w:left="720" w:hanging="720"/>
        <w:jc w:val="both"/>
        <w:rPr>
          <w:rFonts w:ascii="Times New Roman" w:hAnsi="Times New Roman" w:cs="Times New Roman"/>
          <w:sz w:val="24"/>
          <w:szCs w:val="24"/>
          <w:lang w:val="es-CR"/>
        </w:rPr>
      </w:pPr>
      <w:r w:rsidRPr="00070FC2">
        <w:rPr>
          <w:rFonts w:ascii="Times New Roman" w:hAnsi="Times New Roman" w:cs="Times New Roman"/>
          <w:sz w:val="24"/>
          <w:szCs w:val="24"/>
          <w:lang w:val="es-CR"/>
        </w:rPr>
        <w:t xml:space="preserve">GeeksforGeeks. (2022). </w:t>
      </w:r>
      <w:r w:rsidRPr="00070FC2">
        <w:rPr>
          <w:rFonts w:ascii="Times New Roman" w:hAnsi="Times New Roman" w:cs="Times New Roman"/>
          <w:i/>
          <w:iCs/>
          <w:sz w:val="24"/>
          <w:szCs w:val="24"/>
          <w:lang w:val="es-CR"/>
        </w:rPr>
        <w:t>getpass and getuser in Python Password without echo.</w:t>
      </w:r>
      <w:r w:rsidRPr="00070FC2">
        <w:rPr>
          <w:rFonts w:ascii="Times New Roman" w:hAnsi="Times New Roman" w:cs="Times New Roman"/>
          <w:sz w:val="24"/>
          <w:szCs w:val="24"/>
          <w:lang w:val="es-CR"/>
        </w:rPr>
        <w:t xml:space="preserve"> https://www.geeksforgeeks.org/getpass-and-getuser-in-python-password-without-echo/</w:t>
      </w:r>
    </w:p>
    <w:p w14:paraId="10CFF340" w14:textId="77777777" w:rsidR="00B20C6D" w:rsidRPr="00070FC2" w:rsidRDefault="00B20C6D" w:rsidP="00070FC2">
      <w:pPr>
        <w:spacing w:line="360" w:lineRule="auto"/>
        <w:ind w:left="720" w:hanging="720"/>
        <w:jc w:val="both"/>
        <w:rPr>
          <w:rFonts w:ascii="Times New Roman" w:hAnsi="Times New Roman" w:cs="Times New Roman"/>
          <w:sz w:val="24"/>
          <w:szCs w:val="24"/>
          <w:lang w:val="es-CR"/>
        </w:rPr>
      </w:pPr>
      <w:r w:rsidRPr="00070FC2">
        <w:rPr>
          <w:rFonts w:ascii="Times New Roman" w:hAnsi="Times New Roman" w:cs="Times New Roman"/>
          <w:sz w:val="24"/>
          <w:szCs w:val="24"/>
          <w:lang w:val="es-CR"/>
        </w:rPr>
        <w:t xml:space="preserve">Python Documentation. (s. f.). </w:t>
      </w:r>
      <w:r w:rsidRPr="00070FC2">
        <w:rPr>
          <w:rFonts w:ascii="Times New Roman" w:hAnsi="Times New Roman" w:cs="Times New Roman"/>
          <w:i/>
          <w:iCs/>
          <w:sz w:val="24"/>
          <w:szCs w:val="24"/>
          <w:lang w:val="es-CR"/>
        </w:rPr>
        <w:t xml:space="preserve">getpass — Portable password input. </w:t>
      </w:r>
      <w:r w:rsidRPr="00070FC2">
        <w:rPr>
          <w:rFonts w:ascii="Times New Roman" w:hAnsi="Times New Roman" w:cs="Times New Roman"/>
          <w:sz w:val="24"/>
          <w:szCs w:val="24"/>
          <w:lang w:val="es-CR"/>
        </w:rPr>
        <w:t>https://docs.python.org/3/library/getpass.html</w:t>
      </w:r>
    </w:p>
    <w:p w14:paraId="7A41105C" w14:textId="77777777" w:rsidR="008E4B51" w:rsidRPr="00070FC2" w:rsidRDefault="008E4B51" w:rsidP="00070FC2">
      <w:pPr>
        <w:spacing w:line="360" w:lineRule="auto"/>
        <w:jc w:val="both"/>
        <w:rPr>
          <w:rFonts w:ascii="Times New Roman" w:hAnsi="Times New Roman" w:cs="Times New Roman"/>
          <w:sz w:val="24"/>
          <w:szCs w:val="24"/>
          <w:lang w:val="es-CR"/>
        </w:rPr>
      </w:pPr>
    </w:p>
    <w:p w14:paraId="6ED0F99E" w14:textId="77777777" w:rsidR="00A80F2D" w:rsidRPr="00070FC2" w:rsidRDefault="00A80F2D" w:rsidP="00070FC2">
      <w:pPr>
        <w:spacing w:line="360" w:lineRule="auto"/>
        <w:jc w:val="both"/>
        <w:rPr>
          <w:rFonts w:ascii="Times New Roman" w:hAnsi="Times New Roman" w:cs="Times New Roman"/>
          <w:sz w:val="24"/>
          <w:szCs w:val="24"/>
          <w:lang w:val="es-CR"/>
        </w:rPr>
      </w:pPr>
    </w:p>
    <w:p w14:paraId="757D9954" w14:textId="77777777" w:rsidR="00A80F2D" w:rsidRPr="00070FC2" w:rsidRDefault="00A80F2D" w:rsidP="00070FC2">
      <w:pPr>
        <w:spacing w:line="360" w:lineRule="auto"/>
        <w:jc w:val="both"/>
        <w:rPr>
          <w:rFonts w:ascii="Times New Roman" w:hAnsi="Times New Roman" w:cs="Times New Roman"/>
          <w:sz w:val="24"/>
          <w:szCs w:val="24"/>
          <w:lang w:val="es-CR"/>
        </w:rPr>
      </w:pPr>
    </w:p>
    <w:p w14:paraId="2C6B0306" w14:textId="77777777" w:rsidR="00D57008" w:rsidRPr="00070FC2" w:rsidRDefault="00D57008" w:rsidP="00070FC2">
      <w:pPr>
        <w:spacing w:line="360" w:lineRule="auto"/>
        <w:jc w:val="both"/>
        <w:rPr>
          <w:rFonts w:ascii="Times New Roman" w:hAnsi="Times New Roman" w:cs="Times New Roman"/>
          <w:sz w:val="24"/>
          <w:szCs w:val="24"/>
          <w:lang w:val="es-CR"/>
        </w:rPr>
      </w:pPr>
    </w:p>
    <w:sectPr w:rsidR="00D57008" w:rsidRPr="00070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E759F"/>
    <w:multiLevelType w:val="hybridMultilevel"/>
    <w:tmpl w:val="7D34D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E5538"/>
    <w:multiLevelType w:val="hybridMultilevel"/>
    <w:tmpl w:val="6B889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1304"/>
    <w:multiLevelType w:val="hybridMultilevel"/>
    <w:tmpl w:val="F06C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96179A"/>
    <w:multiLevelType w:val="hybridMultilevel"/>
    <w:tmpl w:val="D90E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D965E9"/>
    <w:multiLevelType w:val="hybridMultilevel"/>
    <w:tmpl w:val="D95885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08602B"/>
    <w:multiLevelType w:val="multilevel"/>
    <w:tmpl w:val="2A66E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3F0A11"/>
    <w:multiLevelType w:val="hybridMultilevel"/>
    <w:tmpl w:val="B382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203C9"/>
    <w:multiLevelType w:val="hybridMultilevel"/>
    <w:tmpl w:val="E110B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4642EC"/>
    <w:multiLevelType w:val="hybridMultilevel"/>
    <w:tmpl w:val="83302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0B0908"/>
    <w:multiLevelType w:val="multilevel"/>
    <w:tmpl w:val="4C40B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7175955">
    <w:abstractNumId w:val="7"/>
  </w:num>
  <w:num w:numId="2" w16cid:durableId="360057071">
    <w:abstractNumId w:val="9"/>
  </w:num>
  <w:num w:numId="3" w16cid:durableId="1411804138">
    <w:abstractNumId w:val="8"/>
  </w:num>
  <w:num w:numId="4" w16cid:durableId="1884829061">
    <w:abstractNumId w:val="3"/>
  </w:num>
  <w:num w:numId="5" w16cid:durableId="1378704182">
    <w:abstractNumId w:val="2"/>
  </w:num>
  <w:num w:numId="6" w16cid:durableId="441654957">
    <w:abstractNumId w:val="5"/>
  </w:num>
  <w:num w:numId="7" w16cid:durableId="670765594">
    <w:abstractNumId w:val="1"/>
  </w:num>
  <w:num w:numId="8" w16cid:durableId="237252755">
    <w:abstractNumId w:val="0"/>
  </w:num>
  <w:num w:numId="9" w16cid:durableId="1086423034">
    <w:abstractNumId w:val="6"/>
  </w:num>
  <w:num w:numId="10" w16cid:durableId="1108507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90"/>
    <w:rsid w:val="00003CE4"/>
    <w:rsid w:val="00011B7A"/>
    <w:rsid w:val="0003240C"/>
    <w:rsid w:val="00034D24"/>
    <w:rsid w:val="00041825"/>
    <w:rsid w:val="00056C2B"/>
    <w:rsid w:val="00057ABC"/>
    <w:rsid w:val="00067BFA"/>
    <w:rsid w:val="00070FC2"/>
    <w:rsid w:val="000A5E7A"/>
    <w:rsid w:val="000B2ED3"/>
    <w:rsid w:val="000D6EC2"/>
    <w:rsid w:val="000E6529"/>
    <w:rsid w:val="000F78BB"/>
    <w:rsid w:val="0010629C"/>
    <w:rsid w:val="00112119"/>
    <w:rsid w:val="001166C8"/>
    <w:rsid w:val="00124918"/>
    <w:rsid w:val="00130DD0"/>
    <w:rsid w:val="00147B1E"/>
    <w:rsid w:val="001512ED"/>
    <w:rsid w:val="001628CB"/>
    <w:rsid w:val="00172B76"/>
    <w:rsid w:val="00176FB6"/>
    <w:rsid w:val="00180D12"/>
    <w:rsid w:val="001900CC"/>
    <w:rsid w:val="00191090"/>
    <w:rsid w:val="001B0948"/>
    <w:rsid w:val="001B466B"/>
    <w:rsid w:val="001B5895"/>
    <w:rsid w:val="001B5ABE"/>
    <w:rsid w:val="001C0718"/>
    <w:rsid w:val="001D045E"/>
    <w:rsid w:val="001E0993"/>
    <w:rsid w:val="001E6171"/>
    <w:rsid w:val="001F3CF3"/>
    <w:rsid w:val="001F7A09"/>
    <w:rsid w:val="00206461"/>
    <w:rsid w:val="0020716A"/>
    <w:rsid w:val="002106D5"/>
    <w:rsid w:val="00217FBD"/>
    <w:rsid w:val="002212AA"/>
    <w:rsid w:val="00233B10"/>
    <w:rsid w:val="0024150E"/>
    <w:rsid w:val="002419D5"/>
    <w:rsid w:val="00242BDC"/>
    <w:rsid w:val="00242DD3"/>
    <w:rsid w:val="00261166"/>
    <w:rsid w:val="00261E46"/>
    <w:rsid w:val="00261E87"/>
    <w:rsid w:val="00263C88"/>
    <w:rsid w:val="0026630D"/>
    <w:rsid w:val="00270550"/>
    <w:rsid w:val="00270986"/>
    <w:rsid w:val="00276686"/>
    <w:rsid w:val="00276FA1"/>
    <w:rsid w:val="0028311F"/>
    <w:rsid w:val="0028457B"/>
    <w:rsid w:val="002912E6"/>
    <w:rsid w:val="002A36F8"/>
    <w:rsid w:val="002B2720"/>
    <w:rsid w:val="002B2ADE"/>
    <w:rsid w:val="002B4B18"/>
    <w:rsid w:val="002B76A9"/>
    <w:rsid w:val="002B7CCD"/>
    <w:rsid w:val="002C1493"/>
    <w:rsid w:val="002C2BED"/>
    <w:rsid w:val="002D7C17"/>
    <w:rsid w:val="002E2237"/>
    <w:rsid w:val="002E3B33"/>
    <w:rsid w:val="002E6BE1"/>
    <w:rsid w:val="002F24E1"/>
    <w:rsid w:val="002F424A"/>
    <w:rsid w:val="003030D2"/>
    <w:rsid w:val="003149C4"/>
    <w:rsid w:val="00322412"/>
    <w:rsid w:val="003255B3"/>
    <w:rsid w:val="00333886"/>
    <w:rsid w:val="00334D09"/>
    <w:rsid w:val="0036625B"/>
    <w:rsid w:val="00367407"/>
    <w:rsid w:val="00375609"/>
    <w:rsid w:val="00381D64"/>
    <w:rsid w:val="00390FC5"/>
    <w:rsid w:val="003934E2"/>
    <w:rsid w:val="00396640"/>
    <w:rsid w:val="003968D1"/>
    <w:rsid w:val="003D383E"/>
    <w:rsid w:val="003D7D63"/>
    <w:rsid w:val="003F1B76"/>
    <w:rsid w:val="00416732"/>
    <w:rsid w:val="00417B76"/>
    <w:rsid w:val="0044461D"/>
    <w:rsid w:val="00460B90"/>
    <w:rsid w:val="004844DD"/>
    <w:rsid w:val="00486554"/>
    <w:rsid w:val="00495058"/>
    <w:rsid w:val="004A14B1"/>
    <w:rsid w:val="004A3E9C"/>
    <w:rsid w:val="004B3150"/>
    <w:rsid w:val="004B42EC"/>
    <w:rsid w:val="004C614C"/>
    <w:rsid w:val="004C6E53"/>
    <w:rsid w:val="004C7514"/>
    <w:rsid w:val="004D2C62"/>
    <w:rsid w:val="004D498E"/>
    <w:rsid w:val="004E0215"/>
    <w:rsid w:val="004E274E"/>
    <w:rsid w:val="004E2EF5"/>
    <w:rsid w:val="0050666C"/>
    <w:rsid w:val="00515549"/>
    <w:rsid w:val="00520D65"/>
    <w:rsid w:val="00535413"/>
    <w:rsid w:val="0056569F"/>
    <w:rsid w:val="00566664"/>
    <w:rsid w:val="00575B16"/>
    <w:rsid w:val="0058790D"/>
    <w:rsid w:val="005A057D"/>
    <w:rsid w:val="005C62C9"/>
    <w:rsid w:val="005C684E"/>
    <w:rsid w:val="005D6049"/>
    <w:rsid w:val="005D6764"/>
    <w:rsid w:val="005F1EE9"/>
    <w:rsid w:val="00605C8D"/>
    <w:rsid w:val="00607E5B"/>
    <w:rsid w:val="0061183B"/>
    <w:rsid w:val="00620D59"/>
    <w:rsid w:val="00620D5C"/>
    <w:rsid w:val="00631EA2"/>
    <w:rsid w:val="00637750"/>
    <w:rsid w:val="00661FE1"/>
    <w:rsid w:val="00665DFF"/>
    <w:rsid w:val="0067213F"/>
    <w:rsid w:val="0067324D"/>
    <w:rsid w:val="006812A7"/>
    <w:rsid w:val="006B06EE"/>
    <w:rsid w:val="006B5675"/>
    <w:rsid w:val="006C4483"/>
    <w:rsid w:val="006C49A8"/>
    <w:rsid w:val="006C5533"/>
    <w:rsid w:val="006D401C"/>
    <w:rsid w:val="006E4F2F"/>
    <w:rsid w:val="006F61A9"/>
    <w:rsid w:val="006F6C79"/>
    <w:rsid w:val="007104F7"/>
    <w:rsid w:val="007415D4"/>
    <w:rsid w:val="007613E3"/>
    <w:rsid w:val="00767B39"/>
    <w:rsid w:val="007738A5"/>
    <w:rsid w:val="00784BB7"/>
    <w:rsid w:val="007A00FB"/>
    <w:rsid w:val="007B0DCE"/>
    <w:rsid w:val="007B3662"/>
    <w:rsid w:val="007C2B2F"/>
    <w:rsid w:val="007D6EDA"/>
    <w:rsid w:val="007E39C0"/>
    <w:rsid w:val="007E3BF0"/>
    <w:rsid w:val="007F3452"/>
    <w:rsid w:val="007F6466"/>
    <w:rsid w:val="007F77D5"/>
    <w:rsid w:val="0081401F"/>
    <w:rsid w:val="008246E0"/>
    <w:rsid w:val="00830277"/>
    <w:rsid w:val="00843BF5"/>
    <w:rsid w:val="00855F67"/>
    <w:rsid w:val="00885934"/>
    <w:rsid w:val="008B0265"/>
    <w:rsid w:val="008B7DE7"/>
    <w:rsid w:val="008E4B51"/>
    <w:rsid w:val="008E611B"/>
    <w:rsid w:val="008F0379"/>
    <w:rsid w:val="00907AA8"/>
    <w:rsid w:val="0091153E"/>
    <w:rsid w:val="00911B8A"/>
    <w:rsid w:val="009124B5"/>
    <w:rsid w:val="00912C15"/>
    <w:rsid w:val="00914213"/>
    <w:rsid w:val="00915F41"/>
    <w:rsid w:val="009175C6"/>
    <w:rsid w:val="0094676F"/>
    <w:rsid w:val="00983D61"/>
    <w:rsid w:val="00984EC4"/>
    <w:rsid w:val="00985ECB"/>
    <w:rsid w:val="009A222F"/>
    <w:rsid w:val="009B40ED"/>
    <w:rsid w:val="009D72A3"/>
    <w:rsid w:val="009E6CBD"/>
    <w:rsid w:val="009F3A2F"/>
    <w:rsid w:val="009F4125"/>
    <w:rsid w:val="009F6481"/>
    <w:rsid w:val="00A21EB5"/>
    <w:rsid w:val="00A23C37"/>
    <w:rsid w:val="00A23D74"/>
    <w:rsid w:val="00A71715"/>
    <w:rsid w:val="00A739CE"/>
    <w:rsid w:val="00A80F2D"/>
    <w:rsid w:val="00A83096"/>
    <w:rsid w:val="00A860C5"/>
    <w:rsid w:val="00A901FB"/>
    <w:rsid w:val="00A94952"/>
    <w:rsid w:val="00A96046"/>
    <w:rsid w:val="00AA29AA"/>
    <w:rsid w:val="00AA5E91"/>
    <w:rsid w:val="00AC4C5B"/>
    <w:rsid w:val="00AC59E7"/>
    <w:rsid w:val="00AD6332"/>
    <w:rsid w:val="00AE3A86"/>
    <w:rsid w:val="00AF0AD2"/>
    <w:rsid w:val="00AF23FE"/>
    <w:rsid w:val="00B0075E"/>
    <w:rsid w:val="00B03276"/>
    <w:rsid w:val="00B20A0A"/>
    <w:rsid w:val="00B20C6D"/>
    <w:rsid w:val="00B24087"/>
    <w:rsid w:val="00B25774"/>
    <w:rsid w:val="00B3060D"/>
    <w:rsid w:val="00B34416"/>
    <w:rsid w:val="00B62D46"/>
    <w:rsid w:val="00B66D34"/>
    <w:rsid w:val="00B7770E"/>
    <w:rsid w:val="00B80BD2"/>
    <w:rsid w:val="00B84CDA"/>
    <w:rsid w:val="00B92F16"/>
    <w:rsid w:val="00BB57FA"/>
    <w:rsid w:val="00BC1431"/>
    <w:rsid w:val="00BC2E65"/>
    <w:rsid w:val="00BD050C"/>
    <w:rsid w:val="00BD26A4"/>
    <w:rsid w:val="00BD2F3F"/>
    <w:rsid w:val="00BE35F4"/>
    <w:rsid w:val="00C124D9"/>
    <w:rsid w:val="00C23E09"/>
    <w:rsid w:val="00C33449"/>
    <w:rsid w:val="00C3736F"/>
    <w:rsid w:val="00C42D76"/>
    <w:rsid w:val="00C53E51"/>
    <w:rsid w:val="00C56350"/>
    <w:rsid w:val="00C667DD"/>
    <w:rsid w:val="00C82820"/>
    <w:rsid w:val="00C834C2"/>
    <w:rsid w:val="00C90995"/>
    <w:rsid w:val="00CB0695"/>
    <w:rsid w:val="00CB0DA2"/>
    <w:rsid w:val="00CD6E3C"/>
    <w:rsid w:val="00CE67F7"/>
    <w:rsid w:val="00CF3370"/>
    <w:rsid w:val="00D12021"/>
    <w:rsid w:val="00D31291"/>
    <w:rsid w:val="00D34A73"/>
    <w:rsid w:val="00D45637"/>
    <w:rsid w:val="00D57008"/>
    <w:rsid w:val="00D604E9"/>
    <w:rsid w:val="00D66122"/>
    <w:rsid w:val="00D66956"/>
    <w:rsid w:val="00D75FBA"/>
    <w:rsid w:val="00D85F72"/>
    <w:rsid w:val="00D86A5D"/>
    <w:rsid w:val="00DA0297"/>
    <w:rsid w:val="00DA3E40"/>
    <w:rsid w:val="00DA766B"/>
    <w:rsid w:val="00DB33F3"/>
    <w:rsid w:val="00DD3B4C"/>
    <w:rsid w:val="00E01A47"/>
    <w:rsid w:val="00E1412F"/>
    <w:rsid w:val="00E15E8B"/>
    <w:rsid w:val="00E24D4F"/>
    <w:rsid w:val="00E30871"/>
    <w:rsid w:val="00E40267"/>
    <w:rsid w:val="00E44D0E"/>
    <w:rsid w:val="00E56569"/>
    <w:rsid w:val="00E642A6"/>
    <w:rsid w:val="00E6661C"/>
    <w:rsid w:val="00E66A12"/>
    <w:rsid w:val="00E87C66"/>
    <w:rsid w:val="00E90EE7"/>
    <w:rsid w:val="00E918AC"/>
    <w:rsid w:val="00E93EFF"/>
    <w:rsid w:val="00EA6325"/>
    <w:rsid w:val="00ED674C"/>
    <w:rsid w:val="00EF4B80"/>
    <w:rsid w:val="00EF4EEF"/>
    <w:rsid w:val="00EF6E70"/>
    <w:rsid w:val="00F125A7"/>
    <w:rsid w:val="00F223BC"/>
    <w:rsid w:val="00F272A8"/>
    <w:rsid w:val="00F50437"/>
    <w:rsid w:val="00F54C79"/>
    <w:rsid w:val="00F60864"/>
    <w:rsid w:val="00F61556"/>
    <w:rsid w:val="00F7200E"/>
    <w:rsid w:val="00F770EE"/>
    <w:rsid w:val="00F87798"/>
    <w:rsid w:val="00F928AE"/>
    <w:rsid w:val="00F93E43"/>
    <w:rsid w:val="00F96D2A"/>
    <w:rsid w:val="00FA03E6"/>
    <w:rsid w:val="00FD0C79"/>
    <w:rsid w:val="00FD1AA0"/>
    <w:rsid w:val="00FD29E5"/>
    <w:rsid w:val="00FD5C79"/>
    <w:rsid w:val="00FF261C"/>
    <w:rsid w:val="00FF4883"/>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BFAFF"/>
  <w15:chartTrackingRefBased/>
  <w15:docId w15:val="{3A3B8A5A-D560-4AD4-8415-04890673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8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0A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18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119"/>
    <w:pPr>
      <w:ind w:left="720"/>
      <w:contextualSpacing/>
    </w:pPr>
  </w:style>
  <w:style w:type="paragraph" w:styleId="NormalWeb">
    <w:name w:val="Normal (Web)"/>
    <w:basedOn w:val="Normal"/>
    <w:uiPriority w:val="99"/>
    <w:semiHidden/>
    <w:unhideWhenUsed/>
    <w:rsid w:val="00672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C68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684E"/>
    <w:pPr>
      <w:outlineLvl w:val="9"/>
    </w:pPr>
  </w:style>
  <w:style w:type="paragraph" w:styleId="TOC2">
    <w:name w:val="toc 2"/>
    <w:basedOn w:val="Normal"/>
    <w:next w:val="Normal"/>
    <w:autoRedefine/>
    <w:uiPriority w:val="39"/>
    <w:unhideWhenUsed/>
    <w:rsid w:val="005C684E"/>
    <w:pPr>
      <w:spacing w:after="100"/>
      <w:ind w:left="220"/>
    </w:pPr>
    <w:rPr>
      <w:rFonts w:eastAsiaTheme="minorEastAsia" w:cs="Times New Roman"/>
    </w:rPr>
  </w:style>
  <w:style w:type="paragraph" w:styleId="TOC1">
    <w:name w:val="toc 1"/>
    <w:basedOn w:val="Normal"/>
    <w:next w:val="Normal"/>
    <w:autoRedefine/>
    <w:uiPriority w:val="39"/>
    <w:unhideWhenUsed/>
    <w:rsid w:val="005C684E"/>
    <w:pPr>
      <w:spacing w:after="100"/>
    </w:pPr>
    <w:rPr>
      <w:rFonts w:eastAsiaTheme="minorEastAsia" w:cs="Times New Roman"/>
    </w:rPr>
  </w:style>
  <w:style w:type="paragraph" w:styleId="TOC3">
    <w:name w:val="toc 3"/>
    <w:basedOn w:val="Normal"/>
    <w:next w:val="Normal"/>
    <w:autoRedefine/>
    <w:uiPriority w:val="39"/>
    <w:unhideWhenUsed/>
    <w:rsid w:val="005C684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20A0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0A0A"/>
    <w:rPr>
      <w:color w:val="0563C1" w:themeColor="hyperlink"/>
      <w:u w:val="single"/>
    </w:rPr>
  </w:style>
  <w:style w:type="character" w:styleId="FollowedHyperlink">
    <w:name w:val="FollowedHyperlink"/>
    <w:basedOn w:val="DefaultParagraphFont"/>
    <w:uiPriority w:val="99"/>
    <w:semiHidden/>
    <w:unhideWhenUsed/>
    <w:rsid w:val="00B20A0A"/>
    <w:rPr>
      <w:color w:val="954F72" w:themeColor="followedHyperlink"/>
      <w:u w:val="single"/>
    </w:rPr>
  </w:style>
  <w:style w:type="character" w:customStyle="1" w:styleId="Heading3Char">
    <w:name w:val="Heading 3 Char"/>
    <w:basedOn w:val="DefaultParagraphFont"/>
    <w:link w:val="Heading3"/>
    <w:uiPriority w:val="9"/>
    <w:rsid w:val="00E918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918A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57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0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95DE-41D2-4B09-BCAA-FCE5B014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8</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LLO BRAVO MARIA LAURA</dc:creator>
  <cp:keywords/>
  <dc:description/>
  <cp:lastModifiedBy>MURILLO BRAVO MARIA LAURA</cp:lastModifiedBy>
  <cp:revision>141</cp:revision>
  <dcterms:created xsi:type="dcterms:W3CDTF">2023-03-29T18:46:00Z</dcterms:created>
  <dcterms:modified xsi:type="dcterms:W3CDTF">2023-04-17T23:16:00Z</dcterms:modified>
</cp:coreProperties>
</file>